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45"/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507"/>
      </w:tblGrid>
      <w:tr w:rsidR="00954AAE" w14:paraId="6F22658B" w14:textId="77777777" w:rsidTr="126E85AB">
        <w:trPr>
          <w:cantSplit/>
          <w:trHeight w:val="13897"/>
        </w:trPr>
        <w:tc>
          <w:tcPr>
            <w:tcW w:w="1270" w:type="dxa"/>
            <w:shd w:val="clear" w:color="auto" w:fill="70AD47" w:themeFill="accent6"/>
            <w:textDirection w:val="btLr"/>
            <w:vAlign w:val="center"/>
          </w:tcPr>
          <w:p w14:paraId="1B8AAF25" w14:textId="77777777" w:rsidR="00954AAE" w:rsidRPr="005476E5" w:rsidRDefault="00B81991" w:rsidP="009F04EB">
            <w:pPr>
              <w:ind w:left="113" w:right="113"/>
              <w:jc w:val="center"/>
              <w:rPr>
                <w:rFonts w:ascii="Arial Black" w:hAnsi="Arial Black"/>
                <w:color w:val="FFFFFF"/>
                <w:sz w:val="36"/>
                <w:szCs w:val="36"/>
              </w:rPr>
            </w:pPr>
            <w:r>
              <w:rPr>
                <w:rFonts w:ascii="Arial Black" w:hAnsi="Arial Black"/>
                <w:color w:val="FFFFFF"/>
                <w:sz w:val="36"/>
                <w:szCs w:val="36"/>
              </w:rPr>
              <w:t>Plano</w:t>
            </w:r>
          </w:p>
        </w:tc>
        <w:tc>
          <w:tcPr>
            <w:tcW w:w="7507" w:type="dxa"/>
          </w:tcPr>
          <w:p w14:paraId="326DD42B" w14:textId="77777777" w:rsidR="00954AAE" w:rsidRDefault="00954AAE" w:rsidP="009F04EB"/>
          <w:p w14:paraId="3A71322A" w14:textId="77777777" w:rsidR="00954AAE" w:rsidRDefault="00954AAE" w:rsidP="009F04EB"/>
          <w:p w14:paraId="239E461C" w14:textId="77777777" w:rsidR="00954AAE" w:rsidRPr="005476E5" w:rsidRDefault="00AC39A7" w:rsidP="009F04EB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A864D2C" wp14:editId="7D4B4AD3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11760</wp:posOffset>
                  </wp:positionV>
                  <wp:extent cx="1377950" cy="586740"/>
                  <wp:effectExtent l="0" t="0" r="0" b="3810"/>
                  <wp:wrapNone/>
                  <wp:docPr id="28" name="Imagem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F45347" w14:textId="77777777" w:rsidR="00954AAE" w:rsidRDefault="00954AAE" w:rsidP="009F04EB">
            <w:pPr>
              <w:ind w:left="3408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</w:p>
          <w:p w14:paraId="7D2B799F" w14:textId="77777777" w:rsidR="00954AAE" w:rsidRDefault="00050894" w:rsidP="009F04EB">
            <w:pPr>
              <w:ind w:left="3408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C82898C" wp14:editId="577AF7DB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59080</wp:posOffset>
                  </wp:positionV>
                  <wp:extent cx="736600" cy="381000"/>
                  <wp:effectExtent l="0" t="0" r="6350" b="0"/>
                  <wp:wrapNone/>
                  <wp:docPr id="26" name="Image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3BD4303" wp14:editId="2EC0994A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236220</wp:posOffset>
                  </wp:positionV>
                  <wp:extent cx="445135" cy="445135"/>
                  <wp:effectExtent l="0" t="0" r="0" b="0"/>
                  <wp:wrapNone/>
                  <wp:docPr id="27" name="Imagem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DC58580" wp14:editId="0D9F3C45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255270</wp:posOffset>
                  </wp:positionV>
                  <wp:extent cx="1171575" cy="431165"/>
                  <wp:effectExtent l="0" t="0" r="0" b="6985"/>
                  <wp:wrapNone/>
                  <wp:docPr id="2" name="Imagem 2" descr="Resultado de imagem para governo de portugal educaÃ§Ã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Resultado de imagem para governo de portugal educaÃ§Ã£o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17"/>
                          <a:stretch/>
                        </pic:blipFill>
                        <pic:spPr bwMode="auto">
                          <a:xfrm>
                            <a:off x="0" y="0"/>
                            <a:ext cx="11715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E5B6C3" w14:textId="77777777" w:rsidR="00954AAE" w:rsidRPr="005476E5" w:rsidRDefault="00954AAE" w:rsidP="009F04EB">
            <w:pPr>
              <w:ind w:left="3408" w:right="101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14:paraId="12A0FCD5" w14:textId="77777777" w:rsidR="00954AAE" w:rsidRPr="005476E5" w:rsidRDefault="00954AAE" w:rsidP="009F04EB">
            <w:pPr>
              <w:ind w:right="461"/>
              <w:rPr>
                <w:rFonts w:ascii="Arial Black" w:hAnsi="Arial Black"/>
                <w:sz w:val="28"/>
                <w:szCs w:val="28"/>
              </w:rPr>
            </w:pPr>
          </w:p>
          <w:p w14:paraId="45102E60" w14:textId="77777777" w:rsidR="00954AAE" w:rsidRDefault="00954AAE" w:rsidP="009F04EB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5476E5">
              <w:rPr>
                <w:rFonts w:ascii="Arial Black" w:hAnsi="Arial Black"/>
                <w:b/>
                <w:sz w:val="40"/>
                <w:szCs w:val="40"/>
              </w:rPr>
              <w:t>PA</w:t>
            </w:r>
            <w:r>
              <w:rPr>
                <w:rFonts w:ascii="Arial Black" w:hAnsi="Arial Black"/>
                <w:b/>
                <w:sz w:val="40"/>
                <w:szCs w:val="40"/>
              </w:rPr>
              <w:t>P</w:t>
            </w:r>
            <w:r w:rsidRPr="005476E5">
              <w:rPr>
                <w:rFonts w:ascii="Arial Black" w:hAnsi="Arial Black"/>
                <w:b/>
                <w:sz w:val="40"/>
                <w:szCs w:val="40"/>
              </w:rPr>
              <w:t xml:space="preserve"> </w:t>
            </w:r>
          </w:p>
          <w:p w14:paraId="18CFFF28" w14:textId="77777777" w:rsidR="00954AAE" w:rsidRPr="005476E5" w:rsidRDefault="00954AAE" w:rsidP="009F04EB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sz w:val="28"/>
                <w:szCs w:val="28"/>
              </w:rPr>
              <w:t>Proje</w:t>
            </w:r>
            <w:r w:rsidRPr="005476E5">
              <w:rPr>
                <w:rFonts w:ascii="Arial Black" w:hAnsi="Arial Black"/>
                <w:sz w:val="28"/>
                <w:szCs w:val="28"/>
              </w:rPr>
              <w:t xml:space="preserve">to de Aptidão </w:t>
            </w:r>
            <w:r>
              <w:rPr>
                <w:rFonts w:ascii="Arial Black" w:hAnsi="Arial Black"/>
                <w:sz w:val="28"/>
                <w:szCs w:val="28"/>
              </w:rPr>
              <w:t>Profissional</w:t>
            </w:r>
          </w:p>
          <w:p w14:paraId="7E7C52AE" w14:textId="77777777" w:rsidR="00954AAE" w:rsidRPr="00FA4A49" w:rsidRDefault="00954AAE" w:rsidP="009F04EB">
            <w:pPr>
              <w:tabs>
                <w:tab w:val="left" w:pos="1985"/>
                <w:tab w:val="left" w:pos="3828"/>
                <w:tab w:val="left" w:pos="5103"/>
                <w:tab w:val="left" w:pos="6946"/>
              </w:tabs>
              <w:spacing w:before="240"/>
              <w:ind w:left="-567"/>
            </w:pPr>
            <w:r>
              <w:rPr>
                <w:rFonts w:ascii="Arial" w:hAnsi="Arial"/>
              </w:rPr>
              <w:t xml:space="preserve"> </w:t>
            </w:r>
          </w:p>
          <w:p w14:paraId="027CE369" w14:textId="77777777" w:rsidR="00954AAE" w:rsidRPr="005476E5" w:rsidRDefault="00954AAE" w:rsidP="009F04EB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0D7E275" wp14:editId="65176F9A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3790950" cy="1758950"/>
                      <wp:effectExtent l="0" t="0" r="95250" b="8890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6E71B1" w14:textId="77777777" w:rsidR="00954AAE" w:rsidRDefault="00954AAE" w:rsidP="00954AAE">
                                  <w:pPr>
                                    <w:ind w:right="461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60C862B" w14:textId="77777777" w:rsidR="00954AAE" w:rsidRDefault="00954AAE" w:rsidP="00954AAE">
                                  <w:pPr>
                                    <w:ind w:right="461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83E4A2" w14:textId="77777777" w:rsidR="00954AAE" w:rsidRDefault="00954AAE" w:rsidP="00954A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7E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5.3pt;margin-top:17.65pt;width:298.5pt;height:1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">
                      <v:shadow on="t" opacity=".5" offset="6pt,6pt"/>
                      <v:textbox>
                        <w:txbxContent>
                          <w:p w14:paraId="766E71B1" w14:textId="77777777" w:rsidR="00954AAE" w:rsidRDefault="00954AAE" w:rsidP="00954AAE">
                            <w:pPr>
                              <w:ind w:right="461"/>
                              <w:jc w:val="center"/>
                              <w:rPr>
                                <w:rFonts w:ascii="Arial Black" w:hAnsi="Arial Black"/>
                                <w:b/>
                                <w:color w:val="000080"/>
                                <w:sz w:val="8"/>
                                <w:szCs w:val="8"/>
                              </w:rPr>
                            </w:pPr>
                          </w:p>
                          <w:p w14:paraId="060C862B" w14:textId="77777777" w:rsidR="00954AAE" w:rsidRDefault="00954AAE" w:rsidP="00954AAE">
                            <w:pPr>
                              <w:ind w:right="4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83E4A2" w14:textId="77777777" w:rsidR="00954AAE" w:rsidRDefault="00954AAE" w:rsidP="00954AAE"/>
                        </w:txbxContent>
                      </v:textbox>
                    </v:shape>
                  </w:pict>
                </mc:Fallback>
              </mc:AlternateContent>
            </w:r>
          </w:p>
          <w:p w14:paraId="0C2CF2E9" w14:textId="77777777" w:rsidR="00954AAE" w:rsidRDefault="00954AAE" w:rsidP="009F04EB">
            <w:pPr>
              <w:ind w:left="888" w:right="873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14:paraId="336F9E3A" w14:textId="7A3A8A7E" w:rsidR="00954AAE" w:rsidRPr="00FA4A49" w:rsidRDefault="00000000" w:rsidP="00D208FF">
            <w:pPr>
              <w:ind w:left="-674" w:right="873"/>
              <w:jc w:val="center"/>
              <w:rPr>
                <w:rFonts w:ascii="Arial Black" w:hAnsi="Arial Black"/>
                <w:b/>
                <w:color w:val="000080"/>
                <w:sz w:val="28"/>
                <w:szCs w:val="28"/>
              </w:rPr>
            </w:pPr>
            <w:sdt>
              <w:sdtPr>
                <w:rPr>
                  <w:rFonts w:ascii="Arial Black" w:hAnsi="Arial Black"/>
                  <w:b/>
                  <w:color w:val="000080"/>
                  <w:sz w:val="28"/>
                  <w:szCs w:val="28"/>
                </w:rPr>
                <w:id w:val="208620083"/>
                <w:placeholder>
                  <w:docPart w:val="3282C2493B04472080F694A6C3A74289"/>
                </w:placeholder>
                <w:text/>
              </w:sdtPr>
              <w:sdtContent>
                <w:r w:rsidR="00E30622">
                  <w:rPr>
                    <w:rFonts w:ascii="Arial Black" w:hAnsi="Arial Black"/>
                    <w:b/>
                    <w:color w:val="000080"/>
                    <w:sz w:val="28"/>
                    <w:szCs w:val="28"/>
                  </w:rPr>
                  <w:t>QueuePro</w:t>
                </w:r>
              </w:sdtContent>
            </w:sdt>
          </w:p>
          <w:p w14:paraId="5C15EFC6" w14:textId="77777777" w:rsidR="00954AAE" w:rsidRPr="00FA4A49" w:rsidRDefault="00954AAE" w:rsidP="009F04EB">
            <w:pPr>
              <w:ind w:right="-30"/>
              <w:jc w:val="center"/>
              <w:rPr>
                <w:rFonts w:ascii="Arial Black" w:hAnsi="Arial Black"/>
                <w:b/>
                <w:color w:val="000080"/>
                <w:sz w:val="4"/>
                <w:szCs w:val="4"/>
              </w:rPr>
            </w:pPr>
          </w:p>
          <w:p w14:paraId="509C7248" w14:textId="5B78A470" w:rsidR="00954AAE" w:rsidRDefault="00E30622" w:rsidP="00D208FF">
            <w:pPr>
              <w:spacing w:after="120"/>
              <w:ind w:left="1452" w:right="873"/>
              <w:rPr>
                <w:rFonts w:ascii="Arial Black" w:hAnsi="Arial Black"/>
                <w:b/>
                <w:bCs/>
                <w:color w:val="000080"/>
                <w:sz w:val="28"/>
                <w:szCs w:val="28"/>
              </w:rPr>
            </w:pPr>
            <w:r>
              <w:rPr>
                <w:rStyle w:val="TextodoMarcadordePosio"/>
              </w:rPr>
              <w:t>Simão Dinis Varanda Costa</w:t>
            </w:r>
          </w:p>
          <w:p w14:paraId="4EC11862" w14:textId="261AC907" w:rsidR="00954AAE" w:rsidRPr="005476E5" w:rsidRDefault="00E30622" w:rsidP="00D208FF">
            <w:pPr>
              <w:ind w:left="1452" w:right="461"/>
              <w:rPr>
                <w:rStyle w:val="TextodoMarcadordePosio"/>
              </w:rPr>
            </w:pPr>
            <w:r>
              <w:rPr>
                <w:rStyle w:val="TextodoMarcadordePosio"/>
              </w:rPr>
              <w:t>a23605</w:t>
            </w:r>
          </w:p>
          <w:p w14:paraId="60D1578B" w14:textId="77777777" w:rsidR="00954AAE" w:rsidRPr="005476E5" w:rsidRDefault="00954AAE" w:rsidP="009F04EB">
            <w:pPr>
              <w:ind w:right="461"/>
              <w:rPr>
                <w:b/>
                <w:sz w:val="32"/>
                <w:szCs w:val="32"/>
              </w:rPr>
            </w:pPr>
          </w:p>
          <w:p w14:paraId="5A185792" w14:textId="77777777" w:rsidR="00954AAE" w:rsidRDefault="00954AAE" w:rsidP="009F04EB">
            <w:pPr>
              <w:ind w:right="461"/>
              <w:rPr>
                <w:b/>
                <w:sz w:val="32"/>
                <w:szCs w:val="32"/>
              </w:rPr>
            </w:pPr>
          </w:p>
          <w:p w14:paraId="72E46157" w14:textId="77777777" w:rsidR="00954AAE" w:rsidRPr="005476E5" w:rsidRDefault="00DF68E7" w:rsidP="00DF68E7">
            <w:pPr>
              <w:tabs>
                <w:tab w:val="left" w:pos="5810"/>
              </w:tabs>
              <w:ind w:right="46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3E7736A0" w14:textId="455DADE8" w:rsidR="00954AAE" w:rsidRDefault="126E85AB" w:rsidP="126E85AB">
            <w:pPr>
              <w:ind w:right="461"/>
              <w:jc w:val="center"/>
              <w:rPr>
                <w:b/>
                <w:bCs/>
                <w:sz w:val="32"/>
                <w:szCs w:val="32"/>
              </w:rPr>
            </w:pPr>
            <w:r w:rsidRPr="126E85AB">
              <w:rPr>
                <w:b/>
                <w:bCs/>
                <w:sz w:val="32"/>
                <w:szCs w:val="32"/>
              </w:rPr>
              <w:t xml:space="preserve">Ano Letivo </w:t>
            </w:r>
            <w:sdt>
              <w:sdtPr>
                <w:rPr>
                  <w:b/>
                  <w:bCs/>
                  <w:sz w:val="32"/>
                  <w:szCs w:val="32"/>
                </w:rPr>
                <w:id w:val="-2095392144"/>
                <w:placeholder>
                  <w:docPart w:val="3776E995AA0E415989439672D9442AFC"/>
                </w:placeholder>
              </w:sdtPr>
              <w:sdtContent>
                <w:r w:rsidR="00902D84">
                  <w:rPr>
                    <w:b/>
                    <w:bCs/>
                    <w:sz w:val="32"/>
                    <w:szCs w:val="32"/>
                  </w:rPr>
                  <w:t>2023/2024</w:t>
                </w:r>
              </w:sdtContent>
            </w:sdt>
          </w:p>
          <w:p w14:paraId="7E7760E0" w14:textId="77777777" w:rsidR="00C43439" w:rsidRDefault="00C43439" w:rsidP="00C43439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44CC7FE3" w14:textId="77777777" w:rsidR="00C43439" w:rsidRDefault="00C43439" w:rsidP="00C43439">
            <w:pPr>
              <w:pStyle w:val="Rodap"/>
              <w:tabs>
                <w:tab w:val="clear" w:pos="8504"/>
              </w:tabs>
              <w:ind w:right="-568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745313E2" w14:textId="77777777" w:rsidR="00A31E74" w:rsidRDefault="00A31E74" w:rsidP="00A31E74">
            <w:pPr>
              <w:spacing w:line="240" w:lineRule="auto"/>
              <w:ind w:left="3015"/>
            </w:pPr>
            <w:r>
              <w:rPr>
                <w:rFonts w:ascii="Calibri" w:hAnsi="Calibri" w:cs="Calibri"/>
                <w:sz w:val="16"/>
                <w:szCs w:val="16"/>
              </w:rPr>
              <w:t>Curso cofinanciado</w:t>
            </w:r>
          </w:p>
          <w:p w14:paraId="322EBEF0" w14:textId="77777777" w:rsidR="00A359FE" w:rsidRDefault="00C43439" w:rsidP="00A359FE">
            <w:pPr>
              <w:ind w:right="461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F2163A0" wp14:editId="415E3DF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8425</wp:posOffset>
                      </wp:positionV>
                      <wp:extent cx="2184400" cy="488950"/>
                      <wp:effectExtent l="0" t="0" r="6350" b="6350"/>
                      <wp:wrapNone/>
                      <wp:docPr id="18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4400" cy="488950"/>
                                <a:chOff x="3225800" y="57150"/>
                                <a:chExt cx="2034963" cy="378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 descr="eu_ce_vert_g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97213" y="101176"/>
                                  <a:ext cx="463550" cy="33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25800" y="131656"/>
                                  <a:ext cx="692785" cy="17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m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8280" y="57150"/>
                                  <a:ext cx="706755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8A29B1">
                    <v:group id="Agrupar 18" style="position:absolute;margin-left:105.8pt;margin-top:7.75pt;width:172pt;height:38.5pt;z-index:251687936" coordsize="20349,3780" coordorigin="32258,571" o:spid="_x0000_s1026" w14:anchorId="276BD6AC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m 19" style="position:absolute;left:47972;top:1011;width:4635;height:3340;visibility:visible;mso-wrap-style:square" alt="eu_ce_vert_gr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">
                        <v:imagedata chromakey="white" o:title="eu_ce_vert_grd" r:id="rId18"/>
                      </v:shape>
                      <v:shape id="Imagem 20" style="position:absolute;left:32258;top:1316;width:6927;height:174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">
                        <v:imagedata o:title="" r:id="rId19"/>
                      </v:shape>
                      <v:shape id="Imagem 105" style="position:absolute;left:40182;top:571;width:7068;height:372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">
                        <v:imagedata chromakey="white" o:title="" r:id="rId20"/>
                      </v:shape>
                    </v:group>
                  </w:pict>
                </mc:Fallback>
              </mc:AlternateContent>
            </w:r>
          </w:p>
          <w:p w14:paraId="465FBE26" w14:textId="77777777" w:rsidR="00A359FE" w:rsidRPr="00151C06" w:rsidRDefault="00C43439" w:rsidP="00C43439">
            <w:pPr>
              <w:pStyle w:val="Rodap"/>
              <w:tabs>
                <w:tab w:val="clear" w:pos="8504"/>
                <w:tab w:val="center" w:pos="3645"/>
                <w:tab w:val="right" w:pos="7291"/>
              </w:tabs>
            </w:pPr>
            <w:r>
              <w:rPr>
                <w:b/>
                <w:bCs/>
              </w:rPr>
              <w:tab/>
            </w:r>
            <w:r w:rsidR="00A359FE" w:rsidRPr="00B44ADB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620EA426" w14:textId="77777777" w:rsidR="00641E9A" w:rsidRDefault="00641E9A" w:rsidP="00641E9A">
            <w:pPr>
              <w:tabs>
                <w:tab w:val="center" w:pos="4820"/>
                <w:tab w:val="right" w:pos="9070"/>
              </w:tabs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14A226DA" wp14:editId="2BB935D0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7B524460" wp14:editId="0162AB9C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4FD3B3C5" wp14:editId="2FEF10C2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23" name="Imagem 2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4C82ECB7" wp14:editId="55C00817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5648" behindDoc="0" locked="0" layoutInCell="1" allowOverlap="1" wp14:anchorId="43032B81" wp14:editId="12C5237C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4624" behindDoc="0" locked="0" layoutInCell="1" allowOverlap="1" wp14:anchorId="444776D1" wp14:editId="209F1A6A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6" name="Imagem 16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3600" behindDoc="0" locked="0" layoutInCell="1" allowOverlap="1" wp14:anchorId="6E535295" wp14:editId="0D94180A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056AFF7E" wp14:editId="0F03D215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270F541F" wp14:editId="2E1FA4D9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10" name="Imagem 10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2D9E38CC" wp14:editId="29F5AE5F">
                  <wp:simplePos x="0" y="0"/>
                  <wp:positionH relativeFrom="column">
                    <wp:posOffset>3609975</wp:posOffset>
                  </wp:positionH>
                  <wp:positionV relativeFrom="paragraph">
                    <wp:posOffset>9976485</wp:posOffset>
                  </wp:positionV>
                  <wp:extent cx="706755" cy="372110"/>
                  <wp:effectExtent l="0" t="0" r="0" b="889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512F3832" wp14:editId="45963297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10069195</wp:posOffset>
                  </wp:positionV>
                  <wp:extent cx="692785" cy="17462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587EACF3" wp14:editId="46FF275F">
                  <wp:simplePos x="0" y="0"/>
                  <wp:positionH relativeFrom="margin">
                    <wp:posOffset>4410075</wp:posOffset>
                  </wp:positionH>
                  <wp:positionV relativeFrom="paragraph">
                    <wp:posOffset>10039350</wp:posOffset>
                  </wp:positionV>
                  <wp:extent cx="463550" cy="334010"/>
                  <wp:effectExtent l="0" t="0" r="0" b="8890"/>
                  <wp:wrapNone/>
                  <wp:docPr id="3" name="Imagem 3" descr="eu_ce_vert_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u_ce_vert_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  <w:t xml:space="preserve">         </w:t>
            </w:r>
            <w:r>
              <w:rPr>
                <w:b/>
                <w:bCs/>
              </w:rPr>
              <w:tab/>
            </w:r>
          </w:p>
          <w:p w14:paraId="66BC38AB" w14:textId="0185CE80" w:rsidR="00641E9A" w:rsidRDefault="00641E9A" w:rsidP="00641E9A">
            <w:pPr>
              <w:pStyle w:val="Rodap"/>
            </w:pPr>
          </w:p>
          <w:p w14:paraId="5DD6E36B" w14:textId="7A9E853C" w:rsidR="00954AAE" w:rsidRDefault="00F43A54" w:rsidP="009F04EB">
            <w:pPr>
              <w:ind w:right="461"/>
              <w:jc w:val="center"/>
              <w:rPr>
                <w:b/>
                <w:sz w:val="32"/>
                <w:szCs w:val="32"/>
              </w:rPr>
            </w:pPr>
            <w:r w:rsidRPr="00F43A5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E6A5286" wp14:editId="5E3504C9">
                      <wp:simplePos x="0" y="0"/>
                      <wp:positionH relativeFrom="column">
                        <wp:posOffset>3454476</wp:posOffset>
                      </wp:positionH>
                      <wp:positionV relativeFrom="paragraph">
                        <wp:posOffset>116891</wp:posOffset>
                      </wp:positionV>
                      <wp:extent cx="929005" cy="1404620"/>
                      <wp:effectExtent l="0" t="0" r="4445" b="762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BF40" w14:textId="41BD5E0E" w:rsidR="00F43A54" w:rsidRPr="00C1641D" w:rsidRDefault="00F43A5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1641D">
                                    <w:rPr>
                                      <w:sz w:val="12"/>
                                      <w:szCs w:val="12"/>
                                    </w:rPr>
                                    <w:t>[DOC_</w:t>
                                  </w:r>
                                  <w:r w:rsidR="00C1641D" w:rsidRPr="00C1641D">
                                    <w:rPr>
                                      <w:sz w:val="12"/>
                                      <w:szCs w:val="12"/>
                                    </w:rPr>
                                    <w:t>GPSI_PAP_206</w:t>
                                  </w:r>
                                  <w:r w:rsidRPr="00C1641D">
                                    <w:rPr>
                                      <w:sz w:val="12"/>
                                      <w:szCs w:val="1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6A5286" id="Caixa de Texto 2" o:spid="_x0000_s1027" type="#_x0000_t202" style="position:absolute;left:0;text-align:left;margin-left:272pt;margin-top:9.2pt;width:73.1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MdDw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" stroked="f">
                      <v:textbox style="mso-fit-shape-to-text:t">
                        <w:txbxContent>
                          <w:p w14:paraId="576BBF40" w14:textId="41BD5E0E" w:rsidR="00F43A54" w:rsidRPr="00C1641D" w:rsidRDefault="00F43A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1641D">
                              <w:rPr>
                                <w:sz w:val="12"/>
                                <w:szCs w:val="12"/>
                              </w:rPr>
                              <w:t>[DOC_</w:t>
                            </w:r>
                            <w:r w:rsidR="00C1641D" w:rsidRPr="00C1641D">
                              <w:rPr>
                                <w:sz w:val="12"/>
                                <w:szCs w:val="12"/>
                              </w:rPr>
                              <w:t>GPSI_PAP_206</w:t>
                            </w:r>
                            <w:r w:rsidRPr="00C1641D">
                              <w:rPr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DF5DE9" w14:textId="77777777" w:rsidR="00954AAE" w:rsidRPr="00FD7B2F" w:rsidRDefault="00954AAE" w:rsidP="009F04E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59E84A7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7D53B795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0FB6C2D2" w14:textId="77777777" w:rsidR="00954AAE" w:rsidRDefault="00954AAE" w:rsidP="00954AAE">
      <w:pPr>
        <w:pStyle w:val="Corpodetexto"/>
        <w:rPr>
          <w:rFonts w:ascii="Arial" w:hAnsi="Arial" w:cs="Arial"/>
          <w:sz w:val="8"/>
          <w:szCs w:val="8"/>
        </w:rPr>
      </w:pPr>
    </w:p>
    <w:p w14:paraId="715CB725" w14:textId="23083EB1" w:rsidR="00B81991" w:rsidRDefault="00B81991" w:rsidP="001B5CD4"/>
    <w:p w14:paraId="201C3E09" w14:textId="59EF992D" w:rsidR="001B5CD4" w:rsidRPr="009336F3" w:rsidRDefault="001B5CD4" w:rsidP="001B5CD4">
      <w:pPr>
        <w:rPr>
          <w:b/>
          <w:bCs/>
          <w:sz w:val="32"/>
          <w:szCs w:val="32"/>
        </w:rPr>
      </w:pPr>
      <w:r w:rsidRPr="009336F3">
        <w:rPr>
          <w:b/>
          <w:bCs/>
          <w:sz w:val="32"/>
          <w:szCs w:val="32"/>
        </w:rPr>
        <w:t>Índice</w:t>
      </w:r>
    </w:p>
    <w:sdt>
      <w:sdtPr>
        <w:id w:val="81961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6F91" w14:textId="74B1EBD0" w:rsidR="00E338BA" w:rsidRDefault="007B4809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9327" w:history="1">
            <w:r w:rsidR="00E338BA" w:rsidRPr="00FF3C31">
              <w:rPr>
                <w:rStyle w:val="Hiperligao"/>
                <w:noProof/>
              </w:rPr>
              <w:t>1.</w:t>
            </w:r>
            <w:r w:rsidR="00E338BA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338BA" w:rsidRPr="00FF3C31">
              <w:rPr>
                <w:rStyle w:val="Hiperligao"/>
                <w:noProof/>
              </w:rPr>
              <w:t>Modelo Concetual</w:t>
            </w:r>
            <w:r w:rsidR="00E338BA">
              <w:rPr>
                <w:noProof/>
                <w:webHidden/>
              </w:rPr>
              <w:tab/>
            </w:r>
            <w:r w:rsidR="00E338BA">
              <w:rPr>
                <w:noProof/>
                <w:webHidden/>
              </w:rPr>
              <w:fldChar w:fldCharType="begin"/>
            </w:r>
            <w:r w:rsidR="00E338BA">
              <w:rPr>
                <w:noProof/>
                <w:webHidden/>
              </w:rPr>
              <w:instrText xml:space="preserve"> PAGEREF _Toc153569327 \h </w:instrText>
            </w:r>
            <w:r w:rsidR="00E338BA">
              <w:rPr>
                <w:noProof/>
                <w:webHidden/>
              </w:rPr>
            </w:r>
            <w:r w:rsidR="00E338BA">
              <w:rPr>
                <w:noProof/>
                <w:webHidden/>
              </w:rPr>
              <w:fldChar w:fldCharType="separate"/>
            </w:r>
            <w:r w:rsidR="00E338BA">
              <w:rPr>
                <w:noProof/>
                <w:webHidden/>
              </w:rPr>
              <w:t>3</w:t>
            </w:r>
            <w:r w:rsidR="00E338BA">
              <w:rPr>
                <w:noProof/>
                <w:webHidden/>
              </w:rPr>
              <w:fldChar w:fldCharType="end"/>
            </w:r>
          </w:hyperlink>
        </w:p>
        <w:p w14:paraId="304FE1D2" w14:textId="56A60016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28" w:history="1">
            <w:r w:rsidRPr="00FF3C31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0E75" w14:textId="6D0640BA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29" w:history="1">
            <w:r w:rsidRPr="00FF3C31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Enquadr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57D3" w14:textId="00D5A5A6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0" w:history="1">
            <w:r w:rsidRPr="00FF3C31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11C5" w14:textId="0A385290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1" w:history="1">
            <w:r w:rsidRPr="00FF3C31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7D6B" w14:textId="58DDD21B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2" w:history="1">
            <w:r w:rsidRPr="00FF3C31">
              <w:rPr>
                <w:rStyle w:val="Hiperligao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Diagrama de Casos de Uso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5D52" w14:textId="2C25A1BC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3" w:history="1">
            <w:r w:rsidRPr="00FF3C31">
              <w:rPr>
                <w:rStyle w:val="Hiperligao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D866" w14:textId="1FF52B03" w:rsidR="00E338BA" w:rsidRDefault="00E338B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4" w:history="1">
            <w:r w:rsidRPr="00FF3C3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9115" w14:textId="0FC55D9C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5" w:history="1">
            <w:r w:rsidRPr="00FF3C31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Modelo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85CD" w14:textId="4DEFBF07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6" w:history="1">
            <w:r w:rsidRPr="00FF3C31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Diagrama Entidade-Relação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0C00" w14:textId="307DD26E" w:rsidR="00E338BA" w:rsidRDefault="00E338BA">
          <w:pPr>
            <w:pStyle w:val="ndice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7" w:history="1">
            <w:r w:rsidRPr="00FF3C31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1FA9" w14:textId="74C3D2F4" w:rsidR="00E338BA" w:rsidRDefault="00E338B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8" w:history="1">
            <w:r w:rsidRPr="00FF3C3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Modelo Físico da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710E" w14:textId="434A59CF" w:rsidR="00E338BA" w:rsidRDefault="00E338B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39" w:history="1">
            <w:r w:rsidRPr="00FF3C3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1E0D" w14:textId="1B24ECB7" w:rsidR="00E338BA" w:rsidRDefault="00E338B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40" w:history="1">
            <w:r w:rsidRPr="00FF3C3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84DB" w14:textId="16135B19" w:rsidR="00E338BA" w:rsidRDefault="00E338BA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3569341" w:history="1">
            <w:r w:rsidRPr="00FF3C3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FF3C3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FF5" w14:textId="59709EDF" w:rsidR="007B4809" w:rsidRDefault="007B4809">
          <w:r>
            <w:rPr>
              <w:b/>
              <w:bCs/>
            </w:rPr>
            <w:fldChar w:fldCharType="end"/>
          </w:r>
        </w:p>
      </w:sdtContent>
    </w:sdt>
    <w:p w14:paraId="5AC5DDD9" w14:textId="300E2D3C" w:rsidR="00F8679D" w:rsidRDefault="00F8679D" w:rsidP="001B5CD4">
      <w:pPr>
        <w:rPr>
          <w:i/>
          <w:iCs/>
        </w:rPr>
      </w:pPr>
      <w:r>
        <w:rPr>
          <w:i/>
          <w:iCs/>
        </w:rPr>
        <w:br w:type="page"/>
      </w:r>
    </w:p>
    <w:p w14:paraId="53EB6BFB" w14:textId="5B839152" w:rsidR="001B5CD4" w:rsidRDefault="001B5CD4" w:rsidP="009336F3">
      <w:pPr>
        <w:pStyle w:val="Ttulo1"/>
      </w:pPr>
      <w:bookmarkStart w:id="0" w:name="_Toc153569327"/>
      <w:r>
        <w:rPr>
          <w:szCs w:val="28"/>
        </w:rPr>
        <w:lastRenderedPageBreak/>
        <w:t>Modelo Concetual</w:t>
      </w:r>
      <w:bookmarkEnd w:id="0"/>
    </w:p>
    <w:p w14:paraId="25B3D326" w14:textId="22620AA6" w:rsidR="00AB6AED" w:rsidRPr="00AB6AED" w:rsidRDefault="00AB6AED" w:rsidP="002248C5">
      <w:pPr>
        <w:pStyle w:val="Ttulo2"/>
      </w:pPr>
      <w:bookmarkStart w:id="1" w:name="_Toc153569328"/>
      <w:r w:rsidRPr="00AB6AED">
        <w:t>Contextualização do projeto</w:t>
      </w:r>
      <w:bookmarkEnd w:id="1"/>
      <w:r w:rsidR="001B5CD4" w:rsidRPr="001B5CD4">
        <w:t xml:space="preserve">  </w:t>
      </w:r>
    </w:p>
    <w:p w14:paraId="441EEB5F" w14:textId="77777777" w:rsidR="00544D4D" w:rsidRDefault="00544D4D" w:rsidP="00544D4D">
      <w:pPr>
        <w:jc w:val="both"/>
      </w:pPr>
      <w:r w:rsidRPr="00544D4D">
        <w:t xml:space="preserve">O </w:t>
      </w:r>
      <w:r w:rsidRPr="00544D4D">
        <w:rPr>
          <w:i/>
          <w:iCs/>
        </w:rPr>
        <w:t>QueuePro</w:t>
      </w:r>
      <w:r w:rsidRPr="00544D4D">
        <w:t xml:space="preserve"> é uma plataforma inovadora que visa modernizar a gestão de filas de espera, proporcionando uma solução eficiente e adaptável para </w:t>
      </w:r>
      <w:r>
        <w:t>pequenas, médias e grandes empresas</w:t>
      </w:r>
      <w:r w:rsidRPr="00544D4D">
        <w:t>.</w:t>
      </w:r>
      <w:r>
        <w:t xml:space="preserve"> </w:t>
      </w:r>
      <w:r w:rsidRPr="00544D4D">
        <w:t>A aplicação tem como principal objetivo eliminar a necessidade de senhas físicas em papel, substituindo-as por um sistema digital</w:t>
      </w:r>
      <w:r>
        <w:t xml:space="preserve">, destacando a sua usabilidade com a tecnologia </w:t>
      </w:r>
      <w:r w:rsidRPr="00544D4D">
        <w:rPr>
          <w:i/>
          <w:iCs/>
        </w:rPr>
        <w:t>NFC</w:t>
      </w:r>
      <w:r>
        <w:t>. Esta também visa o melhoramento da</w:t>
      </w:r>
      <w:r w:rsidRPr="00544D4D">
        <w:t xml:space="preserve"> experiência do cliente em filas de espera, promovendo eficiência operacional e satisfação do </w:t>
      </w:r>
      <w:r>
        <w:t>mesmo.</w:t>
      </w:r>
    </w:p>
    <w:p w14:paraId="1572F466" w14:textId="77777777" w:rsidR="00544D4D" w:rsidRDefault="00544D4D" w:rsidP="00544D4D">
      <w:pPr>
        <w:jc w:val="both"/>
      </w:pPr>
      <w:r w:rsidRPr="00544D4D">
        <w:t>A escolha deste tema foi motivada pela necessidade crescente de soluções inovadoras que simplifiquem processos tradicionais.</w:t>
      </w:r>
    </w:p>
    <w:p w14:paraId="064052EC" w14:textId="76169F54" w:rsidR="000B7136" w:rsidRPr="006C5451" w:rsidRDefault="000B7136" w:rsidP="00544D4D">
      <w:pPr>
        <w:jc w:val="both"/>
      </w:pPr>
    </w:p>
    <w:p w14:paraId="64F8C90E" w14:textId="400FAF7E" w:rsidR="00AB6AED" w:rsidRPr="00415B3A" w:rsidRDefault="000B7136" w:rsidP="000B7136">
      <w:pPr>
        <w:pStyle w:val="Ttulo2"/>
      </w:pPr>
      <w:bookmarkStart w:id="2" w:name="_Toc153569329"/>
      <w:r w:rsidRPr="000B7136">
        <w:t>Enquadramento da Aplicação</w:t>
      </w:r>
      <w:bookmarkEnd w:id="2"/>
    </w:p>
    <w:p w14:paraId="00ED6E8A" w14:textId="5B4DCF12" w:rsidR="00BF4520" w:rsidRDefault="00BF4520" w:rsidP="00BF4520">
      <w:pPr>
        <w:jc w:val="both"/>
      </w:pPr>
      <w:r w:rsidRPr="00BF4520">
        <w:t xml:space="preserve">O </w:t>
      </w:r>
      <w:r w:rsidRPr="00BF4520">
        <w:rPr>
          <w:i/>
          <w:iCs/>
        </w:rPr>
        <w:t>QueuePro</w:t>
      </w:r>
      <w:r w:rsidRPr="00BF4520">
        <w:t xml:space="preserve"> é direcionado a uma ampla variedade de empresas que lidam com filas de espera, como supermercados, hospitais, bancos, lojas de retalho e serviços governamentais. O público-alvo inclui consumidores que procuram uma experiência de espera mais eficiente, </w:t>
      </w:r>
      <w:r>
        <w:t xml:space="preserve">mas principalmente </w:t>
      </w:r>
      <w:r w:rsidRPr="00BF4520">
        <w:t xml:space="preserve">empresas que desejam otimizar </w:t>
      </w:r>
      <w:r>
        <w:t>este processo</w:t>
      </w:r>
      <w:r w:rsidRPr="00BF4520">
        <w:t>.</w:t>
      </w:r>
    </w:p>
    <w:p w14:paraId="6FAB57EA" w14:textId="25B96032" w:rsidR="00BF4520" w:rsidRDefault="00BF4520" w:rsidP="00BF4520">
      <w:pPr>
        <w:jc w:val="both"/>
      </w:pPr>
      <w:r>
        <w:t>O objetivo geral do projeto é modernizar a gestão de filas de espera, substituindo senhas em papel por um sistema digital e, portanto, sustentável para o ambiente. Alguns objetivos específicos passam por d</w:t>
      </w:r>
      <w:r w:rsidRPr="00BF4520">
        <w:t>esenvolver um site administrativo intuitivo para configurar funcionalidades e analisar dados</w:t>
      </w:r>
      <w:r>
        <w:t xml:space="preserve">, desenvolver </w:t>
      </w:r>
      <w:r w:rsidR="007A02FA">
        <w:t>uma aplicação móvel</w:t>
      </w:r>
      <w:r>
        <w:t xml:space="preserve"> que dê suporte a toda a experiência do utilizador e, por fim, implementar </w:t>
      </w:r>
      <w:r w:rsidRPr="00BF4520">
        <w:t xml:space="preserve">um sistema de recolha de senhas via NFC e para </w:t>
      </w:r>
      <w:r>
        <w:t>uma maior facilidade no pedido da senha</w:t>
      </w:r>
      <w:r w:rsidRPr="00BF4520">
        <w:t>.</w:t>
      </w:r>
    </w:p>
    <w:p w14:paraId="00857646" w14:textId="77777777" w:rsidR="00BF4520" w:rsidRPr="00BF4520" w:rsidRDefault="00BF4520" w:rsidP="002248C5"/>
    <w:p w14:paraId="2738DFC0" w14:textId="56E93B2E" w:rsidR="00EB11E6" w:rsidRDefault="00CB0ABA" w:rsidP="00CB0ABA">
      <w:pPr>
        <w:pStyle w:val="Ttulo2"/>
        <w:ind w:left="578" w:hanging="578"/>
      </w:pPr>
      <w:bookmarkStart w:id="3" w:name="_Toc153569330"/>
      <w:r>
        <w:t>Enquadramento teórico</w:t>
      </w:r>
      <w:bookmarkEnd w:id="3"/>
    </w:p>
    <w:p w14:paraId="0514EEFE" w14:textId="796B3F22" w:rsidR="005910D4" w:rsidRDefault="005910D4" w:rsidP="005910D4">
      <w:r w:rsidRPr="005910D4">
        <w:t>O objeto em estudo</w:t>
      </w:r>
      <w:r>
        <w:t xml:space="preserve"> envolve algumas</w:t>
      </w:r>
      <w:r w:rsidRPr="005910D4">
        <w:t xml:space="preserve"> </w:t>
      </w:r>
      <w:r>
        <w:t>t</w:t>
      </w:r>
      <w:r w:rsidRPr="005910D4">
        <w:t xml:space="preserve">ecnologias </w:t>
      </w:r>
      <w:r>
        <w:t>que são a</w:t>
      </w:r>
      <w:r w:rsidRPr="005910D4">
        <w:t>plicáveis</w:t>
      </w:r>
      <w:r>
        <w:t>, sendo elas:</w:t>
      </w:r>
    </w:p>
    <w:p w14:paraId="591CE0E7" w14:textId="77777777" w:rsidR="005910D4" w:rsidRDefault="005910D4" w:rsidP="005910D4">
      <w:pPr>
        <w:pStyle w:val="PargrafodaLista"/>
        <w:numPr>
          <w:ilvl w:val="0"/>
          <w:numId w:val="12"/>
        </w:numPr>
        <w:rPr>
          <w:lang w:val="en-GB"/>
        </w:rPr>
      </w:pPr>
      <w:r>
        <w:rPr>
          <w:lang w:val="en-GB"/>
        </w:rPr>
        <w:t>Front-end:</w:t>
      </w:r>
    </w:p>
    <w:p w14:paraId="1B64AE94" w14:textId="77777777" w:rsid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r w:rsidRPr="005910D4">
        <w:rPr>
          <w:lang w:val="en-GB"/>
        </w:rPr>
        <w:t xml:space="preserve"> </w:t>
      </w:r>
      <w:r w:rsidRPr="005910D4">
        <w:rPr>
          <w:i/>
          <w:iCs/>
          <w:lang w:val="en-GB"/>
        </w:rPr>
        <w:t>React.js</w:t>
      </w:r>
      <w:r w:rsidRPr="005910D4">
        <w:rPr>
          <w:lang w:val="en-GB"/>
        </w:rPr>
        <w:t xml:space="preserve"> </w:t>
      </w:r>
    </w:p>
    <w:p w14:paraId="30B3C23C" w14:textId="77777777" w:rsid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r w:rsidRPr="005910D4">
        <w:rPr>
          <w:i/>
          <w:iCs/>
          <w:lang w:val="en-GB"/>
        </w:rPr>
        <w:t>React Native</w:t>
      </w:r>
    </w:p>
    <w:p w14:paraId="462F2EC0" w14:textId="77777777" w:rsidR="005910D4" w:rsidRDefault="005910D4" w:rsidP="005910D4">
      <w:pPr>
        <w:pStyle w:val="PargrafodaLista"/>
        <w:numPr>
          <w:ilvl w:val="0"/>
          <w:numId w:val="12"/>
        </w:numPr>
        <w:rPr>
          <w:lang w:val="en-GB"/>
        </w:rPr>
      </w:pPr>
      <w:r>
        <w:rPr>
          <w:lang w:val="en-GB"/>
        </w:rPr>
        <w:t>Back-end:</w:t>
      </w:r>
    </w:p>
    <w:p w14:paraId="4E09ABB7" w14:textId="77777777" w:rsid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r w:rsidRPr="005910D4">
        <w:rPr>
          <w:i/>
          <w:iCs/>
          <w:lang w:val="en-GB"/>
        </w:rPr>
        <w:t>Node.js</w:t>
      </w:r>
    </w:p>
    <w:p w14:paraId="7EDF7217" w14:textId="025A630B" w:rsidR="005910D4" w:rsidRP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proofErr w:type="spellStart"/>
      <w:r w:rsidRPr="005910D4">
        <w:rPr>
          <w:i/>
          <w:iCs/>
          <w:lang w:val="en-GB"/>
        </w:rPr>
        <w:lastRenderedPageBreak/>
        <w:t>WebSocket</w:t>
      </w:r>
      <w:r>
        <w:rPr>
          <w:i/>
          <w:iCs/>
          <w:lang w:val="en-GB"/>
        </w:rPr>
        <w:t>s</w:t>
      </w:r>
      <w:proofErr w:type="spellEnd"/>
    </w:p>
    <w:p w14:paraId="003E3349" w14:textId="507EB80B" w:rsidR="005910D4" w:rsidRP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r>
        <w:rPr>
          <w:i/>
          <w:iCs/>
          <w:lang w:val="en-GB"/>
        </w:rPr>
        <w:t>Express.js</w:t>
      </w:r>
    </w:p>
    <w:p w14:paraId="2C7A36F5" w14:textId="77777777" w:rsidR="005910D4" w:rsidRDefault="005910D4" w:rsidP="005910D4">
      <w:pPr>
        <w:pStyle w:val="PargrafodaLista"/>
        <w:numPr>
          <w:ilvl w:val="0"/>
          <w:numId w:val="12"/>
        </w:numPr>
        <w:rPr>
          <w:lang w:val="en-GB"/>
        </w:rPr>
      </w:pPr>
      <w:r>
        <w:rPr>
          <w:lang w:val="en-GB"/>
        </w:rPr>
        <w:t>Base de Dados:</w:t>
      </w:r>
    </w:p>
    <w:p w14:paraId="1C516E15" w14:textId="24A29124" w:rsidR="005910D4" w:rsidRPr="005910D4" w:rsidRDefault="005910D4" w:rsidP="005910D4">
      <w:pPr>
        <w:pStyle w:val="PargrafodaLista"/>
        <w:numPr>
          <w:ilvl w:val="1"/>
          <w:numId w:val="12"/>
        </w:numPr>
        <w:rPr>
          <w:lang w:val="en-GB"/>
        </w:rPr>
      </w:pPr>
      <w:r w:rsidRPr="005910D4">
        <w:rPr>
          <w:i/>
          <w:iCs/>
          <w:lang w:val="en-GB"/>
        </w:rPr>
        <w:t>SQL</w:t>
      </w:r>
    </w:p>
    <w:p w14:paraId="5C6080C7" w14:textId="6A36014C" w:rsidR="00CB0ABA" w:rsidRPr="005910D4" w:rsidRDefault="00CB0ABA" w:rsidP="002248C5">
      <w:pPr>
        <w:rPr>
          <w:lang w:val="en-GB"/>
        </w:rPr>
      </w:pPr>
    </w:p>
    <w:p w14:paraId="5E8251AE" w14:textId="79E524C0" w:rsidR="00D713BA" w:rsidRDefault="00D713BA" w:rsidP="00D713BA">
      <w:pPr>
        <w:pStyle w:val="Ttulo2"/>
        <w:ind w:left="578" w:hanging="578"/>
      </w:pPr>
      <w:bookmarkStart w:id="4" w:name="_Toc153569331"/>
      <w:r>
        <w:t>Análise de requisitos</w:t>
      </w:r>
      <w:bookmarkEnd w:id="4"/>
    </w:p>
    <w:p w14:paraId="61677C1F" w14:textId="28447278" w:rsidR="00B51A17" w:rsidRPr="00B45B0F" w:rsidRDefault="00B51A17" w:rsidP="00B51A17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B45B0F">
        <w:rPr>
          <w:b/>
          <w:bCs/>
          <w:i/>
          <w:iCs/>
        </w:rPr>
        <w:t>Site Administrativo</w:t>
      </w:r>
    </w:p>
    <w:p w14:paraId="6E2C14F3" w14:textId="689D034E" w:rsidR="00B51A17" w:rsidRPr="00B51A17" w:rsidRDefault="00B51A17" w:rsidP="00B45B0F">
      <w:pPr>
        <w:pStyle w:val="PargrafodaLista"/>
        <w:numPr>
          <w:ilvl w:val="1"/>
          <w:numId w:val="12"/>
        </w:numPr>
        <w:rPr>
          <w:i/>
          <w:iCs/>
        </w:rPr>
      </w:pPr>
      <w:r w:rsidRPr="00B51A17">
        <w:rPr>
          <w:i/>
          <w:iCs/>
        </w:rPr>
        <w:t>Controlo da Disponibilidade dos Serviços:</w:t>
      </w:r>
    </w:p>
    <w:p w14:paraId="5480501D" w14:textId="78AFBE3F" w:rsidR="00B51A17" w:rsidRPr="00B51A17" w:rsidRDefault="00B51A17" w:rsidP="00B45B0F">
      <w:pPr>
        <w:pStyle w:val="PargrafodaLista"/>
        <w:numPr>
          <w:ilvl w:val="2"/>
          <w:numId w:val="12"/>
        </w:numPr>
        <w:rPr>
          <w:i/>
          <w:iCs/>
        </w:rPr>
      </w:pPr>
      <w:r>
        <w:t xml:space="preserve">Recolha de Senha por </w:t>
      </w:r>
      <w:r>
        <w:rPr>
          <w:rStyle w:val="notion-enable-hover"/>
        </w:rPr>
        <w:t>NFC</w:t>
      </w:r>
      <w:r>
        <w:t xml:space="preserve"> </w:t>
      </w:r>
    </w:p>
    <w:p w14:paraId="000C1CE2" w14:textId="2FD3EB8A" w:rsidR="00B51A17" w:rsidRPr="00B51A17" w:rsidRDefault="00B51A17" w:rsidP="00B45B0F">
      <w:pPr>
        <w:pStyle w:val="PargrafodaLista"/>
        <w:numPr>
          <w:ilvl w:val="2"/>
          <w:numId w:val="12"/>
        </w:numPr>
        <w:rPr>
          <w:i/>
          <w:iCs/>
        </w:rPr>
      </w:pPr>
      <w:r>
        <w:t xml:space="preserve">Recolha de Senhas pela </w:t>
      </w:r>
      <w:r>
        <w:rPr>
          <w:rStyle w:val="notion-enable-hover"/>
        </w:rPr>
        <w:t>App</w:t>
      </w:r>
    </w:p>
    <w:p w14:paraId="16DBC855" w14:textId="5C6658F4" w:rsidR="00B51A17" w:rsidRDefault="00B51A17" w:rsidP="00B45B0F">
      <w:pPr>
        <w:pStyle w:val="PargrafodaLista"/>
        <w:numPr>
          <w:ilvl w:val="2"/>
          <w:numId w:val="12"/>
        </w:numPr>
        <w:rPr>
          <w:rStyle w:val="notion-enable-hover"/>
        </w:rPr>
      </w:pPr>
      <w:r>
        <w:t xml:space="preserve">Agendamento de senhas </w:t>
      </w:r>
      <w:r>
        <w:rPr>
          <w:rStyle w:val="notion-enable-hover"/>
        </w:rPr>
        <w:t>online</w:t>
      </w:r>
    </w:p>
    <w:p w14:paraId="2F920204" w14:textId="5A707F04" w:rsidR="00B51A17" w:rsidRDefault="00B51A17" w:rsidP="00B45B0F">
      <w:pPr>
        <w:pStyle w:val="PargrafodaLista"/>
        <w:numPr>
          <w:ilvl w:val="1"/>
          <w:numId w:val="12"/>
        </w:numPr>
        <w:rPr>
          <w:i/>
          <w:iCs/>
        </w:rPr>
      </w:pPr>
      <w:r w:rsidRPr="00B45B0F">
        <w:rPr>
          <w:i/>
          <w:iCs/>
        </w:rPr>
        <w:t xml:space="preserve">Atribuição de </w:t>
      </w:r>
      <w:r w:rsidR="00B45B0F">
        <w:rPr>
          <w:i/>
          <w:iCs/>
        </w:rPr>
        <w:t>Secções (Filas de Espera)</w:t>
      </w:r>
      <w:r w:rsidRPr="00B45B0F">
        <w:rPr>
          <w:i/>
          <w:iCs/>
        </w:rPr>
        <w:t>:</w:t>
      </w:r>
    </w:p>
    <w:p w14:paraId="413FF49B" w14:textId="02695397" w:rsidR="00B45B0F" w:rsidRPr="00B45B0F" w:rsidRDefault="00B45B0F" w:rsidP="00B45B0F">
      <w:pPr>
        <w:pStyle w:val="PargrafodaLista"/>
        <w:numPr>
          <w:ilvl w:val="2"/>
          <w:numId w:val="12"/>
        </w:numPr>
        <w:rPr>
          <w:i/>
          <w:iCs/>
        </w:rPr>
      </w:pPr>
      <w:r>
        <w:t xml:space="preserve">Atribuição de </w:t>
      </w:r>
      <w:proofErr w:type="spellStart"/>
      <w:r>
        <w:t>NFC’s</w:t>
      </w:r>
      <w:proofErr w:type="spellEnd"/>
      <w:r>
        <w:t xml:space="preserve"> em cada janela</w:t>
      </w:r>
    </w:p>
    <w:p w14:paraId="1BB08955" w14:textId="1D06877D" w:rsidR="00B45B0F" w:rsidRPr="00B45B0F" w:rsidRDefault="00B45B0F" w:rsidP="00B45B0F">
      <w:pPr>
        <w:pStyle w:val="PargrafodaLista"/>
        <w:numPr>
          <w:ilvl w:val="1"/>
          <w:numId w:val="12"/>
        </w:numPr>
        <w:rPr>
          <w:i/>
          <w:iCs/>
        </w:rPr>
      </w:pPr>
      <w:r>
        <w:t>Análise de Dados:</w:t>
      </w:r>
    </w:p>
    <w:p w14:paraId="29BE4B51" w14:textId="77777777" w:rsidR="00B45B0F" w:rsidRPr="00B45B0F" w:rsidRDefault="00B45B0F" w:rsidP="00B45B0F">
      <w:pPr>
        <w:pStyle w:val="PargrafodaLista"/>
        <w:numPr>
          <w:ilvl w:val="2"/>
          <w:numId w:val="12"/>
        </w:numPr>
        <w:rPr>
          <w:i/>
          <w:iCs/>
        </w:rPr>
      </w:pPr>
      <w:r w:rsidRPr="00B45B0F">
        <w:rPr>
          <w:i/>
          <w:iCs/>
        </w:rPr>
        <w:t>Período do dia em que há mais movimento</w:t>
      </w:r>
    </w:p>
    <w:p w14:paraId="045C3BE5" w14:textId="77777777" w:rsidR="00B45B0F" w:rsidRPr="00B45B0F" w:rsidRDefault="00B45B0F" w:rsidP="00B45B0F">
      <w:pPr>
        <w:pStyle w:val="PargrafodaLista"/>
        <w:numPr>
          <w:ilvl w:val="2"/>
          <w:numId w:val="12"/>
        </w:numPr>
        <w:rPr>
          <w:i/>
          <w:iCs/>
        </w:rPr>
      </w:pPr>
      <w:r w:rsidRPr="00B45B0F">
        <w:rPr>
          <w:i/>
          <w:iCs/>
        </w:rPr>
        <w:t>Tempo de espera por senha</w:t>
      </w:r>
    </w:p>
    <w:p w14:paraId="770EB03C" w14:textId="6111A63D" w:rsidR="00B45B0F" w:rsidRDefault="00B45B0F" w:rsidP="00B45B0F">
      <w:pPr>
        <w:pStyle w:val="PargrafodaLista"/>
        <w:numPr>
          <w:ilvl w:val="2"/>
          <w:numId w:val="12"/>
        </w:numPr>
        <w:rPr>
          <w:i/>
          <w:iCs/>
        </w:rPr>
      </w:pPr>
      <w:r w:rsidRPr="00B45B0F">
        <w:rPr>
          <w:i/>
          <w:iCs/>
        </w:rPr>
        <w:t>Eficiência do funcionário</w:t>
      </w:r>
    </w:p>
    <w:p w14:paraId="51AB2531" w14:textId="682092F7" w:rsidR="00B45B0F" w:rsidRDefault="00B45B0F" w:rsidP="00B45B0F">
      <w:pPr>
        <w:pStyle w:val="PargrafodaLista"/>
        <w:numPr>
          <w:ilvl w:val="0"/>
          <w:numId w:val="12"/>
        </w:numPr>
        <w:rPr>
          <w:b/>
          <w:bCs/>
          <w:i/>
          <w:iCs/>
        </w:rPr>
      </w:pPr>
      <w:r w:rsidRPr="00B45B0F">
        <w:rPr>
          <w:b/>
          <w:bCs/>
          <w:i/>
          <w:iCs/>
        </w:rPr>
        <w:t>Aplicação Mobile</w:t>
      </w:r>
    </w:p>
    <w:p w14:paraId="635B5CF6" w14:textId="66C6E201" w:rsidR="00B45B0F" w:rsidRPr="00B45B0F" w:rsidRDefault="00B45B0F" w:rsidP="00B51A17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Filtrar Empresas por localidade</w:t>
      </w:r>
    </w:p>
    <w:p w14:paraId="069D5737" w14:textId="15A1A46D" w:rsidR="00B45B0F" w:rsidRPr="00B45B0F" w:rsidRDefault="00B45B0F" w:rsidP="00B51A17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Recolher Senhas por NFC (se disponível)</w:t>
      </w:r>
    </w:p>
    <w:p w14:paraId="70EA1F57" w14:textId="628244F0" w:rsidR="00B45B0F" w:rsidRPr="00B45B0F" w:rsidRDefault="00B45B0F" w:rsidP="00B51A17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Recolher Senhas pela App (se disponível)</w:t>
      </w:r>
    </w:p>
    <w:p w14:paraId="6CB31C6D" w14:textId="5857BBCC" w:rsidR="00B45B0F" w:rsidRPr="00B45B0F" w:rsidRDefault="00B45B0F" w:rsidP="00B45B0F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Agendamento de Senhas Online (se disponível)</w:t>
      </w:r>
    </w:p>
    <w:p w14:paraId="126DF217" w14:textId="1284BED2" w:rsidR="00B45B0F" w:rsidRPr="00B45B0F" w:rsidRDefault="00B45B0F" w:rsidP="00B45B0F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Consultar as suas senhas</w:t>
      </w:r>
    </w:p>
    <w:p w14:paraId="572DA5D2" w14:textId="73AABC53" w:rsidR="00B45B0F" w:rsidRPr="00B45B0F" w:rsidRDefault="00B45B0F" w:rsidP="00B45B0F">
      <w:pPr>
        <w:pStyle w:val="PargrafodaLista"/>
        <w:numPr>
          <w:ilvl w:val="2"/>
          <w:numId w:val="12"/>
        </w:numPr>
        <w:rPr>
          <w:b/>
          <w:bCs/>
          <w:i/>
          <w:iCs/>
        </w:rPr>
      </w:pPr>
      <w:r>
        <w:t>Tempo de Espera Estimado</w:t>
      </w:r>
    </w:p>
    <w:p w14:paraId="5AC38CF6" w14:textId="6A70E2B3" w:rsidR="00B45B0F" w:rsidRPr="00B45B0F" w:rsidRDefault="00B45B0F" w:rsidP="00B45B0F">
      <w:pPr>
        <w:pStyle w:val="PargrafodaLista"/>
        <w:numPr>
          <w:ilvl w:val="2"/>
          <w:numId w:val="12"/>
        </w:numPr>
        <w:rPr>
          <w:b/>
          <w:bCs/>
          <w:i/>
          <w:iCs/>
        </w:rPr>
      </w:pPr>
      <w:r>
        <w:t>Nº de pessoas à frente da senha</w:t>
      </w:r>
    </w:p>
    <w:p w14:paraId="678ED6CC" w14:textId="764B1E98" w:rsidR="00B45B0F" w:rsidRPr="00B45B0F" w:rsidRDefault="00B45B0F" w:rsidP="00B45B0F">
      <w:pPr>
        <w:pStyle w:val="PargrafodaLista"/>
        <w:numPr>
          <w:ilvl w:val="1"/>
          <w:numId w:val="12"/>
        </w:numPr>
        <w:rPr>
          <w:b/>
          <w:bCs/>
          <w:i/>
          <w:iCs/>
        </w:rPr>
      </w:pPr>
      <w:r>
        <w:t>Sistema de Avaliação de Funcionários – ao fim do atendimento a app pedirá o feedback do atendimento.</w:t>
      </w:r>
    </w:p>
    <w:p w14:paraId="2FE2920F" w14:textId="77777777" w:rsidR="00B45B0F" w:rsidRDefault="00B45B0F" w:rsidP="00B51A17">
      <w:pPr>
        <w:rPr>
          <w:i/>
          <w:iCs/>
        </w:rPr>
      </w:pPr>
    </w:p>
    <w:p w14:paraId="7E2E80E8" w14:textId="77777777" w:rsidR="00B45B0F" w:rsidRPr="00B51A17" w:rsidRDefault="00B45B0F" w:rsidP="00B51A17">
      <w:pPr>
        <w:rPr>
          <w:i/>
          <w:iCs/>
        </w:rPr>
      </w:pPr>
    </w:p>
    <w:p w14:paraId="058AC2BF" w14:textId="4580656C" w:rsidR="00A618B7" w:rsidRDefault="00A618B7" w:rsidP="00A618B7">
      <w:pPr>
        <w:pStyle w:val="Ttulo2"/>
      </w:pPr>
      <w:bookmarkStart w:id="5" w:name="_Toc153569332"/>
      <w:r>
        <w:lastRenderedPageBreak/>
        <w:t>Diagrama de Casos de Uso e Cenários</w:t>
      </w:r>
      <w:bookmarkEnd w:id="5"/>
    </w:p>
    <w:p w14:paraId="177CB17D" w14:textId="54D0A7B0" w:rsidR="0032236F" w:rsidRDefault="00C00A0F" w:rsidP="00C00A0F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BC98C34" wp14:editId="61EFC901">
            <wp:extent cx="4429811" cy="7664450"/>
            <wp:effectExtent l="0" t="0" r="8890" b="0"/>
            <wp:docPr id="20396443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56" cy="7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0890" w14:textId="39AEC0D3" w:rsidR="00761E25" w:rsidRDefault="00C00A0F" w:rsidP="002248C5">
      <w:pPr>
        <w:rPr>
          <w:bCs/>
        </w:rPr>
      </w:pPr>
      <w:r>
        <w:rPr>
          <w:bCs/>
        </w:rPr>
        <w:t>Nota: Fazer Zoom ao Documento para ver detalhadamente, visto que a imagem tem qualidade suficiente para o efeito.</w:t>
      </w:r>
    </w:p>
    <w:p w14:paraId="47CBDFAB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6FCE7272" w14:textId="77777777" w:rsidTr="00111F16">
        <w:tc>
          <w:tcPr>
            <w:tcW w:w="8777" w:type="dxa"/>
            <w:gridSpan w:val="2"/>
          </w:tcPr>
          <w:p w14:paraId="73506F65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dir uma adesão do serviço</w:t>
            </w:r>
          </w:p>
        </w:tc>
      </w:tr>
      <w:tr w:rsidR="00C00A0F" w14:paraId="2A3007A7" w14:textId="77777777" w:rsidTr="00111F16">
        <w:tc>
          <w:tcPr>
            <w:tcW w:w="8777" w:type="dxa"/>
            <w:gridSpan w:val="2"/>
          </w:tcPr>
          <w:p w14:paraId="5E0969E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Nenhuma</w:t>
            </w:r>
          </w:p>
        </w:tc>
      </w:tr>
      <w:tr w:rsidR="00C00A0F" w14:paraId="226B74CB" w14:textId="77777777" w:rsidTr="00111F16">
        <w:trPr>
          <w:cantSplit/>
          <w:trHeight w:val="1298"/>
        </w:trPr>
        <w:tc>
          <w:tcPr>
            <w:tcW w:w="846" w:type="dxa"/>
            <w:textDirection w:val="btLr"/>
            <w:vAlign w:val="center"/>
          </w:tcPr>
          <w:p w14:paraId="0FA25183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11DB8C6" w14:textId="77777777" w:rsidR="00C00A0F" w:rsidRDefault="00C00A0F" w:rsidP="00C00A0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o campo de Email</w:t>
            </w:r>
          </w:p>
          <w:p w14:paraId="4C4667E2" w14:textId="77777777" w:rsidR="00C00A0F" w:rsidRDefault="00C00A0F" w:rsidP="00C00A0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a mensagem a pedir a adesão.</w:t>
            </w:r>
          </w:p>
          <w:p w14:paraId="440C2EC8" w14:textId="77777777" w:rsidR="00C00A0F" w:rsidRPr="00771975" w:rsidRDefault="00C00A0F" w:rsidP="00C00A0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ubmeter o Pedido</w:t>
            </w:r>
          </w:p>
        </w:tc>
      </w:tr>
      <w:tr w:rsidR="00C00A0F" w14:paraId="4772B258" w14:textId="77777777" w:rsidTr="00111F16">
        <w:tc>
          <w:tcPr>
            <w:tcW w:w="8777" w:type="dxa"/>
            <w:gridSpan w:val="2"/>
          </w:tcPr>
          <w:p w14:paraId="0F6C43D3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662C9555" w14:textId="77777777" w:rsidTr="00111F16">
        <w:tc>
          <w:tcPr>
            <w:tcW w:w="8777" w:type="dxa"/>
            <w:gridSpan w:val="2"/>
          </w:tcPr>
          <w:p w14:paraId="1630B8C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É emitido um email para a equipa de suporte com os campos preenchidos.</w:t>
            </w:r>
          </w:p>
        </w:tc>
      </w:tr>
    </w:tbl>
    <w:p w14:paraId="5769DA2F" w14:textId="77777777" w:rsidR="00C00A0F" w:rsidRDefault="00C00A0F" w:rsidP="00C00A0F"/>
    <w:p w14:paraId="12E42407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1C8DAF78" w14:textId="77777777" w:rsidTr="00111F16">
        <w:tc>
          <w:tcPr>
            <w:tcW w:w="8777" w:type="dxa"/>
            <w:gridSpan w:val="2"/>
          </w:tcPr>
          <w:p w14:paraId="5546EA0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ificar a veracidade da empresa</w:t>
            </w:r>
          </w:p>
        </w:tc>
      </w:tr>
      <w:tr w:rsidR="00C00A0F" w14:paraId="1BF66350" w14:textId="77777777" w:rsidTr="00111F16">
        <w:tc>
          <w:tcPr>
            <w:tcW w:w="8777" w:type="dxa"/>
            <w:gridSpan w:val="2"/>
          </w:tcPr>
          <w:p w14:paraId="029151A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Pedido de adesão efetuado</w:t>
            </w:r>
          </w:p>
        </w:tc>
      </w:tr>
      <w:tr w:rsidR="00C00A0F" w14:paraId="761EB0A4" w14:textId="77777777" w:rsidTr="00111F16">
        <w:trPr>
          <w:cantSplit/>
          <w:trHeight w:val="1298"/>
        </w:trPr>
        <w:tc>
          <w:tcPr>
            <w:tcW w:w="846" w:type="dxa"/>
            <w:textDirection w:val="btLr"/>
            <w:vAlign w:val="center"/>
          </w:tcPr>
          <w:p w14:paraId="564CC044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5978D721" w14:textId="77777777" w:rsidR="00C00A0F" w:rsidRDefault="00C00A0F" w:rsidP="00C00A0F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suporte verifica se a empresa existe de fato.</w:t>
            </w:r>
          </w:p>
          <w:p w14:paraId="0BE1F272" w14:textId="77777777" w:rsidR="00C00A0F" w:rsidRPr="00771975" w:rsidRDefault="00C00A0F" w:rsidP="00C00A0F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ifica se todas as condições em relação à serviço se verificam para iniciar o processo de adesão</w:t>
            </w:r>
          </w:p>
        </w:tc>
      </w:tr>
      <w:tr w:rsidR="00C00A0F" w14:paraId="3DDCED2C" w14:textId="77777777" w:rsidTr="00111F16">
        <w:tc>
          <w:tcPr>
            <w:tcW w:w="8777" w:type="dxa"/>
            <w:gridSpan w:val="2"/>
          </w:tcPr>
          <w:p w14:paraId="126B6A62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5104D9C5" w14:textId="77777777" w:rsidTr="00111F16">
        <w:tc>
          <w:tcPr>
            <w:tcW w:w="8777" w:type="dxa"/>
            <w:gridSpan w:val="2"/>
          </w:tcPr>
          <w:p w14:paraId="5F8373F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42232AE4" w14:textId="77777777" w:rsidR="00C00A0F" w:rsidRDefault="00C00A0F" w:rsidP="00C00A0F"/>
    <w:p w14:paraId="5A313BE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1"/>
        <w:gridCol w:w="7663"/>
      </w:tblGrid>
      <w:tr w:rsidR="00C00A0F" w14:paraId="10AAB7E2" w14:textId="77777777" w:rsidTr="00111F16">
        <w:tc>
          <w:tcPr>
            <w:tcW w:w="8494" w:type="dxa"/>
            <w:gridSpan w:val="2"/>
          </w:tcPr>
          <w:p w14:paraId="2DD2F26B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ar a empresa</w:t>
            </w:r>
          </w:p>
        </w:tc>
      </w:tr>
      <w:tr w:rsidR="00C00A0F" w14:paraId="0E64A82C" w14:textId="77777777" w:rsidTr="00111F16">
        <w:tc>
          <w:tcPr>
            <w:tcW w:w="8494" w:type="dxa"/>
            <w:gridSpan w:val="2"/>
          </w:tcPr>
          <w:p w14:paraId="005D17BF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Pedido de adesão e verificação do suporte efetuados</w:t>
            </w:r>
          </w:p>
        </w:tc>
      </w:tr>
      <w:tr w:rsidR="00C00A0F" w14:paraId="6618C395" w14:textId="77777777" w:rsidTr="00111F16">
        <w:trPr>
          <w:cantSplit/>
          <w:trHeight w:val="1298"/>
        </w:trPr>
        <w:tc>
          <w:tcPr>
            <w:tcW w:w="831" w:type="dxa"/>
            <w:textDirection w:val="btLr"/>
            <w:vAlign w:val="center"/>
          </w:tcPr>
          <w:p w14:paraId="469452C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3" w:type="dxa"/>
          </w:tcPr>
          <w:p w14:paraId="4338D712" w14:textId="77777777" w:rsidR="00C00A0F" w:rsidRDefault="00C00A0F" w:rsidP="00C00A0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suporte contacta a empresa através de email.</w:t>
            </w:r>
          </w:p>
          <w:p w14:paraId="769FA8B9" w14:textId="77777777" w:rsidR="00C00A0F" w:rsidRPr="00771975" w:rsidRDefault="00C00A0F" w:rsidP="00C00A0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meça a dar início ao processo de adesão</w:t>
            </w:r>
          </w:p>
        </w:tc>
      </w:tr>
      <w:tr w:rsidR="00C00A0F" w14:paraId="1E5FEC26" w14:textId="77777777" w:rsidTr="00111F16">
        <w:tc>
          <w:tcPr>
            <w:tcW w:w="8494" w:type="dxa"/>
            <w:gridSpan w:val="2"/>
          </w:tcPr>
          <w:p w14:paraId="5F140710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6A33DA1E" w14:textId="77777777" w:rsidTr="00111F16">
        <w:tc>
          <w:tcPr>
            <w:tcW w:w="8494" w:type="dxa"/>
            <w:gridSpan w:val="2"/>
          </w:tcPr>
          <w:p w14:paraId="60F3208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6243B37F" w14:textId="77777777" w:rsidR="00C00A0F" w:rsidRDefault="00C00A0F" w:rsidP="00C00A0F"/>
    <w:p w14:paraId="5A49FFFA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1"/>
        <w:gridCol w:w="7663"/>
      </w:tblGrid>
      <w:tr w:rsidR="00C00A0F" w14:paraId="3DD40799" w14:textId="77777777" w:rsidTr="00111F16">
        <w:tc>
          <w:tcPr>
            <w:tcW w:w="8494" w:type="dxa"/>
            <w:gridSpan w:val="2"/>
          </w:tcPr>
          <w:p w14:paraId="63EE08CA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vio de credenciais administrativas</w:t>
            </w:r>
          </w:p>
        </w:tc>
      </w:tr>
      <w:tr w:rsidR="00C00A0F" w14:paraId="128A5F16" w14:textId="77777777" w:rsidTr="00111F16">
        <w:tc>
          <w:tcPr>
            <w:tcW w:w="8494" w:type="dxa"/>
            <w:gridSpan w:val="2"/>
          </w:tcPr>
          <w:p w14:paraId="0A3446BC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lastRenderedPageBreak/>
              <w:t>Pré-condição:</w:t>
            </w:r>
            <w:r>
              <w:rPr>
                <w:bCs/>
              </w:rPr>
              <w:t xml:space="preserve"> Pedido de adesão efetuado</w:t>
            </w:r>
          </w:p>
        </w:tc>
      </w:tr>
      <w:tr w:rsidR="00C00A0F" w14:paraId="1BB1CF4F" w14:textId="77777777" w:rsidTr="00111F16">
        <w:trPr>
          <w:cantSplit/>
          <w:trHeight w:val="1298"/>
        </w:trPr>
        <w:tc>
          <w:tcPr>
            <w:tcW w:w="831" w:type="dxa"/>
            <w:textDirection w:val="btLr"/>
            <w:vAlign w:val="center"/>
          </w:tcPr>
          <w:p w14:paraId="616E78B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3" w:type="dxa"/>
          </w:tcPr>
          <w:p w14:paraId="661A5813" w14:textId="77777777" w:rsidR="00C00A0F" w:rsidRPr="00771975" w:rsidRDefault="00C00A0F" w:rsidP="00C00A0F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servidor envia um email com credenciais geradas.</w:t>
            </w:r>
          </w:p>
        </w:tc>
      </w:tr>
      <w:tr w:rsidR="00C00A0F" w14:paraId="0F5DBCB3" w14:textId="77777777" w:rsidTr="00111F16">
        <w:tc>
          <w:tcPr>
            <w:tcW w:w="8494" w:type="dxa"/>
            <w:gridSpan w:val="2"/>
          </w:tcPr>
          <w:p w14:paraId="0F6ACD96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616DB1E2" w14:textId="77777777" w:rsidTr="00111F16">
        <w:tc>
          <w:tcPr>
            <w:tcW w:w="8494" w:type="dxa"/>
            <w:gridSpan w:val="2"/>
          </w:tcPr>
          <w:p w14:paraId="1A1CE44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484E193F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56157377" w14:textId="77777777" w:rsidTr="00111F16">
        <w:tc>
          <w:tcPr>
            <w:tcW w:w="8777" w:type="dxa"/>
            <w:gridSpan w:val="2"/>
          </w:tcPr>
          <w:p w14:paraId="772B602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</w:t>
            </w:r>
          </w:p>
        </w:tc>
      </w:tr>
      <w:tr w:rsidR="00C00A0F" w14:paraId="3EE74B73" w14:textId="77777777" w:rsidTr="00111F16">
        <w:tc>
          <w:tcPr>
            <w:tcW w:w="8777" w:type="dxa"/>
            <w:gridSpan w:val="2"/>
          </w:tcPr>
          <w:p w14:paraId="0FFB834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Nenhuma</w:t>
            </w:r>
          </w:p>
        </w:tc>
      </w:tr>
      <w:tr w:rsidR="00C00A0F" w14:paraId="62F50256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A4657C3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07A1BDA4" w14:textId="77777777" w:rsidR="00C00A0F" w:rsidRPr="00837731" w:rsidRDefault="00C00A0F" w:rsidP="00C00A0F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o campo email e senha</w:t>
            </w:r>
          </w:p>
        </w:tc>
      </w:tr>
      <w:tr w:rsidR="00C00A0F" w14:paraId="58EE4B30" w14:textId="77777777" w:rsidTr="00111F16">
        <w:tc>
          <w:tcPr>
            <w:tcW w:w="8777" w:type="dxa"/>
            <w:gridSpan w:val="2"/>
          </w:tcPr>
          <w:p w14:paraId="6C677B33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20F21209" w14:textId="77777777" w:rsidTr="00111F16">
        <w:tc>
          <w:tcPr>
            <w:tcW w:w="8777" w:type="dxa"/>
            <w:gridSpan w:val="2"/>
          </w:tcPr>
          <w:p w14:paraId="48C74D6C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Verificar login</w:t>
            </w:r>
          </w:p>
        </w:tc>
      </w:tr>
    </w:tbl>
    <w:p w14:paraId="01AAA908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64ADD929" w14:textId="77777777" w:rsidTr="00111F16">
        <w:tc>
          <w:tcPr>
            <w:tcW w:w="8777" w:type="dxa"/>
            <w:gridSpan w:val="2"/>
          </w:tcPr>
          <w:p w14:paraId="0B234F82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ificar Login</w:t>
            </w:r>
          </w:p>
        </w:tc>
      </w:tr>
      <w:tr w:rsidR="00C00A0F" w14:paraId="135F9BF4" w14:textId="77777777" w:rsidTr="00111F16">
        <w:tc>
          <w:tcPr>
            <w:tcW w:w="8777" w:type="dxa"/>
            <w:gridSpan w:val="2"/>
          </w:tcPr>
          <w:p w14:paraId="7C70EDCC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Nenhuma</w:t>
            </w:r>
          </w:p>
        </w:tc>
      </w:tr>
      <w:tr w:rsidR="00C00A0F" w14:paraId="2042AE61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55EEA865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3FBF12D8" w14:textId="77777777" w:rsidR="00C00A0F" w:rsidRPr="00837731" w:rsidRDefault="00C00A0F" w:rsidP="00C00A0F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sistema verifica todos os campos inseridos com a base de dados</w:t>
            </w:r>
          </w:p>
        </w:tc>
      </w:tr>
      <w:tr w:rsidR="00C00A0F" w14:paraId="627A68FC" w14:textId="77777777" w:rsidTr="00111F16">
        <w:tc>
          <w:tcPr>
            <w:tcW w:w="8777" w:type="dxa"/>
            <w:gridSpan w:val="2"/>
          </w:tcPr>
          <w:p w14:paraId="392884C6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942F20A" w14:textId="77777777" w:rsidTr="00111F16">
        <w:tc>
          <w:tcPr>
            <w:tcW w:w="8777" w:type="dxa"/>
            <w:gridSpan w:val="2"/>
          </w:tcPr>
          <w:p w14:paraId="0D1A6936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Passa a ter acesso à “</w:t>
            </w:r>
            <w:proofErr w:type="spellStart"/>
            <w:r>
              <w:rPr>
                <w:bCs/>
              </w:rPr>
              <w:t>dashboard</w:t>
            </w:r>
            <w:proofErr w:type="spellEnd"/>
            <w:r>
              <w:rPr>
                <w:bCs/>
              </w:rPr>
              <w:t>” correspondente.</w:t>
            </w:r>
          </w:p>
        </w:tc>
      </w:tr>
    </w:tbl>
    <w:p w14:paraId="284C5708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6996D157" w14:textId="77777777" w:rsidTr="00111F16">
        <w:tc>
          <w:tcPr>
            <w:tcW w:w="8777" w:type="dxa"/>
            <w:gridSpan w:val="2"/>
          </w:tcPr>
          <w:p w14:paraId="13B388E1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cuperar password</w:t>
            </w:r>
          </w:p>
        </w:tc>
      </w:tr>
      <w:tr w:rsidR="00C00A0F" w14:paraId="7B58A6CA" w14:textId="77777777" w:rsidTr="00111F16">
        <w:tc>
          <w:tcPr>
            <w:tcW w:w="8777" w:type="dxa"/>
            <w:gridSpan w:val="2"/>
          </w:tcPr>
          <w:p w14:paraId="59E9D9E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Nenhuma</w:t>
            </w:r>
          </w:p>
        </w:tc>
      </w:tr>
      <w:tr w:rsidR="00C00A0F" w14:paraId="55823A22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13037E9C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081CD774" w14:textId="77777777" w:rsidR="00C00A0F" w:rsidRPr="00837731" w:rsidRDefault="00C00A0F" w:rsidP="00C00A0F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o campo email</w:t>
            </w:r>
          </w:p>
        </w:tc>
      </w:tr>
      <w:tr w:rsidR="00C00A0F" w14:paraId="27C1E70B" w14:textId="77777777" w:rsidTr="00111F16">
        <w:tc>
          <w:tcPr>
            <w:tcW w:w="8777" w:type="dxa"/>
            <w:gridSpan w:val="2"/>
          </w:tcPr>
          <w:p w14:paraId="7FFCFEA4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DB8698D" w14:textId="77777777" w:rsidTr="00111F16">
        <w:tc>
          <w:tcPr>
            <w:tcW w:w="8777" w:type="dxa"/>
            <w:gridSpan w:val="2"/>
          </w:tcPr>
          <w:p w14:paraId="54C96870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vio de um email de recuperação</w:t>
            </w:r>
          </w:p>
        </w:tc>
      </w:tr>
    </w:tbl>
    <w:p w14:paraId="36B63066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6465B599" w14:textId="77777777" w:rsidTr="00111F16">
        <w:tc>
          <w:tcPr>
            <w:tcW w:w="8777" w:type="dxa"/>
            <w:gridSpan w:val="2"/>
          </w:tcPr>
          <w:p w14:paraId="066B7B4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Registar Empresa</w:t>
            </w:r>
          </w:p>
        </w:tc>
      </w:tr>
      <w:tr w:rsidR="00C00A0F" w14:paraId="40E25234" w14:textId="77777777" w:rsidTr="00111F16">
        <w:tc>
          <w:tcPr>
            <w:tcW w:w="8777" w:type="dxa"/>
            <w:gridSpan w:val="2"/>
          </w:tcPr>
          <w:p w14:paraId="2CF4A81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0E1EFFF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5785D6C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35A4CB7B" w14:textId="77777777" w:rsidR="00C00A0F" w:rsidRPr="00837731" w:rsidRDefault="00C00A0F" w:rsidP="00C00A0F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as informações requerentes da empresa</w:t>
            </w:r>
          </w:p>
        </w:tc>
      </w:tr>
      <w:tr w:rsidR="00C00A0F" w14:paraId="0DF19C22" w14:textId="77777777" w:rsidTr="00111F16">
        <w:tc>
          <w:tcPr>
            <w:tcW w:w="8777" w:type="dxa"/>
            <w:gridSpan w:val="2"/>
          </w:tcPr>
          <w:p w14:paraId="564E1E6A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9FB64D4" w14:textId="77777777" w:rsidTr="00111F16">
        <w:tc>
          <w:tcPr>
            <w:tcW w:w="8777" w:type="dxa"/>
            <w:gridSpan w:val="2"/>
          </w:tcPr>
          <w:p w14:paraId="08FF6CB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4C57EE82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319EEC2A" w14:textId="77777777" w:rsidTr="00111F16">
        <w:tc>
          <w:tcPr>
            <w:tcW w:w="8777" w:type="dxa"/>
            <w:gridSpan w:val="2"/>
          </w:tcPr>
          <w:p w14:paraId="6465D4BB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r Empresa</w:t>
            </w:r>
          </w:p>
        </w:tc>
      </w:tr>
      <w:tr w:rsidR="00C00A0F" w14:paraId="2746E517" w14:textId="77777777" w:rsidTr="00111F16">
        <w:tc>
          <w:tcPr>
            <w:tcW w:w="8777" w:type="dxa"/>
            <w:gridSpan w:val="2"/>
          </w:tcPr>
          <w:p w14:paraId="38D6E61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400B80D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65CF752D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2CF26AC" w14:textId="77777777" w:rsidR="00C00A0F" w:rsidRPr="00837731" w:rsidRDefault="00C00A0F" w:rsidP="00C00A0F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firmar a eliminação da empresa</w:t>
            </w:r>
          </w:p>
        </w:tc>
      </w:tr>
      <w:tr w:rsidR="00C00A0F" w14:paraId="641E9E09" w14:textId="77777777" w:rsidTr="00111F16">
        <w:tc>
          <w:tcPr>
            <w:tcW w:w="8777" w:type="dxa"/>
            <w:gridSpan w:val="2"/>
          </w:tcPr>
          <w:p w14:paraId="145A37E2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241C919A" w14:textId="77777777" w:rsidTr="00111F16">
        <w:tc>
          <w:tcPr>
            <w:tcW w:w="8777" w:type="dxa"/>
            <w:gridSpan w:val="2"/>
          </w:tcPr>
          <w:p w14:paraId="05A19D4F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770A99BB" w14:textId="77777777" w:rsidR="00C00A0F" w:rsidRDefault="00C00A0F" w:rsidP="00C00A0F"/>
    <w:p w14:paraId="6CB8A48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43CDE6C3" w14:textId="77777777" w:rsidTr="00111F16">
        <w:tc>
          <w:tcPr>
            <w:tcW w:w="8777" w:type="dxa"/>
            <w:gridSpan w:val="2"/>
          </w:tcPr>
          <w:p w14:paraId="028BAF3A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egistar Estabelecimento </w:t>
            </w:r>
          </w:p>
        </w:tc>
      </w:tr>
      <w:tr w:rsidR="00C00A0F" w14:paraId="1225B54B" w14:textId="77777777" w:rsidTr="00111F16">
        <w:tc>
          <w:tcPr>
            <w:tcW w:w="8777" w:type="dxa"/>
            <w:gridSpan w:val="2"/>
          </w:tcPr>
          <w:p w14:paraId="4D1AA481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4D0694D2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BA8BC36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234945C6" w14:textId="77777777" w:rsidR="00C00A0F" w:rsidRPr="00A41C7D" w:rsidRDefault="00C00A0F" w:rsidP="00C00A0F">
            <w:pPr>
              <w:pStyle w:val="PargrafodaLista"/>
              <w:numPr>
                <w:ilvl w:val="0"/>
                <w:numId w:val="20"/>
              </w:numPr>
              <w:rPr>
                <w:bCs/>
                <w:i/>
                <w:iCs/>
              </w:rPr>
            </w:pPr>
            <w:r w:rsidRPr="00A41C7D">
              <w:rPr>
                <w:bCs/>
                <w:i/>
                <w:iCs/>
              </w:rPr>
              <w:t>Preencher as informações requerentes d</w:t>
            </w:r>
            <w:r>
              <w:rPr>
                <w:bCs/>
                <w:i/>
                <w:iCs/>
              </w:rPr>
              <w:t>o Estabelecimento</w:t>
            </w:r>
          </w:p>
        </w:tc>
      </w:tr>
      <w:tr w:rsidR="00C00A0F" w14:paraId="50249D64" w14:textId="77777777" w:rsidTr="00111F16">
        <w:tc>
          <w:tcPr>
            <w:tcW w:w="8777" w:type="dxa"/>
            <w:gridSpan w:val="2"/>
          </w:tcPr>
          <w:p w14:paraId="1088189B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028C8F0" w14:textId="77777777" w:rsidTr="00111F16">
        <w:tc>
          <w:tcPr>
            <w:tcW w:w="8777" w:type="dxa"/>
            <w:gridSpan w:val="2"/>
          </w:tcPr>
          <w:p w14:paraId="27B6F02D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27B169D1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03E9C692" w14:textId="77777777" w:rsidTr="00111F16">
        <w:tc>
          <w:tcPr>
            <w:tcW w:w="8777" w:type="dxa"/>
            <w:gridSpan w:val="2"/>
          </w:tcPr>
          <w:p w14:paraId="5C354D77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r Estabelecimento</w:t>
            </w:r>
          </w:p>
        </w:tc>
      </w:tr>
      <w:tr w:rsidR="00C00A0F" w14:paraId="7ABF2681" w14:textId="77777777" w:rsidTr="00111F16">
        <w:tc>
          <w:tcPr>
            <w:tcW w:w="8777" w:type="dxa"/>
            <w:gridSpan w:val="2"/>
          </w:tcPr>
          <w:p w14:paraId="3A73779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7CED047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1235167B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19AC2AA7" w14:textId="77777777" w:rsidR="00C00A0F" w:rsidRPr="00837731" w:rsidRDefault="00C00A0F" w:rsidP="00C00A0F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firmar a eliminação do Estabelecimento</w:t>
            </w:r>
          </w:p>
        </w:tc>
      </w:tr>
      <w:tr w:rsidR="00C00A0F" w14:paraId="0B30C0DE" w14:textId="77777777" w:rsidTr="00111F16">
        <w:tc>
          <w:tcPr>
            <w:tcW w:w="8777" w:type="dxa"/>
            <w:gridSpan w:val="2"/>
          </w:tcPr>
          <w:p w14:paraId="2BD0FAC2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5464D7C1" w14:textId="77777777" w:rsidTr="00111F16">
        <w:tc>
          <w:tcPr>
            <w:tcW w:w="8777" w:type="dxa"/>
            <w:gridSpan w:val="2"/>
          </w:tcPr>
          <w:p w14:paraId="6863B6B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3BB5E214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0EE284D1" w14:textId="77777777" w:rsidTr="00111F16">
        <w:tc>
          <w:tcPr>
            <w:tcW w:w="8777" w:type="dxa"/>
            <w:gridSpan w:val="2"/>
          </w:tcPr>
          <w:p w14:paraId="4BAEE05F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tribuir Estabelecimentos ao Gestor</w:t>
            </w:r>
          </w:p>
        </w:tc>
      </w:tr>
      <w:tr w:rsidR="00C00A0F" w14:paraId="693FC06F" w14:textId="77777777" w:rsidTr="00111F16">
        <w:tc>
          <w:tcPr>
            <w:tcW w:w="8777" w:type="dxa"/>
            <w:gridSpan w:val="2"/>
          </w:tcPr>
          <w:p w14:paraId="230DF36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54320F44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DC6527E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4C578264" w14:textId="77777777" w:rsidR="00C00A0F" w:rsidRPr="00837731" w:rsidRDefault="00C00A0F" w:rsidP="00C00A0F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tribuir o Estabelecimentos aos Gestores para que estes os possam controlar</w:t>
            </w:r>
          </w:p>
        </w:tc>
      </w:tr>
      <w:tr w:rsidR="00C00A0F" w14:paraId="22DB06F3" w14:textId="77777777" w:rsidTr="00111F16">
        <w:tc>
          <w:tcPr>
            <w:tcW w:w="8777" w:type="dxa"/>
            <w:gridSpan w:val="2"/>
          </w:tcPr>
          <w:p w14:paraId="1F8094D9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550AB660" w14:textId="77777777" w:rsidTr="00111F16">
        <w:tc>
          <w:tcPr>
            <w:tcW w:w="8777" w:type="dxa"/>
            <w:gridSpan w:val="2"/>
          </w:tcPr>
          <w:p w14:paraId="47A6620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17035DF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28CCAADC" w14:textId="77777777" w:rsidTr="00111F16">
        <w:tc>
          <w:tcPr>
            <w:tcW w:w="8777" w:type="dxa"/>
            <w:gridSpan w:val="2"/>
          </w:tcPr>
          <w:p w14:paraId="77378A97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tirar Estabelecimento ao Gestor</w:t>
            </w:r>
          </w:p>
        </w:tc>
      </w:tr>
      <w:tr w:rsidR="00C00A0F" w14:paraId="3AF52BF8" w14:textId="77777777" w:rsidTr="00111F16">
        <w:tc>
          <w:tcPr>
            <w:tcW w:w="8777" w:type="dxa"/>
            <w:gridSpan w:val="2"/>
          </w:tcPr>
          <w:p w14:paraId="4EC371E5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0C57231D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6AA49166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466ADAC2" w14:textId="77777777" w:rsidR="00C00A0F" w:rsidRPr="00837731" w:rsidRDefault="00C00A0F" w:rsidP="00C00A0F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tirar o Estabelecimentos aos Gestores para que estes os deixem de controlar</w:t>
            </w:r>
          </w:p>
        </w:tc>
      </w:tr>
      <w:tr w:rsidR="00C00A0F" w14:paraId="1CA6A07A" w14:textId="77777777" w:rsidTr="00111F16">
        <w:tc>
          <w:tcPr>
            <w:tcW w:w="8777" w:type="dxa"/>
            <w:gridSpan w:val="2"/>
          </w:tcPr>
          <w:p w14:paraId="05EAD2D3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737C7D71" w14:textId="77777777" w:rsidTr="00111F16">
        <w:tc>
          <w:tcPr>
            <w:tcW w:w="8777" w:type="dxa"/>
            <w:gridSpan w:val="2"/>
          </w:tcPr>
          <w:p w14:paraId="3F67282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09E53C02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24E1A3DF" w14:textId="77777777" w:rsidTr="00111F16">
        <w:tc>
          <w:tcPr>
            <w:tcW w:w="8777" w:type="dxa"/>
            <w:gridSpan w:val="2"/>
          </w:tcPr>
          <w:p w14:paraId="3A3BD831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terar dados da Empresa</w:t>
            </w:r>
          </w:p>
        </w:tc>
      </w:tr>
      <w:tr w:rsidR="00C00A0F" w14:paraId="7F6EF90E" w14:textId="77777777" w:rsidTr="00111F16">
        <w:tc>
          <w:tcPr>
            <w:tcW w:w="8777" w:type="dxa"/>
            <w:gridSpan w:val="2"/>
          </w:tcPr>
          <w:p w14:paraId="7F58743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659331E8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5F558C30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FF00240" w14:textId="77777777" w:rsidR="00C00A0F" w:rsidRPr="00837731" w:rsidRDefault="00C00A0F" w:rsidP="00C00A0F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bCs/>
                <w:i/>
                <w:iCs/>
              </w:rPr>
            </w:pPr>
            <w:r w:rsidRPr="00A41C7D">
              <w:rPr>
                <w:bCs/>
                <w:i/>
                <w:iCs/>
              </w:rPr>
              <w:t>Preencher as</w:t>
            </w:r>
            <w:r>
              <w:rPr>
                <w:bCs/>
                <w:i/>
                <w:iCs/>
              </w:rPr>
              <w:t xml:space="preserve"> novas</w:t>
            </w:r>
            <w:r w:rsidRPr="00A41C7D">
              <w:rPr>
                <w:bCs/>
                <w:i/>
                <w:iCs/>
              </w:rPr>
              <w:t xml:space="preserve"> informações requerentes </w:t>
            </w:r>
            <w:r>
              <w:rPr>
                <w:bCs/>
                <w:i/>
                <w:iCs/>
              </w:rPr>
              <w:t>da Empresa</w:t>
            </w:r>
          </w:p>
        </w:tc>
      </w:tr>
      <w:tr w:rsidR="00C00A0F" w14:paraId="0967C0BA" w14:textId="77777777" w:rsidTr="00111F16">
        <w:tc>
          <w:tcPr>
            <w:tcW w:w="8777" w:type="dxa"/>
            <w:gridSpan w:val="2"/>
          </w:tcPr>
          <w:p w14:paraId="5AEE7768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BF5EC76" w14:textId="77777777" w:rsidTr="00111F16">
        <w:tc>
          <w:tcPr>
            <w:tcW w:w="8777" w:type="dxa"/>
            <w:gridSpan w:val="2"/>
          </w:tcPr>
          <w:p w14:paraId="6C59614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647D3485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788AC79A" w14:textId="77777777" w:rsidTr="00111F16">
        <w:tc>
          <w:tcPr>
            <w:tcW w:w="8777" w:type="dxa"/>
            <w:gridSpan w:val="2"/>
          </w:tcPr>
          <w:p w14:paraId="3254C15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terar dados do Estabelecimento</w:t>
            </w:r>
          </w:p>
        </w:tc>
      </w:tr>
      <w:tr w:rsidR="00C00A0F" w14:paraId="62A881C3" w14:textId="77777777" w:rsidTr="00111F16">
        <w:tc>
          <w:tcPr>
            <w:tcW w:w="8777" w:type="dxa"/>
            <w:gridSpan w:val="2"/>
          </w:tcPr>
          <w:p w14:paraId="7F184F56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30F72DE8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758708D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586B8C6E" w14:textId="77777777" w:rsidR="00C00A0F" w:rsidRPr="00837731" w:rsidRDefault="00C00A0F" w:rsidP="00C00A0F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bCs/>
                <w:i/>
                <w:iCs/>
              </w:rPr>
            </w:pPr>
            <w:r w:rsidRPr="00A41C7D">
              <w:rPr>
                <w:bCs/>
                <w:i/>
                <w:iCs/>
              </w:rPr>
              <w:t>Preencher as</w:t>
            </w:r>
            <w:r>
              <w:rPr>
                <w:bCs/>
                <w:i/>
                <w:iCs/>
              </w:rPr>
              <w:t xml:space="preserve"> novas</w:t>
            </w:r>
            <w:r w:rsidRPr="00A41C7D">
              <w:rPr>
                <w:bCs/>
                <w:i/>
                <w:iCs/>
              </w:rPr>
              <w:t xml:space="preserve"> informações requerentes d</w:t>
            </w:r>
            <w:r>
              <w:rPr>
                <w:bCs/>
                <w:i/>
                <w:iCs/>
              </w:rPr>
              <w:t>o Estabelecimento</w:t>
            </w:r>
          </w:p>
        </w:tc>
      </w:tr>
      <w:tr w:rsidR="00C00A0F" w14:paraId="0A547D85" w14:textId="77777777" w:rsidTr="00111F16">
        <w:tc>
          <w:tcPr>
            <w:tcW w:w="8777" w:type="dxa"/>
            <w:gridSpan w:val="2"/>
          </w:tcPr>
          <w:p w14:paraId="15A8DDDF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0EA1B2E0" w14:textId="77777777" w:rsidTr="00111F16">
        <w:tc>
          <w:tcPr>
            <w:tcW w:w="8777" w:type="dxa"/>
            <w:gridSpan w:val="2"/>
          </w:tcPr>
          <w:p w14:paraId="6660120F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6C5804A7" w14:textId="77777777" w:rsidR="00C00A0F" w:rsidRDefault="00C00A0F" w:rsidP="00C00A0F"/>
    <w:p w14:paraId="07B76D3D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7BEF40BB" w14:textId="77777777" w:rsidTr="00111F16">
        <w:tc>
          <w:tcPr>
            <w:tcW w:w="8777" w:type="dxa"/>
            <w:gridSpan w:val="2"/>
          </w:tcPr>
          <w:p w14:paraId="22E6664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r Gestor</w:t>
            </w:r>
          </w:p>
        </w:tc>
      </w:tr>
      <w:tr w:rsidR="00C00A0F" w14:paraId="3FE28AE1" w14:textId="77777777" w:rsidTr="00111F16">
        <w:tc>
          <w:tcPr>
            <w:tcW w:w="8777" w:type="dxa"/>
            <w:gridSpan w:val="2"/>
          </w:tcPr>
          <w:p w14:paraId="24933EF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62A43320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70F69FB8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405A48B6" w14:textId="77777777" w:rsidR="00C00A0F" w:rsidRPr="00837731" w:rsidRDefault="00C00A0F" w:rsidP="00C00A0F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 a conta do gestor do sistema</w:t>
            </w:r>
          </w:p>
        </w:tc>
      </w:tr>
      <w:tr w:rsidR="00C00A0F" w14:paraId="4A44EFA2" w14:textId="77777777" w:rsidTr="00111F16">
        <w:tc>
          <w:tcPr>
            <w:tcW w:w="8777" w:type="dxa"/>
            <w:gridSpan w:val="2"/>
          </w:tcPr>
          <w:p w14:paraId="504A37A1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7FDCC022" w14:textId="77777777" w:rsidTr="00111F16">
        <w:tc>
          <w:tcPr>
            <w:tcW w:w="8777" w:type="dxa"/>
            <w:gridSpan w:val="2"/>
          </w:tcPr>
          <w:p w14:paraId="51A9F30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52C3D6D4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5818E6E1" w14:textId="77777777" w:rsidTr="00111F16">
        <w:tc>
          <w:tcPr>
            <w:tcW w:w="8777" w:type="dxa"/>
            <w:gridSpan w:val="2"/>
          </w:tcPr>
          <w:p w14:paraId="3E15743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ar Gestor</w:t>
            </w:r>
          </w:p>
        </w:tc>
      </w:tr>
      <w:tr w:rsidR="00C00A0F" w14:paraId="0EA5E325" w14:textId="77777777" w:rsidTr="00111F16">
        <w:tc>
          <w:tcPr>
            <w:tcW w:w="8777" w:type="dxa"/>
            <w:gridSpan w:val="2"/>
          </w:tcPr>
          <w:p w14:paraId="4E5E31B6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5A6C39D2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0D07B59F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7BCF4A8F" w14:textId="77777777" w:rsidR="00C00A0F" w:rsidRPr="00837731" w:rsidRDefault="00C00A0F" w:rsidP="00C00A0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ria a conta do gestor no sistema</w:t>
            </w:r>
          </w:p>
        </w:tc>
      </w:tr>
      <w:tr w:rsidR="00C00A0F" w14:paraId="7E30E2F2" w14:textId="77777777" w:rsidTr="00111F16">
        <w:tc>
          <w:tcPr>
            <w:tcW w:w="8777" w:type="dxa"/>
            <w:gridSpan w:val="2"/>
          </w:tcPr>
          <w:p w14:paraId="04F32075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13730BDC" w14:textId="77777777" w:rsidTr="00111F16">
        <w:tc>
          <w:tcPr>
            <w:tcW w:w="8777" w:type="dxa"/>
            <w:gridSpan w:val="2"/>
          </w:tcPr>
          <w:p w14:paraId="347F51D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3F9AA23B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22308EE1" w14:textId="77777777" w:rsidTr="00111F16">
        <w:tc>
          <w:tcPr>
            <w:tcW w:w="8777" w:type="dxa"/>
            <w:gridSpan w:val="2"/>
          </w:tcPr>
          <w:p w14:paraId="2A4E8AD3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nvio de credenciais gestoras</w:t>
            </w:r>
          </w:p>
        </w:tc>
      </w:tr>
      <w:tr w:rsidR="00C00A0F" w14:paraId="056CC2C1" w14:textId="77777777" w:rsidTr="00111F16">
        <w:tc>
          <w:tcPr>
            <w:tcW w:w="8777" w:type="dxa"/>
            <w:gridSpan w:val="2"/>
          </w:tcPr>
          <w:p w14:paraId="3BE6197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</w:t>
            </w:r>
          </w:p>
        </w:tc>
      </w:tr>
      <w:tr w:rsidR="00C00A0F" w14:paraId="5F890127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87820A2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7388BB5E" w14:textId="77777777" w:rsidR="00C00A0F" w:rsidRPr="00837731" w:rsidRDefault="00C00A0F" w:rsidP="00C00A0F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servidor envia um email com credenciais geradas.</w:t>
            </w:r>
          </w:p>
        </w:tc>
      </w:tr>
      <w:tr w:rsidR="00C00A0F" w14:paraId="221EE889" w14:textId="77777777" w:rsidTr="00111F16">
        <w:tc>
          <w:tcPr>
            <w:tcW w:w="8777" w:type="dxa"/>
            <w:gridSpan w:val="2"/>
          </w:tcPr>
          <w:p w14:paraId="25FE26B0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18B616B7" w14:textId="77777777" w:rsidTr="00111F16">
        <w:tc>
          <w:tcPr>
            <w:tcW w:w="8777" w:type="dxa"/>
            <w:gridSpan w:val="2"/>
          </w:tcPr>
          <w:p w14:paraId="16CB84E6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1C9235F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1F7B5040" w14:textId="77777777" w:rsidTr="00111F16">
        <w:tc>
          <w:tcPr>
            <w:tcW w:w="8777" w:type="dxa"/>
            <w:gridSpan w:val="2"/>
          </w:tcPr>
          <w:p w14:paraId="302BE84B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terar Password</w:t>
            </w:r>
          </w:p>
        </w:tc>
      </w:tr>
      <w:tr w:rsidR="00C00A0F" w14:paraId="37D98CCC" w14:textId="77777777" w:rsidTr="00111F16">
        <w:tc>
          <w:tcPr>
            <w:tcW w:w="8777" w:type="dxa"/>
            <w:gridSpan w:val="2"/>
          </w:tcPr>
          <w:p w14:paraId="58C27A45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Estar </w:t>
            </w:r>
            <w:proofErr w:type="spellStart"/>
            <w:r>
              <w:rPr>
                <w:bCs/>
              </w:rPr>
              <w:t>logado</w:t>
            </w:r>
            <w:proofErr w:type="spellEnd"/>
          </w:p>
        </w:tc>
      </w:tr>
      <w:tr w:rsidR="00C00A0F" w14:paraId="544364E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2FFB3EE2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54A83699" w14:textId="77777777" w:rsidR="00C00A0F" w:rsidRPr="00837731" w:rsidRDefault="00C00A0F" w:rsidP="00C00A0F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encher a nova password.</w:t>
            </w:r>
          </w:p>
        </w:tc>
      </w:tr>
      <w:tr w:rsidR="00C00A0F" w14:paraId="04470571" w14:textId="77777777" w:rsidTr="00111F16">
        <w:tc>
          <w:tcPr>
            <w:tcW w:w="8777" w:type="dxa"/>
            <w:gridSpan w:val="2"/>
          </w:tcPr>
          <w:p w14:paraId="388292D0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5E42AC49" w14:textId="77777777" w:rsidTr="00111F16">
        <w:tc>
          <w:tcPr>
            <w:tcW w:w="8777" w:type="dxa"/>
            <w:gridSpan w:val="2"/>
          </w:tcPr>
          <w:p w14:paraId="33A8654B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lastRenderedPageBreak/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A nova password entra em vigor no sistema, alterando-se na base de dados.</w:t>
            </w:r>
          </w:p>
        </w:tc>
      </w:tr>
    </w:tbl>
    <w:p w14:paraId="3ED855A5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045618CF" w14:textId="77777777" w:rsidTr="00111F16">
        <w:tc>
          <w:tcPr>
            <w:tcW w:w="8777" w:type="dxa"/>
            <w:gridSpan w:val="2"/>
          </w:tcPr>
          <w:p w14:paraId="0C5A6EB7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mitir o agendamento de senhas</w:t>
            </w:r>
          </w:p>
        </w:tc>
      </w:tr>
      <w:tr w:rsidR="00C00A0F" w14:paraId="54E06315" w14:textId="77777777" w:rsidTr="00111F16">
        <w:tc>
          <w:tcPr>
            <w:tcW w:w="8777" w:type="dxa"/>
            <w:gridSpan w:val="2"/>
          </w:tcPr>
          <w:p w14:paraId="760264C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68288D28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F45F92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7A74A69B" w14:textId="77777777" w:rsidR="00C00A0F" w:rsidRPr="00837731" w:rsidRDefault="00C00A0F" w:rsidP="00C00A0F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figura se o agendamento de senhas é ou não aceite</w:t>
            </w:r>
          </w:p>
        </w:tc>
      </w:tr>
      <w:tr w:rsidR="00C00A0F" w14:paraId="283DF7D3" w14:textId="77777777" w:rsidTr="00111F16">
        <w:tc>
          <w:tcPr>
            <w:tcW w:w="8777" w:type="dxa"/>
            <w:gridSpan w:val="2"/>
          </w:tcPr>
          <w:p w14:paraId="76BC1351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078EFBB" w14:textId="77777777" w:rsidTr="00111F16">
        <w:tc>
          <w:tcPr>
            <w:tcW w:w="8777" w:type="dxa"/>
            <w:gridSpan w:val="2"/>
          </w:tcPr>
          <w:p w14:paraId="6C59149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2A91960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29514252" w14:textId="77777777" w:rsidTr="00111F16">
        <w:tc>
          <w:tcPr>
            <w:tcW w:w="8777" w:type="dxa"/>
            <w:gridSpan w:val="2"/>
          </w:tcPr>
          <w:p w14:paraId="2E345944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rmitir pedido de senhas pela app</w:t>
            </w:r>
          </w:p>
        </w:tc>
      </w:tr>
      <w:tr w:rsidR="00C00A0F" w14:paraId="5AB1DEA7" w14:textId="77777777" w:rsidTr="00111F16">
        <w:tc>
          <w:tcPr>
            <w:tcW w:w="8777" w:type="dxa"/>
            <w:gridSpan w:val="2"/>
          </w:tcPr>
          <w:p w14:paraId="2D6A1B9B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4F8B8F40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74B7823C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3F0C2245" w14:textId="77777777" w:rsidR="00C00A0F" w:rsidRPr="00837731" w:rsidRDefault="00C00A0F" w:rsidP="00C00A0F">
            <w:pPr>
              <w:pStyle w:val="PargrafodaLista"/>
              <w:numPr>
                <w:ilvl w:val="0"/>
                <w:numId w:val="32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figura se o pedido de senhas pela app é ou não aceite</w:t>
            </w:r>
          </w:p>
        </w:tc>
      </w:tr>
      <w:tr w:rsidR="00C00A0F" w14:paraId="76FDE2AF" w14:textId="77777777" w:rsidTr="00111F16">
        <w:tc>
          <w:tcPr>
            <w:tcW w:w="8777" w:type="dxa"/>
            <w:gridSpan w:val="2"/>
          </w:tcPr>
          <w:p w14:paraId="38037074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794D9A8" w14:textId="77777777" w:rsidTr="00111F16">
        <w:tc>
          <w:tcPr>
            <w:tcW w:w="8777" w:type="dxa"/>
            <w:gridSpan w:val="2"/>
          </w:tcPr>
          <w:p w14:paraId="04EE5DE5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346ED61A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1465F863" w14:textId="77777777" w:rsidTr="00111F16">
        <w:tc>
          <w:tcPr>
            <w:tcW w:w="8777" w:type="dxa"/>
            <w:gridSpan w:val="2"/>
          </w:tcPr>
          <w:p w14:paraId="1B1875A5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stringir apenas dentro do Estabelecimento</w:t>
            </w:r>
          </w:p>
        </w:tc>
      </w:tr>
      <w:tr w:rsidR="00C00A0F" w14:paraId="5E4BC158" w14:textId="77777777" w:rsidTr="00111F16">
        <w:tc>
          <w:tcPr>
            <w:tcW w:w="8777" w:type="dxa"/>
            <w:gridSpan w:val="2"/>
          </w:tcPr>
          <w:p w14:paraId="26F69F5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6FAB049E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1B4526A9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46E8E521" w14:textId="77777777" w:rsidR="00C00A0F" w:rsidRPr="00837731" w:rsidRDefault="00C00A0F" w:rsidP="00C00A0F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figura se o agendamento de senhas pela app é feito apenas quando o usuário está dentro do estabelecimento</w:t>
            </w:r>
          </w:p>
        </w:tc>
      </w:tr>
      <w:tr w:rsidR="00C00A0F" w14:paraId="5284981B" w14:textId="77777777" w:rsidTr="00111F16">
        <w:tc>
          <w:tcPr>
            <w:tcW w:w="8777" w:type="dxa"/>
            <w:gridSpan w:val="2"/>
          </w:tcPr>
          <w:p w14:paraId="0EDD153E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090A55F0" w14:textId="77777777" w:rsidTr="00111F16">
        <w:tc>
          <w:tcPr>
            <w:tcW w:w="8777" w:type="dxa"/>
            <w:gridSpan w:val="2"/>
          </w:tcPr>
          <w:p w14:paraId="43CC209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6C8F83F1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34271CB0" w14:textId="77777777" w:rsidTr="00111F16">
        <w:tc>
          <w:tcPr>
            <w:tcW w:w="8777" w:type="dxa"/>
            <w:gridSpan w:val="2"/>
          </w:tcPr>
          <w:p w14:paraId="58C5B7C0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finir Horários de Funcionamento do Estabelecimento</w:t>
            </w:r>
          </w:p>
        </w:tc>
      </w:tr>
      <w:tr w:rsidR="00C00A0F" w14:paraId="00867D60" w14:textId="77777777" w:rsidTr="00111F16">
        <w:tc>
          <w:tcPr>
            <w:tcW w:w="8777" w:type="dxa"/>
            <w:gridSpan w:val="2"/>
          </w:tcPr>
          <w:p w14:paraId="5B8460E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31E7D3A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2847E3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FEB534E" w14:textId="77777777" w:rsidR="00C00A0F" w:rsidRPr="00837731" w:rsidRDefault="00C00A0F" w:rsidP="00C00A0F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fine o horário que o estabelecimento se encontra em funcionamento</w:t>
            </w:r>
          </w:p>
        </w:tc>
      </w:tr>
      <w:tr w:rsidR="00C00A0F" w14:paraId="4AA907C8" w14:textId="77777777" w:rsidTr="00111F16">
        <w:tc>
          <w:tcPr>
            <w:tcW w:w="8777" w:type="dxa"/>
            <w:gridSpan w:val="2"/>
          </w:tcPr>
          <w:p w14:paraId="25AF219B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lastRenderedPageBreak/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77345D60" w14:textId="77777777" w:rsidTr="00111F16">
        <w:tc>
          <w:tcPr>
            <w:tcW w:w="8777" w:type="dxa"/>
            <w:gridSpan w:val="2"/>
          </w:tcPr>
          <w:p w14:paraId="519C60A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2EEF17FF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1860F1C1" w14:textId="77777777" w:rsidTr="00111F16">
        <w:tc>
          <w:tcPr>
            <w:tcW w:w="8777" w:type="dxa"/>
            <w:gridSpan w:val="2"/>
          </w:tcPr>
          <w:p w14:paraId="25786FAC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riar uma secção</w:t>
            </w:r>
          </w:p>
        </w:tc>
      </w:tr>
      <w:tr w:rsidR="00C00A0F" w14:paraId="2BBE3057" w14:textId="77777777" w:rsidTr="00111F16">
        <w:tc>
          <w:tcPr>
            <w:tcW w:w="8777" w:type="dxa"/>
            <w:gridSpan w:val="2"/>
          </w:tcPr>
          <w:p w14:paraId="5A272B8A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26D4AFD0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A513FF7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5A0FAFB6" w14:textId="77777777" w:rsidR="00C00A0F" w:rsidRPr="00837731" w:rsidRDefault="00C00A0F" w:rsidP="00C00A0F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ria uma secção que por sua vez funciona como uma fila de espera ou um agregador de filas de espera</w:t>
            </w:r>
          </w:p>
        </w:tc>
      </w:tr>
      <w:tr w:rsidR="00C00A0F" w14:paraId="113190D5" w14:textId="77777777" w:rsidTr="00111F16">
        <w:tc>
          <w:tcPr>
            <w:tcW w:w="8777" w:type="dxa"/>
            <w:gridSpan w:val="2"/>
          </w:tcPr>
          <w:p w14:paraId="4869781B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22B7A639" w14:textId="77777777" w:rsidTr="00111F16">
        <w:tc>
          <w:tcPr>
            <w:tcW w:w="8777" w:type="dxa"/>
            <w:gridSpan w:val="2"/>
          </w:tcPr>
          <w:p w14:paraId="358DF9DF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7A7093BF" w14:textId="77777777" w:rsidR="00C00A0F" w:rsidRDefault="00C00A0F" w:rsidP="00C00A0F"/>
    <w:p w14:paraId="4BE10BAF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33C034DF" w14:textId="77777777" w:rsidTr="00111F16">
        <w:tc>
          <w:tcPr>
            <w:tcW w:w="8777" w:type="dxa"/>
            <w:gridSpan w:val="2"/>
          </w:tcPr>
          <w:p w14:paraId="138A17D0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riar uma subsecção</w:t>
            </w:r>
          </w:p>
        </w:tc>
      </w:tr>
      <w:tr w:rsidR="00C00A0F" w14:paraId="2916F645" w14:textId="77777777" w:rsidTr="00111F16">
        <w:tc>
          <w:tcPr>
            <w:tcW w:w="8777" w:type="dxa"/>
            <w:gridSpan w:val="2"/>
          </w:tcPr>
          <w:p w14:paraId="6FB90C3A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6A2CFFDE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70F28FCD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2483AA67" w14:textId="77777777" w:rsidR="00C00A0F" w:rsidRPr="00837731" w:rsidRDefault="00C00A0F" w:rsidP="00C00A0F">
            <w:pPr>
              <w:pStyle w:val="PargrafodaLista"/>
              <w:numPr>
                <w:ilvl w:val="0"/>
                <w:numId w:val="36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ria uma subsecção que por sua vez funciona como uma fila de espera, e a secção passa a funcionar como um conjunto de filas de espera.</w:t>
            </w:r>
          </w:p>
        </w:tc>
      </w:tr>
      <w:tr w:rsidR="00C00A0F" w14:paraId="2AF13E51" w14:textId="77777777" w:rsidTr="00111F16">
        <w:tc>
          <w:tcPr>
            <w:tcW w:w="8777" w:type="dxa"/>
            <w:gridSpan w:val="2"/>
          </w:tcPr>
          <w:p w14:paraId="5B60C84E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8622D7E" w14:textId="77777777" w:rsidTr="00111F16">
        <w:tc>
          <w:tcPr>
            <w:tcW w:w="8777" w:type="dxa"/>
            <w:gridSpan w:val="2"/>
          </w:tcPr>
          <w:p w14:paraId="03F0651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29781F54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17CCCB83" w14:textId="77777777" w:rsidTr="00111F16">
        <w:tc>
          <w:tcPr>
            <w:tcW w:w="8777" w:type="dxa"/>
            <w:gridSpan w:val="2"/>
          </w:tcPr>
          <w:p w14:paraId="0056AA38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dicionar uma “</w:t>
            </w:r>
            <w:proofErr w:type="spellStart"/>
            <w:r>
              <w:rPr>
                <w:bCs/>
                <w:i/>
                <w:iCs/>
              </w:rPr>
              <w:t>tag</w:t>
            </w:r>
            <w:proofErr w:type="spellEnd"/>
            <w:r>
              <w:rPr>
                <w:bCs/>
                <w:i/>
                <w:iCs/>
              </w:rPr>
              <w:t>” NFC à secção</w:t>
            </w:r>
          </w:p>
        </w:tc>
      </w:tr>
      <w:tr w:rsidR="00C00A0F" w14:paraId="19A0AA03" w14:textId="77777777" w:rsidTr="00111F16">
        <w:tc>
          <w:tcPr>
            <w:tcW w:w="8777" w:type="dxa"/>
            <w:gridSpan w:val="2"/>
          </w:tcPr>
          <w:p w14:paraId="26A817AA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246296A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43A6E532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74B37A2A" w14:textId="77777777" w:rsidR="00C00A0F" w:rsidRPr="00837731" w:rsidRDefault="00C00A0F" w:rsidP="00C00A0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ssocia a “</w:t>
            </w:r>
            <w:proofErr w:type="spellStart"/>
            <w:r>
              <w:rPr>
                <w:bCs/>
                <w:i/>
                <w:iCs/>
              </w:rPr>
              <w:t>tag</w:t>
            </w:r>
            <w:proofErr w:type="spellEnd"/>
            <w:r>
              <w:rPr>
                <w:bCs/>
                <w:i/>
                <w:iCs/>
              </w:rPr>
              <w:t>” NFC à secção para que seja possível tirar senhas a partir da mesma.</w:t>
            </w:r>
          </w:p>
        </w:tc>
      </w:tr>
      <w:tr w:rsidR="00C00A0F" w14:paraId="4B84A879" w14:textId="77777777" w:rsidTr="00111F16">
        <w:tc>
          <w:tcPr>
            <w:tcW w:w="8777" w:type="dxa"/>
            <w:gridSpan w:val="2"/>
          </w:tcPr>
          <w:p w14:paraId="7539F54E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20CA8733" w14:textId="77777777" w:rsidTr="00111F16">
        <w:tc>
          <w:tcPr>
            <w:tcW w:w="8777" w:type="dxa"/>
            <w:gridSpan w:val="2"/>
          </w:tcPr>
          <w:p w14:paraId="3B3FFC9B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14B16E8C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444DB8D2" w14:textId="77777777" w:rsidTr="00111F16">
        <w:tc>
          <w:tcPr>
            <w:tcW w:w="8777" w:type="dxa"/>
            <w:gridSpan w:val="2"/>
          </w:tcPr>
          <w:p w14:paraId="75EA9B1E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emover uma </w:t>
            </w:r>
            <w:proofErr w:type="spellStart"/>
            <w:r>
              <w:rPr>
                <w:bCs/>
                <w:i/>
                <w:iCs/>
              </w:rPr>
              <w:t>tag</w:t>
            </w:r>
            <w:proofErr w:type="spellEnd"/>
            <w:r>
              <w:rPr>
                <w:bCs/>
                <w:i/>
                <w:iCs/>
              </w:rPr>
              <w:t xml:space="preserve"> NFC à secção</w:t>
            </w:r>
          </w:p>
        </w:tc>
      </w:tr>
      <w:tr w:rsidR="00C00A0F" w14:paraId="595FF836" w14:textId="77777777" w:rsidTr="00111F16">
        <w:tc>
          <w:tcPr>
            <w:tcW w:w="8777" w:type="dxa"/>
            <w:gridSpan w:val="2"/>
          </w:tcPr>
          <w:p w14:paraId="74B831EB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7E264CCB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51C20290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lastRenderedPageBreak/>
              <w:t>Descrição</w:t>
            </w:r>
          </w:p>
        </w:tc>
        <w:tc>
          <w:tcPr>
            <w:tcW w:w="7931" w:type="dxa"/>
          </w:tcPr>
          <w:p w14:paraId="1AE92B14" w14:textId="77777777" w:rsidR="00C00A0F" w:rsidRPr="00837731" w:rsidRDefault="00C00A0F" w:rsidP="00C00A0F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sassocia a “</w:t>
            </w:r>
            <w:proofErr w:type="spellStart"/>
            <w:r>
              <w:rPr>
                <w:bCs/>
                <w:i/>
                <w:iCs/>
              </w:rPr>
              <w:t>tag</w:t>
            </w:r>
            <w:proofErr w:type="spellEnd"/>
            <w:r>
              <w:rPr>
                <w:bCs/>
                <w:i/>
                <w:iCs/>
              </w:rPr>
              <w:t>” NFC à secção para que não seja mais possível tirar senhas a partir da mesma.</w:t>
            </w:r>
          </w:p>
        </w:tc>
      </w:tr>
      <w:tr w:rsidR="00C00A0F" w14:paraId="70DEB444" w14:textId="77777777" w:rsidTr="00111F16">
        <w:tc>
          <w:tcPr>
            <w:tcW w:w="8777" w:type="dxa"/>
            <w:gridSpan w:val="2"/>
          </w:tcPr>
          <w:p w14:paraId="1E5D003C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9C8F69D" w14:textId="77777777" w:rsidTr="00111F16">
        <w:tc>
          <w:tcPr>
            <w:tcW w:w="8777" w:type="dxa"/>
            <w:gridSpan w:val="2"/>
          </w:tcPr>
          <w:p w14:paraId="2AB696E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6DA9A9D1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7FDC8F8B" w14:textId="77777777" w:rsidTr="00111F16">
        <w:tc>
          <w:tcPr>
            <w:tcW w:w="8777" w:type="dxa"/>
            <w:gridSpan w:val="2"/>
          </w:tcPr>
          <w:p w14:paraId="20E4AD64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mover uma Secção</w:t>
            </w:r>
          </w:p>
        </w:tc>
      </w:tr>
      <w:tr w:rsidR="00C00A0F" w14:paraId="676F46C6" w14:textId="77777777" w:rsidTr="00111F16">
        <w:tc>
          <w:tcPr>
            <w:tcW w:w="8777" w:type="dxa"/>
            <w:gridSpan w:val="2"/>
          </w:tcPr>
          <w:p w14:paraId="4B7BCCDE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6EF5694B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2FB09E0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3B69816" w14:textId="77777777" w:rsidR="00C00A0F" w:rsidRPr="00837731" w:rsidRDefault="00C00A0F" w:rsidP="00C00A0F">
            <w:pPr>
              <w:pStyle w:val="PargrafodaLista"/>
              <w:numPr>
                <w:ilvl w:val="0"/>
                <w:numId w:val="39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mover uma secção que por sua vez deixa de funcionar como uma fila de espera ou um agregador de filas de espera</w:t>
            </w:r>
          </w:p>
        </w:tc>
      </w:tr>
      <w:tr w:rsidR="00C00A0F" w14:paraId="2DC1C376" w14:textId="77777777" w:rsidTr="00111F16">
        <w:tc>
          <w:tcPr>
            <w:tcW w:w="8777" w:type="dxa"/>
            <w:gridSpan w:val="2"/>
          </w:tcPr>
          <w:p w14:paraId="57D55243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70EDBDF0" w14:textId="77777777" w:rsidTr="00111F16">
        <w:tc>
          <w:tcPr>
            <w:tcW w:w="8777" w:type="dxa"/>
            <w:gridSpan w:val="2"/>
          </w:tcPr>
          <w:p w14:paraId="7D7447A7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6B9C8C28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469380DB" w14:textId="77777777" w:rsidTr="00111F16">
        <w:tc>
          <w:tcPr>
            <w:tcW w:w="8777" w:type="dxa"/>
            <w:gridSpan w:val="2"/>
          </w:tcPr>
          <w:p w14:paraId="6FB9D0FE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mover uma Subsecção</w:t>
            </w:r>
          </w:p>
        </w:tc>
      </w:tr>
      <w:tr w:rsidR="00C00A0F" w14:paraId="122DF0AD" w14:textId="77777777" w:rsidTr="00111F16">
        <w:tc>
          <w:tcPr>
            <w:tcW w:w="8777" w:type="dxa"/>
            <w:gridSpan w:val="2"/>
          </w:tcPr>
          <w:p w14:paraId="23C330A5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58DBAACD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0776E24F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76D4B2C8" w14:textId="77777777" w:rsidR="00C00A0F" w:rsidRPr="00837731" w:rsidRDefault="00C00A0F" w:rsidP="00C00A0F">
            <w:pPr>
              <w:pStyle w:val="PargrafodaLista"/>
              <w:numPr>
                <w:ilvl w:val="0"/>
                <w:numId w:val="40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move uma subsecção que por sua vez deixa de funcionar como uma fila de espera.</w:t>
            </w:r>
          </w:p>
        </w:tc>
      </w:tr>
      <w:tr w:rsidR="00C00A0F" w14:paraId="38D28FE4" w14:textId="77777777" w:rsidTr="00111F16">
        <w:tc>
          <w:tcPr>
            <w:tcW w:w="8777" w:type="dxa"/>
            <w:gridSpan w:val="2"/>
          </w:tcPr>
          <w:p w14:paraId="7E3455F5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59045A0" w14:textId="77777777" w:rsidTr="00111F16">
        <w:tc>
          <w:tcPr>
            <w:tcW w:w="8777" w:type="dxa"/>
            <w:gridSpan w:val="2"/>
          </w:tcPr>
          <w:p w14:paraId="00E6E94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7ACBD620" w14:textId="77777777" w:rsidR="00C00A0F" w:rsidRDefault="00C00A0F" w:rsidP="00C00A0F"/>
    <w:p w14:paraId="78E28E78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2DB0CD7F" w14:textId="77777777" w:rsidTr="00111F16">
        <w:tc>
          <w:tcPr>
            <w:tcW w:w="8777" w:type="dxa"/>
            <w:gridSpan w:val="2"/>
          </w:tcPr>
          <w:p w14:paraId="268093BF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sultar Análise de Dados</w:t>
            </w:r>
          </w:p>
        </w:tc>
      </w:tr>
      <w:tr w:rsidR="00C00A0F" w14:paraId="07C203C0" w14:textId="77777777" w:rsidTr="00111F16">
        <w:tc>
          <w:tcPr>
            <w:tcW w:w="8777" w:type="dxa"/>
            <w:gridSpan w:val="2"/>
          </w:tcPr>
          <w:p w14:paraId="72C8431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</w:t>
            </w:r>
          </w:p>
        </w:tc>
      </w:tr>
      <w:tr w:rsidR="00C00A0F" w14:paraId="6A9B35FA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9169A1E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332341AC" w14:textId="77777777" w:rsidR="00C00A0F" w:rsidRPr="00837731" w:rsidRDefault="00C00A0F" w:rsidP="00C00A0F">
            <w:pPr>
              <w:pStyle w:val="PargrafodaLista"/>
              <w:numPr>
                <w:ilvl w:val="0"/>
                <w:numId w:val="41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sultar o todos os dados recolhidos durante o funcionamento do serviço.</w:t>
            </w:r>
          </w:p>
        </w:tc>
      </w:tr>
      <w:tr w:rsidR="00C00A0F" w14:paraId="4EF670C2" w14:textId="77777777" w:rsidTr="00111F16">
        <w:tc>
          <w:tcPr>
            <w:tcW w:w="8777" w:type="dxa"/>
            <w:gridSpan w:val="2"/>
          </w:tcPr>
          <w:p w14:paraId="5F72B77F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10B524D" w14:textId="77777777" w:rsidTr="00111F16">
        <w:tc>
          <w:tcPr>
            <w:tcW w:w="8777" w:type="dxa"/>
            <w:gridSpan w:val="2"/>
          </w:tcPr>
          <w:p w14:paraId="5F50925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1A611204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39189FC0" w14:textId="77777777" w:rsidTr="00111F16">
        <w:tc>
          <w:tcPr>
            <w:tcW w:w="8777" w:type="dxa"/>
            <w:gridSpan w:val="2"/>
          </w:tcPr>
          <w:p w14:paraId="18FCE638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ditar uma Secção</w:t>
            </w:r>
          </w:p>
        </w:tc>
      </w:tr>
      <w:tr w:rsidR="00C00A0F" w14:paraId="4A01479D" w14:textId="77777777" w:rsidTr="00111F16">
        <w:tc>
          <w:tcPr>
            <w:tcW w:w="8777" w:type="dxa"/>
            <w:gridSpan w:val="2"/>
          </w:tcPr>
          <w:p w14:paraId="00B56571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lastRenderedPageBreak/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730C5135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2E252848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28713B7" w14:textId="77777777" w:rsidR="00C00A0F" w:rsidRPr="00837731" w:rsidRDefault="00C00A0F" w:rsidP="00C00A0F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dita os dados de uma secção.</w:t>
            </w:r>
          </w:p>
        </w:tc>
      </w:tr>
      <w:tr w:rsidR="00C00A0F" w14:paraId="67C7CDF5" w14:textId="77777777" w:rsidTr="00111F16">
        <w:tc>
          <w:tcPr>
            <w:tcW w:w="8777" w:type="dxa"/>
            <w:gridSpan w:val="2"/>
          </w:tcPr>
          <w:p w14:paraId="3A945684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BFAB048" w14:textId="77777777" w:rsidTr="00111F16">
        <w:tc>
          <w:tcPr>
            <w:tcW w:w="8777" w:type="dxa"/>
            <w:gridSpan w:val="2"/>
          </w:tcPr>
          <w:p w14:paraId="77351F3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6B49A261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7FED6E3E" w14:textId="77777777" w:rsidTr="00111F16">
        <w:tc>
          <w:tcPr>
            <w:tcW w:w="8777" w:type="dxa"/>
            <w:gridSpan w:val="2"/>
          </w:tcPr>
          <w:p w14:paraId="02E7567B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ditar uma Subsecção</w:t>
            </w:r>
          </w:p>
        </w:tc>
      </w:tr>
      <w:tr w:rsidR="00C00A0F" w14:paraId="0E802C97" w14:textId="77777777" w:rsidTr="00111F16">
        <w:tc>
          <w:tcPr>
            <w:tcW w:w="8777" w:type="dxa"/>
            <w:gridSpan w:val="2"/>
          </w:tcPr>
          <w:p w14:paraId="52AB3E41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Ser administrador ou gestor e ter uma secção</w:t>
            </w:r>
          </w:p>
        </w:tc>
      </w:tr>
      <w:tr w:rsidR="00C00A0F" w14:paraId="0683B7D4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663B62B0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0F45DEDF" w14:textId="77777777" w:rsidR="00C00A0F" w:rsidRPr="00837731" w:rsidRDefault="00C00A0F" w:rsidP="00C00A0F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dita os dados de uma subsecção.</w:t>
            </w:r>
          </w:p>
        </w:tc>
      </w:tr>
      <w:tr w:rsidR="00C00A0F" w14:paraId="7921347E" w14:textId="77777777" w:rsidTr="00111F16">
        <w:tc>
          <w:tcPr>
            <w:tcW w:w="8777" w:type="dxa"/>
            <w:gridSpan w:val="2"/>
          </w:tcPr>
          <w:p w14:paraId="062FF6F1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1BE7D677" w14:textId="77777777" w:rsidTr="00111F16">
        <w:tc>
          <w:tcPr>
            <w:tcW w:w="8777" w:type="dxa"/>
            <w:gridSpan w:val="2"/>
          </w:tcPr>
          <w:p w14:paraId="09E7C7C7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281B5D69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45D506DC" w14:textId="77777777" w:rsidTr="00111F16">
        <w:tc>
          <w:tcPr>
            <w:tcW w:w="8777" w:type="dxa"/>
            <w:gridSpan w:val="2"/>
          </w:tcPr>
          <w:p w14:paraId="3CDB583E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sultar Senhas</w:t>
            </w:r>
          </w:p>
        </w:tc>
      </w:tr>
      <w:tr w:rsidR="00C00A0F" w14:paraId="598AC446" w14:textId="77777777" w:rsidTr="00111F16">
        <w:tc>
          <w:tcPr>
            <w:tcW w:w="8777" w:type="dxa"/>
            <w:gridSpan w:val="2"/>
          </w:tcPr>
          <w:p w14:paraId="1874F294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Nenhuma</w:t>
            </w:r>
          </w:p>
        </w:tc>
      </w:tr>
      <w:tr w:rsidR="00C00A0F" w14:paraId="3E0C80F4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3B988739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65886EB8" w14:textId="77777777" w:rsidR="00C00A0F" w:rsidRPr="00837731" w:rsidRDefault="00C00A0F" w:rsidP="00C00A0F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usuário consulta todas as senhas que tirou.</w:t>
            </w:r>
          </w:p>
        </w:tc>
      </w:tr>
      <w:tr w:rsidR="00C00A0F" w14:paraId="4519571B" w14:textId="77777777" w:rsidTr="00111F16">
        <w:tc>
          <w:tcPr>
            <w:tcW w:w="8777" w:type="dxa"/>
            <w:gridSpan w:val="2"/>
          </w:tcPr>
          <w:p w14:paraId="00BBF101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F59351B" w14:textId="77777777" w:rsidTr="00111F16">
        <w:tc>
          <w:tcPr>
            <w:tcW w:w="8777" w:type="dxa"/>
            <w:gridSpan w:val="2"/>
          </w:tcPr>
          <w:p w14:paraId="782F72EF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2C57376F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C00A0F" w14:paraId="0F411AB9" w14:textId="77777777" w:rsidTr="00111F16">
        <w:tc>
          <w:tcPr>
            <w:tcW w:w="8777" w:type="dxa"/>
            <w:gridSpan w:val="2"/>
          </w:tcPr>
          <w:p w14:paraId="28F66302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irar Senha por NFC</w:t>
            </w:r>
          </w:p>
        </w:tc>
      </w:tr>
      <w:tr w:rsidR="00C00A0F" w14:paraId="688418E0" w14:textId="77777777" w:rsidTr="00111F16">
        <w:tc>
          <w:tcPr>
            <w:tcW w:w="8777" w:type="dxa"/>
            <w:gridSpan w:val="2"/>
          </w:tcPr>
          <w:p w14:paraId="4FAADA4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78BAE1CC" w14:textId="77777777" w:rsidTr="00111F16">
        <w:trPr>
          <w:cantSplit/>
          <w:trHeight w:val="1141"/>
        </w:trPr>
        <w:tc>
          <w:tcPr>
            <w:tcW w:w="846" w:type="dxa"/>
            <w:textDirection w:val="btLr"/>
            <w:vAlign w:val="center"/>
          </w:tcPr>
          <w:p w14:paraId="2EBB2FBA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931" w:type="dxa"/>
          </w:tcPr>
          <w:p w14:paraId="5E22D10E" w14:textId="77777777" w:rsidR="00C00A0F" w:rsidRPr="00837731" w:rsidRDefault="00C00A0F" w:rsidP="00C00A0F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Encostar o dispositivo móvel à </w:t>
            </w:r>
            <w:proofErr w:type="spellStart"/>
            <w:r>
              <w:rPr>
                <w:bCs/>
                <w:i/>
                <w:iCs/>
              </w:rPr>
              <w:t>tag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nfc</w:t>
            </w:r>
            <w:proofErr w:type="spellEnd"/>
            <w:r>
              <w:rPr>
                <w:bCs/>
                <w:i/>
                <w:iCs/>
              </w:rPr>
              <w:t xml:space="preserve"> para retirar uma senha</w:t>
            </w:r>
          </w:p>
        </w:tc>
      </w:tr>
      <w:tr w:rsidR="00C00A0F" w14:paraId="0F93AE4D" w14:textId="77777777" w:rsidTr="00111F16">
        <w:tc>
          <w:tcPr>
            <w:tcW w:w="8777" w:type="dxa"/>
            <w:gridSpan w:val="2"/>
          </w:tcPr>
          <w:p w14:paraId="3475358A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2118EC4E" w14:textId="77777777" w:rsidTr="00111F16">
        <w:tc>
          <w:tcPr>
            <w:tcW w:w="8777" w:type="dxa"/>
            <w:gridSpan w:val="2"/>
          </w:tcPr>
          <w:p w14:paraId="2F92782C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A senha passa a estar disponível na aba “Minhas Senhas”</w:t>
            </w:r>
          </w:p>
        </w:tc>
      </w:tr>
    </w:tbl>
    <w:p w14:paraId="542E2847" w14:textId="77777777" w:rsidR="00C00A0F" w:rsidRDefault="00C00A0F" w:rsidP="00C00A0F"/>
    <w:p w14:paraId="09CC11A0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"/>
        <w:gridCol w:w="7664"/>
      </w:tblGrid>
      <w:tr w:rsidR="00C00A0F" w14:paraId="710DC193" w14:textId="77777777" w:rsidTr="00111F16">
        <w:tc>
          <w:tcPr>
            <w:tcW w:w="8494" w:type="dxa"/>
            <w:gridSpan w:val="2"/>
          </w:tcPr>
          <w:p w14:paraId="74CCD4D4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Tirar Senha pela App</w:t>
            </w:r>
          </w:p>
        </w:tc>
      </w:tr>
      <w:tr w:rsidR="00C00A0F" w14:paraId="0FF290F2" w14:textId="77777777" w:rsidTr="00111F16">
        <w:tc>
          <w:tcPr>
            <w:tcW w:w="8494" w:type="dxa"/>
            <w:gridSpan w:val="2"/>
          </w:tcPr>
          <w:p w14:paraId="37C8084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5422DCF6" w14:textId="77777777" w:rsidTr="00111F16">
        <w:trPr>
          <w:cantSplit/>
          <w:trHeight w:val="1141"/>
        </w:trPr>
        <w:tc>
          <w:tcPr>
            <w:tcW w:w="830" w:type="dxa"/>
            <w:textDirection w:val="btLr"/>
            <w:vAlign w:val="center"/>
          </w:tcPr>
          <w:p w14:paraId="67AF3EC5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4" w:type="dxa"/>
          </w:tcPr>
          <w:p w14:paraId="490807DF" w14:textId="77777777" w:rsidR="00C00A0F" w:rsidRPr="00E67D63" w:rsidRDefault="00C00A0F" w:rsidP="00111F16">
            <w:pPr>
              <w:rPr>
                <w:bCs/>
                <w:i/>
                <w:iCs/>
              </w:rPr>
            </w:pPr>
          </w:p>
        </w:tc>
      </w:tr>
      <w:tr w:rsidR="00C00A0F" w14:paraId="506613E7" w14:textId="77777777" w:rsidTr="00111F16">
        <w:tc>
          <w:tcPr>
            <w:tcW w:w="8494" w:type="dxa"/>
            <w:gridSpan w:val="2"/>
          </w:tcPr>
          <w:p w14:paraId="5883B93C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3293EF40" w14:textId="77777777" w:rsidTr="00111F16">
        <w:tc>
          <w:tcPr>
            <w:tcW w:w="8494" w:type="dxa"/>
            <w:gridSpan w:val="2"/>
          </w:tcPr>
          <w:p w14:paraId="77166E57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A senha passa a estar disponível na aba “Minhas Senhas”</w:t>
            </w:r>
          </w:p>
        </w:tc>
      </w:tr>
    </w:tbl>
    <w:p w14:paraId="704E3699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"/>
        <w:gridCol w:w="7664"/>
      </w:tblGrid>
      <w:tr w:rsidR="00C00A0F" w14:paraId="023389C4" w14:textId="77777777" w:rsidTr="00111F16">
        <w:tc>
          <w:tcPr>
            <w:tcW w:w="8494" w:type="dxa"/>
            <w:gridSpan w:val="2"/>
          </w:tcPr>
          <w:p w14:paraId="03918F4F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sultar filas de espera</w:t>
            </w:r>
          </w:p>
        </w:tc>
      </w:tr>
      <w:tr w:rsidR="00C00A0F" w14:paraId="37748BD7" w14:textId="77777777" w:rsidTr="00111F16">
        <w:tc>
          <w:tcPr>
            <w:tcW w:w="8494" w:type="dxa"/>
            <w:gridSpan w:val="2"/>
          </w:tcPr>
          <w:p w14:paraId="0E38E34C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571219E9" w14:textId="77777777" w:rsidTr="00111F16">
        <w:trPr>
          <w:cantSplit/>
          <w:trHeight w:val="1141"/>
        </w:trPr>
        <w:tc>
          <w:tcPr>
            <w:tcW w:w="830" w:type="dxa"/>
            <w:textDirection w:val="btLr"/>
            <w:vAlign w:val="center"/>
          </w:tcPr>
          <w:p w14:paraId="0D258E8D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4" w:type="dxa"/>
          </w:tcPr>
          <w:p w14:paraId="74DA69B9" w14:textId="77777777" w:rsidR="00C00A0F" w:rsidRDefault="00C00A0F" w:rsidP="00C00A0F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usuário consegue consultar todas as filas de espera disponíveis.</w:t>
            </w:r>
          </w:p>
          <w:p w14:paraId="7A16C861" w14:textId="77777777" w:rsidR="00C00A0F" w:rsidRPr="00E67D63" w:rsidRDefault="00C00A0F" w:rsidP="00C00A0F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ltrar por localidade</w:t>
            </w:r>
          </w:p>
        </w:tc>
      </w:tr>
      <w:tr w:rsidR="00C00A0F" w14:paraId="7791C9CC" w14:textId="77777777" w:rsidTr="00111F16">
        <w:tc>
          <w:tcPr>
            <w:tcW w:w="8494" w:type="dxa"/>
            <w:gridSpan w:val="2"/>
          </w:tcPr>
          <w:p w14:paraId="6C78F667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68B7495D" w14:textId="77777777" w:rsidTr="00111F16">
        <w:tc>
          <w:tcPr>
            <w:tcW w:w="8494" w:type="dxa"/>
            <w:gridSpan w:val="2"/>
          </w:tcPr>
          <w:p w14:paraId="2EF78508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5A865D3C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"/>
        <w:gridCol w:w="7664"/>
      </w:tblGrid>
      <w:tr w:rsidR="00C00A0F" w14:paraId="5A57112D" w14:textId="77777777" w:rsidTr="00111F16">
        <w:tc>
          <w:tcPr>
            <w:tcW w:w="8494" w:type="dxa"/>
            <w:gridSpan w:val="2"/>
          </w:tcPr>
          <w:p w14:paraId="6FB3A893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terar o tema da App</w:t>
            </w:r>
          </w:p>
        </w:tc>
      </w:tr>
      <w:tr w:rsidR="00C00A0F" w14:paraId="4220EC47" w14:textId="77777777" w:rsidTr="00111F16">
        <w:tc>
          <w:tcPr>
            <w:tcW w:w="8494" w:type="dxa"/>
            <w:gridSpan w:val="2"/>
          </w:tcPr>
          <w:p w14:paraId="593ADC43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5628B889" w14:textId="77777777" w:rsidTr="00111F16">
        <w:trPr>
          <w:cantSplit/>
          <w:trHeight w:val="1141"/>
        </w:trPr>
        <w:tc>
          <w:tcPr>
            <w:tcW w:w="830" w:type="dxa"/>
            <w:textDirection w:val="btLr"/>
            <w:vAlign w:val="center"/>
          </w:tcPr>
          <w:p w14:paraId="041535E4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4" w:type="dxa"/>
          </w:tcPr>
          <w:p w14:paraId="3CC113FD" w14:textId="77777777" w:rsidR="00C00A0F" w:rsidRPr="00E67D63" w:rsidRDefault="00C00A0F" w:rsidP="00C00A0F">
            <w:pPr>
              <w:pStyle w:val="PargrafodaLista"/>
              <w:numPr>
                <w:ilvl w:val="0"/>
                <w:numId w:val="47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usuário altera o tema da app entre escuro/claro.</w:t>
            </w:r>
          </w:p>
        </w:tc>
      </w:tr>
      <w:tr w:rsidR="00C00A0F" w14:paraId="69AE7981" w14:textId="77777777" w:rsidTr="00111F16">
        <w:tc>
          <w:tcPr>
            <w:tcW w:w="8494" w:type="dxa"/>
            <w:gridSpan w:val="2"/>
          </w:tcPr>
          <w:p w14:paraId="733C41A0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4FD8A137" w14:textId="77777777" w:rsidTr="00111F16">
        <w:tc>
          <w:tcPr>
            <w:tcW w:w="8494" w:type="dxa"/>
            <w:gridSpan w:val="2"/>
          </w:tcPr>
          <w:p w14:paraId="657836BB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44AD896E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"/>
        <w:gridCol w:w="7664"/>
      </w:tblGrid>
      <w:tr w:rsidR="00C00A0F" w14:paraId="11DC9061" w14:textId="77777777" w:rsidTr="00111F16">
        <w:tc>
          <w:tcPr>
            <w:tcW w:w="8494" w:type="dxa"/>
            <w:gridSpan w:val="2"/>
          </w:tcPr>
          <w:p w14:paraId="507E219E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lterar Idioma da App</w:t>
            </w:r>
          </w:p>
        </w:tc>
      </w:tr>
      <w:tr w:rsidR="00C00A0F" w14:paraId="4CAB6C0E" w14:textId="77777777" w:rsidTr="00111F16">
        <w:tc>
          <w:tcPr>
            <w:tcW w:w="8494" w:type="dxa"/>
            <w:gridSpan w:val="2"/>
          </w:tcPr>
          <w:p w14:paraId="559B94E1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06CB8453" w14:textId="77777777" w:rsidTr="00111F16">
        <w:trPr>
          <w:cantSplit/>
          <w:trHeight w:val="1141"/>
        </w:trPr>
        <w:tc>
          <w:tcPr>
            <w:tcW w:w="830" w:type="dxa"/>
            <w:textDirection w:val="btLr"/>
            <w:vAlign w:val="center"/>
          </w:tcPr>
          <w:p w14:paraId="675D39A3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4" w:type="dxa"/>
          </w:tcPr>
          <w:p w14:paraId="7E791946" w14:textId="77777777" w:rsidR="00C00A0F" w:rsidRPr="00E67D63" w:rsidRDefault="00C00A0F" w:rsidP="00C00A0F">
            <w:pPr>
              <w:pStyle w:val="PargrafodaLista"/>
              <w:numPr>
                <w:ilvl w:val="0"/>
                <w:numId w:val="48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usuário altera o idioma da app.</w:t>
            </w:r>
          </w:p>
        </w:tc>
      </w:tr>
      <w:tr w:rsidR="00C00A0F" w14:paraId="414146F4" w14:textId="77777777" w:rsidTr="00111F16">
        <w:tc>
          <w:tcPr>
            <w:tcW w:w="8494" w:type="dxa"/>
            <w:gridSpan w:val="2"/>
          </w:tcPr>
          <w:p w14:paraId="48A01B39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77C58379" w14:textId="77777777" w:rsidTr="00111F16">
        <w:tc>
          <w:tcPr>
            <w:tcW w:w="8494" w:type="dxa"/>
            <w:gridSpan w:val="2"/>
          </w:tcPr>
          <w:p w14:paraId="004BD20A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Nenhuma</w:t>
            </w:r>
          </w:p>
        </w:tc>
      </w:tr>
    </w:tbl>
    <w:p w14:paraId="6F51C1DA" w14:textId="77777777" w:rsidR="00C00A0F" w:rsidRDefault="00C00A0F" w:rsidP="00C00A0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0"/>
        <w:gridCol w:w="7664"/>
      </w:tblGrid>
      <w:tr w:rsidR="00C00A0F" w14:paraId="7F5BF57E" w14:textId="77777777" w:rsidTr="00111F16">
        <w:tc>
          <w:tcPr>
            <w:tcW w:w="8494" w:type="dxa"/>
            <w:gridSpan w:val="2"/>
          </w:tcPr>
          <w:p w14:paraId="2E86AB07" w14:textId="77777777" w:rsidR="00C00A0F" w:rsidRPr="00F275D9" w:rsidRDefault="00C00A0F" w:rsidP="00111F1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Chamar senha seguinte</w:t>
            </w:r>
          </w:p>
        </w:tc>
      </w:tr>
      <w:tr w:rsidR="00C00A0F" w14:paraId="60DC7026" w14:textId="77777777" w:rsidTr="00111F16">
        <w:tc>
          <w:tcPr>
            <w:tcW w:w="8494" w:type="dxa"/>
            <w:gridSpan w:val="2"/>
          </w:tcPr>
          <w:p w14:paraId="05E5EDB2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ré-condição:</w:t>
            </w:r>
            <w:r>
              <w:rPr>
                <w:bCs/>
              </w:rPr>
              <w:t xml:space="preserve"> Verifica as restrições administrativas</w:t>
            </w:r>
          </w:p>
        </w:tc>
      </w:tr>
      <w:tr w:rsidR="00C00A0F" w14:paraId="760620F8" w14:textId="77777777" w:rsidTr="00111F16">
        <w:trPr>
          <w:cantSplit/>
          <w:trHeight w:val="1141"/>
        </w:trPr>
        <w:tc>
          <w:tcPr>
            <w:tcW w:w="830" w:type="dxa"/>
            <w:textDirection w:val="btLr"/>
            <w:vAlign w:val="center"/>
          </w:tcPr>
          <w:p w14:paraId="03C73B46" w14:textId="77777777" w:rsidR="00C00A0F" w:rsidRPr="009755AA" w:rsidRDefault="00C00A0F" w:rsidP="00111F16">
            <w:pPr>
              <w:ind w:left="113" w:right="113"/>
              <w:jc w:val="right"/>
              <w:rPr>
                <w:b/>
              </w:rPr>
            </w:pPr>
            <w:r w:rsidRPr="009755AA">
              <w:rPr>
                <w:b/>
              </w:rPr>
              <w:t>Descrição</w:t>
            </w:r>
          </w:p>
        </w:tc>
        <w:tc>
          <w:tcPr>
            <w:tcW w:w="7664" w:type="dxa"/>
          </w:tcPr>
          <w:p w14:paraId="0D399B43" w14:textId="77777777" w:rsidR="00C00A0F" w:rsidRPr="00E67D63" w:rsidRDefault="00C00A0F" w:rsidP="00C00A0F">
            <w:pPr>
              <w:pStyle w:val="PargrafodaLista"/>
              <w:numPr>
                <w:ilvl w:val="0"/>
                <w:numId w:val="49"/>
              </w:num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 funcionário chama a senha seguinte.</w:t>
            </w:r>
          </w:p>
        </w:tc>
      </w:tr>
      <w:tr w:rsidR="00C00A0F" w14:paraId="7CF72EA2" w14:textId="77777777" w:rsidTr="00111F16">
        <w:tc>
          <w:tcPr>
            <w:tcW w:w="8494" w:type="dxa"/>
            <w:gridSpan w:val="2"/>
          </w:tcPr>
          <w:p w14:paraId="642BBCCF" w14:textId="77777777" w:rsidR="00C00A0F" w:rsidRPr="00907672" w:rsidRDefault="00C00A0F" w:rsidP="00111F16">
            <w:pPr>
              <w:rPr>
                <w:b/>
              </w:rPr>
            </w:pPr>
            <w:r w:rsidRPr="00907672">
              <w:rPr>
                <w:b/>
              </w:rPr>
              <w:t xml:space="preserve">Caminhos alternativos: </w:t>
            </w:r>
            <w:r>
              <w:rPr>
                <w:b/>
              </w:rPr>
              <w:t>Nenhuns</w:t>
            </w:r>
          </w:p>
        </w:tc>
      </w:tr>
      <w:tr w:rsidR="00C00A0F" w14:paraId="6A5594A0" w14:textId="77777777" w:rsidTr="00111F16">
        <w:tc>
          <w:tcPr>
            <w:tcW w:w="8494" w:type="dxa"/>
            <w:gridSpan w:val="2"/>
          </w:tcPr>
          <w:p w14:paraId="31C4EA19" w14:textId="77777777" w:rsidR="00C00A0F" w:rsidRDefault="00C00A0F" w:rsidP="00111F16">
            <w:pPr>
              <w:rPr>
                <w:bCs/>
              </w:rPr>
            </w:pPr>
            <w:r w:rsidRPr="00462827">
              <w:rPr>
                <w:b/>
              </w:rPr>
              <w:t>P</w:t>
            </w:r>
            <w:r>
              <w:rPr>
                <w:b/>
              </w:rPr>
              <w:t>ós</w:t>
            </w:r>
            <w:r w:rsidRPr="00462827">
              <w:rPr>
                <w:b/>
              </w:rPr>
              <w:t>-condição:</w:t>
            </w:r>
            <w:r>
              <w:rPr>
                <w:bCs/>
              </w:rPr>
              <w:t xml:space="preserve"> Entra em vigor na aplicação móvel</w:t>
            </w:r>
          </w:p>
        </w:tc>
      </w:tr>
    </w:tbl>
    <w:p w14:paraId="4A30A40C" w14:textId="77777777" w:rsidR="00C00A0F" w:rsidRDefault="00C00A0F" w:rsidP="002248C5">
      <w:pPr>
        <w:rPr>
          <w:bCs/>
        </w:rPr>
      </w:pPr>
    </w:p>
    <w:p w14:paraId="537395E1" w14:textId="77777777" w:rsidR="00761E25" w:rsidRDefault="00761E25" w:rsidP="002248C5">
      <w:pPr>
        <w:rPr>
          <w:bCs/>
        </w:rPr>
      </w:pPr>
    </w:p>
    <w:p w14:paraId="09C6FB6B" w14:textId="567878F7" w:rsidR="00A618B7" w:rsidRPr="001B5CD4" w:rsidRDefault="00A618B7" w:rsidP="00A618B7">
      <w:pPr>
        <w:pStyle w:val="Ttulo2"/>
      </w:pPr>
      <w:bookmarkStart w:id="6" w:name="_Toc153569333"/>
      <w:r>
        <w:t>Diagrama de Classes</w:t>
      </w:r>
      <w:bookmarkEnd w:id="6"/>
    </w:p>
    <w:p w14:paraId="3F3D1CD9" w14:textId="2D20E4A1" w:rsidR="00EC2327" w:rsidRDefault="00C00A0F" w:rsidP="00C00A0F">
      <w:pPr>
        <w:jc w:val="center"/>
        <w:rPr>
          <w:bCs/>
        </w:rPr>
      </w:pPr>
      <w:r>
        <w:rPr>
          <w:i/>
          <w:iCs/>
          <w:noProof/>
        </w:rPr>
        <w:drawing>
          <wp:inline distT="0" distB="0" distL="0" distR="0" wp14:anchorId="08AAFE46" wp14:editId="4C4278CB">
            <wp:extent cx="5575300" cy="4832350"/>
            <wp:effectExtent l="0" t="0" r="6350" b="6350"/>
            <wp:docPr id="17830353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2533" w14:textId="50A7EDB8" w:rsidR="00EC2327" w:rsidRDefault="00EC2327" w:rsidP="00707A4B">
      <w:pPr>
        <w:rPr>
          <w:bCs/>
        </w:rPr>
      </w:pPr>
    </w:p>
    <w:p w14:paraId="70CFC77E" w14:textId="703EDC4F" w:rsidR="00F8679D" w:rsidRPr="005E4129" w:rsidRDefault="00EC2327" w:rsidP="00A618B7">
      <w:pPr>
        <w:rPr>
          <w:bCs/>
        </w:rPr>
      </w:pPr>
      <w:r>
        <w:rPr>
          <w:bCs/>
        </w:rPr>
        <w:br w:type="page"/>
      </w:r>
    </w:p>
    <w:p w14:paraId="1108CB83" w14:textId="456D8179" w:rsidR="001B5CD4" w:rsidRDefault="001B5CD4" w:rsidP="001B5CD4">
      <w:pPr>
        <w:pStyle w:val="Ttulo1"/>
      </w:pPr>
      <w:bookmarkStart w:id="7" w:name="_Toc153569334"/>
      <w:r>
        <w:rPr>
          <w:szCs w:val="28"/>
        </w:rPr>
        <w:lastRenderedPageBreak/>
        <w:t>Modelo Lógico</w:t>
      </w:r>
      <w:bookmarkEnd w:id="7"/>
    </w:p>
    <w:p w14:paraId="4C31373B" w14:textId="631A5C78" w:rsidR="001B5CD4" w:rsidRDefault="00A618B7" w:rsidP="00A618B7">
      <w:pPr>
        <w:pStyle w:val="Ttulo2"/>
      </w:pPr>
      <w:bookmarkStart w:id="8" w:name="_Toc153569335"/>
      <w:r>
        <w:t>Modelo Entidade-Relação</w:t>
      </w:r>
      <w:bookmarkEnd w:id="8"/>
    </w:p>
    <w:p w14:paraId="6C86D766" w14:textId="171DE866" w:rsidR="00D73C2F" w:rsidRDefault="007E1C87" w:rsidP="007E1C87">
      <w:pPr>
        <w:jc w:val="center"/>
      </w:pPr>
      <w:r>
        <w:rPr>
          <w:i/>
          <w:iCs/>
          <w:noProof/>
        </w:rPr>
        <w:drawing>
          <wp:inline distT="0" distB="0" distL="0" distR="0" wp14:anchorId="58C546B8" wp14:editId="05B8A1A5">
            <wp:extent cx="5575300" cy="4495800"/>
            <wp:effectExtent l="0" t="0" r="6350" b="0"/>
            <wp:docPr id="6680359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2606" w14:textId="0341F964" w:rsidR="00A618B7" w:rsidRDefault="00A618B7" w:rsidP="00A618B7">
      <w:pPr>
        <w:pStyle w:val="Ttulo2"/>
      </w:pPr>
      <w:bookmarkStart w:id="9" w:name="_Toc153569336"/>
      <w:r>
        <w:lastRenderedPageBreak/>
        <w:t>Diagrama Entidade-Relação Simplificado</w:t>
      </w:r>
      <w:bookmarkEnd w:id="9"/>
    </w:p>
    <w:p w14:paraId="06FA2D88" w14:textId="5C0A08C2" w:rsidR="00D73C2F" w:rsidRDefault="007E1C87" w:rsidP="007E1C87">
      <w:pPr>
        <w:jc w:val="center"/>
      </w:pPr>
      <w:r>
        <w:rPr>
          <w:i/>
          <w:iCs/>
          <w:noProof/>
        </w:rPr>
        <w:drawing>
          <wp:inline distT="0" distB="0" distL="0" distR="0" wp14:anchorId="75B5333D" wp14:editId="5569EF31">
            <wp:extent cx="4679950" cy="4679950"/>
            <wp:effectExtent l="0" t="0" r="6350" b="6350"/>
            <wp:docPr id="20418537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8783" w14:textId="4B724DE2" w:rsidR="007E1C87" w:rsidRPr="00F2038B" w:rsidRDefault="00A618B7" w:rsidP="007E1C87">
      <w:pPr>
        <w:pStyle w:val="Ttulo2"/>
      </w:pPr>
      <w:bookmarkStart w:id="10" w:name="_Toc153569337"/>
      <w:r>
        <w:t>Dicionário de Dados</w:t>
      </w:r>
      <w:bookmarkEnd w:id="10"/>
    </w:p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35419F7C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0C46955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0ADC01E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ministrador</w:t>
            </w:r>
          </w:p>
        </w:tc>
      </w:tr>
      <w:tr w:rsidR="007E1C87" w:rsidRPr="00351718" w14:paraId="41E6376D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3190241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01C5BAF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19A1333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5836E7B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4D64A92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29B939A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4D3B45E5" w14:textId="77777777" w:rsidTr="00111F16">
        <w:trPr>
          <w:trHeight w:val="477"/>
        </w:trPr>
        <w:tc>
          <w:tcPr>
            <w:tcW w:w="866" w:type="pct"/>
          </w:tcPr>
          <w:p w14:paraId="37E9366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mail</w:t>
            </w:r>
          </w:p>
        </w:tc>
        <w:tc>
          <w:tcPr>
            <w:tcW w:w="613" w:type="pct"/>
          </w:tcPr>
          <w:p w14:paraId="08D9C7A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25CDBD5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60E4B03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40499F2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*@*.*</w:t>
            </w:r>
          </w:p>
        </w:tc>
        <w:tc>
          <w:tcPr>
            <w:tcW w:w="1297" w:type="pct"/>
          </w:tcPr>
          <w:p w14:paraId="636C4FB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dentificado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 Administrador</w:t>
            </w:r>
          </w:p>
        </w:tc>
      </w:tr>
      <w:tr w:rsidR="007E1C87" w:rsidRPr="00351718" w14:paraId="3978F1B2" w14:textId="77777777" w:rsidTr="00111F16">
        <w:trPr>
          <w:trHeight w:val="238"/>
        </w:trPr>
        <w:tc>
          <w:tcPr>
            <w:tcW w:w="866" w:type="pct"/>
          </w:tcPr>
          <w:p w14:paraId="75F54C4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ome</w:t>
            </w:r>
          </w:p>
        </w:tc>
        <w:tc>
          <w:tcPr>
            <w:tcW w:w="613" w:type="pct"/>
          </w:tcPr>
          <w:p w14:paraId="5E7C948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6C5A598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612883A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6A4E825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60EB2F0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314A42FB" w14:textId="77777777" w:rsidTr="00111F16">
        <w:trPr>
          <w:trHeight w:val="238"/>
        </w:trPr>
        <w:tc>
          <w:tcPr>
            <w:tcW w:w="866" w:type="pct"/>
          </w:tcPr>
          <w:p w14:paraId="6FDD09A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assword</w:t>
            </w:r>
          </w:p>
        </w:tc>
        <w:tc>
          <w:tcPr>
            <w:tcW w:w="613" w:type="pct"/>
          </w:tcPr>
          <w:p w14:paraId="0DC97E7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0605EA9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2C043A6E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3942569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40FFD2E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08F85BF9" w14:textId="77777777" w:rsidR="007E1C87" w:rsidRPr="00351718" w:rsidRDefault="007E1C87" w:rsidP="007E1C87"/>
    <w:tbl>
      <w:tblPr>
        <w:tblStyle w:val="TabelacomGrelha1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6C8217BD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3AED093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32867D4F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mpresa</w:t>
            </w:r>
          </w:p>
        </w:tc>
      </w:tr>
      <w:tr w:rsidR="007E1C87" w:rsidRPr="00351718" w14:paraId="536ACBDD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55D597E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7E318EFF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4E47C62B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328A517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7F630C2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15D6258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0F2ECD20" w14:textId="77777777" w:rsidTr="00111F16">
        <w:trPr>
          <w:trHeight w:val="477"/>
        </w:trPr>
        <w:tc>
          <w:tcPr>
            <w:tcW w:w="866" w:type="pct"/>
          </w:tcPr>
          <w:p w14:paraId="431BC7F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IF</w:t>
            </w:r>
          </w:p>
        </w:tc>
        <w:tc>
          <w:tcPr>
            <w:tcW w:w="613" w:type="pct"/>
          </w:tcPr>
          <w:p w14:paraId="1BD3DB3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298D066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629" w:type="pct"/>
          </w:tcPr>
          <w:p w14:paraId="223B4CD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57FFF9D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1220CB9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Identificador 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 Empresa</w:t>
            </w:r>
          </w:p>
        </w:tc>
      </w:tr>
      <w:tr w:rsidR="007E1C87" w:rsidRPr="00351718" w14:paraId="2E3061A3" w14:textId="77777777" w:rsidTr="00111F16">
        <w:trPr>
          <w:trHeight w:val="477"/>
        </w:trPr>
        <w:tc>
          <w:tcPr>
            <w:tcW w:w="866" w:type="pct"/>
          </w:tcPr>
          <w:p w14:paraId="11800EB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mail_admin</w:t>
            </w:r>
            <w:proofErr w:type="spellEnd"/>
          </w:p>
        </w:tc>
        <w:tc>
          <w:tcPr>
            <w:tcW w:w="613" w:type="pct"/>
          </w:tcPr>
          <w:p w14:paraId="78C1E80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41F0764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40F6016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1058" w:type="pct"/>
          </w:tcPr>
          <w:p w14:paraId="38A1433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*@*.*</w:t>
            </w:r>
          </w:p>
        </w:tc>
        <w:tc>
          <w:tcPr>
            <w:tcW w:w="1297" w:type="pct"/>
          </w:tcPr>
          <w:p w14:paraId="1D9D14B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dministrador da Empresa</w:t>
            </w:r>
          </w:p>
        </w:tc>
      </w:tr>
      <w:tr w:rsidR="007E1C87" w:rsidRPr="00351718" w14:paraId="335DEAC2" w14:textId="77777777" w:rsidTr="00111F16">
        <w:trPr>
          <w:trHeight w:val="238"/>
        </w:trPr>
        <w:tc>
          <w:tcPr>
            <w:tcW w:w="866" w:type="pct"/>
          </w:tcPr>
          <w:p w14:paraId="111E63B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13" w:type="pct"/>
          </w:tcPr>
          <w:p w14:paraId="55E316A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03E7E11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71B3684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0AB450B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4289967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1365BD81" w14:textId="77777777" w:rsidTr="00111F16">
        <w:trPr>
          <w:trHeight w:val="238"/>
        </w:trPr>
        <w:tc>
          <w:tcPr>
            <w:tcW w:w="866" w:type="pct"/>
          </w:tcPr>
          <w:p w14:paraId="3503EFA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logan</w:t>
            </w:r>
          </w:p>
        </w:tc>
        <w:tc>
          <w:tcPr>
            <w:tcW w:w="613" w:type="pct"/>
          </w:tcPr>
          <w:p w14:paraId="730E28C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013EE98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629" w:type="pct"/>
          </w:tcPr>
          <w:p w14:paraId="6590CEE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7F5E7A5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66883BA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35AC6C43" w14:textId="77777777" w:rsidTr="00111F16">
        <w:trPr>
          <w:trHeight w:val="238"/>
        </w:trPr>
        <w:tc>
          <w:tcPr>
            <w:tcW w:w="866" w:type="pct"/>
          </w:tcPr>
          <w:p w14:paraId="4123C20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reaEmpresarial</w:t>
            </w:r>
            <w:proofErr w:type="spellEnd"/>
          </w:p>
        </w:tc>
        <w:tc>
          <w:tcPr>
            <w:tcW w:w="613" w:type="pct"/>
          </w:tcPr>
          <w:p w14:paraId="13D82B7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670742C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629" w:type="pct"/>
          </w:tcPr>
          <w:p w14:paraId="1C9A878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6F4DB30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12D94EB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re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onde a Empresa se concentra</w:t>
            </w:r>
          </w:p>
        </w:tc>
      </w:tr>
    </w:tbl>
    <w:p w14:paraId="32C21444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2281"/>
        <w:gridCol w:w="1008"/>
        <w:gridCol w:w="968"/>
        <w:gridCol w:w="935"/>
        <w:gridCol w:w="1837"/>
        <w:gridCol w:w="2283"/>
      </w:tblGrid>
      <w:tr w:rsidR="007E1C87" w:rsidRPr="00351718" w14:paraId="1E9FFC43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5A904AF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6C98026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tabelecimento</w:t>
            </w:r>
          </w:p>
        </w:tc>
      </w:tr>
      <w:tr w:rsidR="007E1C87" w:rsidRPr="00351718" w14:paraId="7A63E926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7A9D52A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0078D95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37369E1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455AEC9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4C33FA5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01176AA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5D70B962" w14:textId="77777777" w:rsidTr="00111F16">
        <w:trPr>
          <w:trHeight w:val="477"/>
        </w:trPr>
        <w:tc>
          <w:tcPr>
            <w:tcW w:w="866" w:type="pct"/>
          </w:tcPr>
          <w:p w14:paraId="65F45E80" w14:textId="77777777" w:rsidR="007E1C87" w:rsidRPr="00006560" w:rsidRDefault="007E1C87" w:rsidP="00111F16">
            <w:r>
              <w:t>id_loja</w:t>
            </w:r>
          </w:p>
        </w:tc>
        <w:tc>
          <w:tcPr>
            <w:tcW w:w="613" w:type="pct"/>
          </w:tcPr>
          <w:p w14:paraId="6ADA381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50A6407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1503EFF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5319D5A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uto-Incremento</w:t>
            </w:r>
            <w:proofErr w:type="spellEnd"/>
          </w:p>
        </w:tc>
        <w:tc>
          <w:tcPr>
            <w:tcW w:w="1297" w:type="pct"/>
          </w:tcPr>
          <w:p w14:paraId="212682B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dentificado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 Estabelecimento</w:t>
            </w:r>
          </w:p>
        </w:tc>
      </w:tr>
      <w:tr w:rsidR="007E1C87" w:rsidRPr="00351718" w14:paraId="5E469B4B" w14:textId="77777777" w:rsidTr="00111F16">
        <w:trPr>
          <w:trHeight w:val="238"/>
        </w:trPr>
        <w:tc>
          <w:tcPr>
            <w:tcW w:w="866" w:type="pct"/>
          </w:tcPr>
          <w:p w14:paraId="4884D2D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morada</w:t>
            </w:r>
            <w:proofErr w:type="spellEnd"/>
          </w:p>
        </w:tc>
        <w:tc>
          <w:tcPr>
            <w:tcW w:w="613" w:type="pct"/>
          </w:tcPr>
          <w:p w14:paraId="2A98A38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3CC702D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9C572F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1058" w:type="pct"/>
          </w:tcPr>
          <w:p w14:paraId="66D8145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0A90562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entificador da morada do estabelecimento</w:t>
            </w:r>
          </w:p>
        </w:tc>
      </w:tr>
      <w:tr w:rsidR="007E1C87" w:rsidRPr="00351718" w14:paraId="43B7A1C9" w14:textId="77777777" w:rsidTr="00111F16">
        <w:trPr>
          <w:trHeight w:val="238"/>
        </w:trPr>
        <w:tc>
          <w:tcPr>
            <w:tcW w:w="866" w:type="pct"/>
          </w:tcPr>
          <w:p w14:paraId="55C066C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IF_empresa</w:t>
            </w:r>
            <w:proofErr w:type="spellEnd"/>
          </w:p>
        </w:tc>
        <w:tc>
          <w:tcPr>
            <w:tcW w:w="613" w:type="pct"/>
          </w:tcPr>
          <w:p w14:paraId="51330A8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2E26AB2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629" w:type="pct"/>
          </w:tcPr>
          <w:p w14:paraId="1C813BD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1058" w:type="pct"/>
          </w:tcPr>
          <w:p w14:paraId="24E212F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0FFEF988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ndentificador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a Empresa do </w:t>
            </w: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stabelecimetno</w:t>
            </w:r>
            <w:proofErr w:type="spellEnd"/>
          </w:p>
        </w:tc>
      </w:tr>
      <w:tr w:rsidR="007E1C87" w:rsidRPr="00351718" w14:paraId="3713B56A" w14:textId="77777777" w:rsidTr="00111F16">
        <w:trPr>
          <w:trHeight w:val="238"/>
        </w:trPr>
        <w:tc>
          <w:tcPr>
            <w:tcW w:w="866" w:type="pct"/>
          </w:tcPr>
          <w:p w14:paraId="76C66B8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ome</w:t>
            </w:r>
          </w:p>
        </w:tc>
        <w:tc>
          <w:tcPr>
            <w:tcW w:w="613" w:type="pct"/>
          </w:tcPr>
          <w:p w14:paraId="35179C7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65D96DB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61522CE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2891F26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020C909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625B221F" w14:textId="77777777" w:rsidTr="00111F16">
        <w:trPr>
          <w:trHeight w:val="238"/>
        </w:trPr>
        <w:tc>
          <w:tcPr>
            <w:tcW w:w="866" w:type="pct"/>
          </w:tcPr>
          <w:p w14:paraId="0A23851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HorarioAbertura</w:t>
            </w:r>
          </w:p>
        </w:tc>
        <w:tc>
          <w:tcPr>
            <w:tcW w:w="613" w:type="pct"/>
          </w:tcPr>
          <w:p w14:paraId="0FB4BAB1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7" w:type="pct"/>
          </w:tcPr>
          <w:p w14:paraId="236ABFC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14C77A8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7D97489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2FC98E0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4E30C959" w14:textId="77777777" w:rsidTr="00111F16">
        <w:trPr>
          <w:trHeight w:val="238"/>
        </w:trPr>
        <w:tc>
          <w:tcPr>
            <w:tcW w:w="866" w:type="pct"/>
          </w:tcPr>
          <w:p w14:paraId="5D38EF3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HorarioEncerramento</w:t>
            </w:r>
          </w:p>
        </w:tc>
        <w:tc>
          <w:tcPr>
            <w:tcW w:w="613" w:type="pct"/>
          </w:tcPr>
          <w:p w14:paraId="6C3D85F7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7" w:type="pct"/>
          </w:tcPr>
          <w:p w14:paraId="0F493A09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074434E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5EAF30C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01EF237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71321A16" w14:textId="77777777" w:rsidTr="00111F16">
        <w:trPr>
          <w:trHeight w:val="238"/>
        </w:trPr>
        <w:tc>
          <w:tcPr>
            <w:tcW w:w="866" w:type="pct"/>
          </w:tcPr>
          <w:p w14:paraId="40A946D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gendarSenhas</w:t>
            </w:r>
            <w:proofErr w:type="spellEnd"/>
          </w:p>
        </w:tc>
        <w:tc>
          <w:tcPr>
            <w:tcW w:w="613" w:type="pct"/>
          </w:tcPr>
          <w:p w14:paraId="3910232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37" w:type="pct"/>
          </w:tcPr>
          <w:p w14:paraId="3B20DEE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771491B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6B2824F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7E1E731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5D5BC062" w14:textId="77777777" w:rsidTr="00111F16">
        <w:trPr>
          <w:trHeight w:val="238"/>
        </w:trPr>
        <w:tc>
          <w:tcPr>
            <w:tcW w:w="866" w:type="pct"/>
          </w:tcPr>
          <w:p w14:paraId="2A1FAB0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etirarSenhasApp</w:t>
            </w:r>
            <w:proofErr w:type="spellEnd"/>
          </w:p>
        </w:tc>
        <w:tc>
          <w:tcPr>
            <w:tcW w:w="613" w:type="pct"/>
          </w:tcPr>
          <w:p w14:paraId="1BF07705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37" w:type="pct"/>
          </w:tcPr>
          <w:p w14:paraId="7312C7F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328F388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3B79A55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44C8907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7C18657C" w14:textId="77777777" w:rsidTr="00111F16">
        <w:trPr>
          <w:trHeight w:val="238"/>
        </w:trPr>
        <w:tc>
          <w:tcPr>
            <w:tcW w:w="866" w:type="pct"/>
          </w:tcPr>
          <w:p w14:paraId="23F0598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etirarSenhasApenasLoja</w:t>
            </w:r>
            <w:proofErr w:type="spellEnd"/>
          </w:p>
        </w:tc>
        <w:tc>
          <w:tcPr>
            <w:tcW w:w="613" w:type="pct"/>
          </w:tcPr>
          <w:p w14:paraId="56A849E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37" w:type="pct"/>
          </w:tcPr>
          <w:p w14:paraId="11289218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C794E67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34C19B4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026F1F8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4EFA4D25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3C9069F0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736E620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6CB37B5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rada</w:t>
            </w:r>
          </w:p>
        </w:tc>
      </w:tr>
      <w:tr w:rsidR="007E1C87" w:rsidRPr="00351718" w14:paraId="5A17CDC1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0B3CFD39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3DCB2FC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36F598E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06F6953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3CC6BED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2F93F48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60BE778B" w14:textId="77777777" w:rsidTr="00111F16">
        <w:trPr>
          <w:trHeight w:val="477"/>
        </w:trPr>
        <w:tc>
          <w:tcPr>
            <w:tcW w:w="866" w:type="pct"/>
          </w:tcPr>
          <w:p w14:paraId="5E3D5D99" w14:textId="77777777" w:rsidR="007E1C87" w:rsidRPr="00351718" w:rsidRDefault="007E1C87" w:rsidP="00111F16">
            <w:pPr>
              <w:tabs>
                <w:tab w:val="left" w:pos="1128"/>
              </w:tabs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morada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ab/>
            </w:r>
          </w:p>
        </w:tc>
        <w:tc>
          <w:tcPr>
            <w:tcW w:w="613" w:type="pct"/>
          </w:tcPr>
          <w:p w14:paraId="733C936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75F04BB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1E96397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0426B5A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uto-Incremento</w:t>
            </w:r>
            <w:proofErr w:type="spellEnd"/>
          </w:p>
        </w:tc>
        <w:tc>
          <w:tcPr>
            <w:tcW w:w="1297" w:type="pct"/>
          </w:tcPr>
          <w:p w14:paraId="5C13054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dentificado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 morada</w:t>
            </w:r>
          </w:p>
        </w:tc>
      </w:tr>
      <w:tr w:rsidR="007E1C87" w:rsidRPr="00351718" w14:paraId="5E3F6EB5" w14:textId="77777777" w:rsidTr="00111F16">
        <w:trPr>
          <w:trHeight w:val="238"/>
        </w:trPr>
        <w:tc>
          <w:tcPr>
            <w:tcW w:w="866" w:type="pct"/>
          </w:tcPr>
          <w:p w14:paraId="05FCE7E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ua</w:t>
            </w:r>
          </w:p>
        </w:tc>
        <w:tc>
          <w:tcPr>
            <w:tcW w:w="613" w:type="pct"/>
          </w:tcPr>
          <w:p w14:paraId="5259BC5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579C637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629" w:type="pct"/>
          </w:tcPr>
          <w:p w14:paraId="25A1066E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2D806BE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32B82A6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2DCE7C11" w14:textId="77777777" w:rsidTr="00111F16">
        <w:trPr>
          <w:trHeight w:val="238"/>
        </w:trPr>
        <w:tc>
          <w:tcPr>
            <w:tcW w:w="866" w:type="pct"/>
          </w:tcPr>
          <w:p w14:paraId="428705E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odigo_postal</w:t>
            </w:r>
            <w:proofErr w:type="spellEnd"/>
          </w:p>
        </w:tc>
        <w:tc>
          <w:tcPr>
            <w:tcW w:w="613" w:type="pct"/>
          </w:tcPr>
          <w:p w14:paraId="50FB055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490926A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7F1C05F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711EC5C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####-###</w:t>
            </w:r>
          </w:p>
        </w:tc>
        <w:tc>
          <w:tcPr>
            <w:tcW w:w="1297" w:type="pct"/>
          </w:tcPr>
          <w:p w14:paraId="449546E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657A51B8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16758E4A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209DECDE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6594BF23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stor</w:t>
            </w:r>
          </w:p>
        </w:tc>
      </w:tr>
      <w:tr w:rsidR="007E1C87" w:rsidRPr="00351718" w14:paraId="450300D5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36E067E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59FFCE0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458FE81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3CC6A1E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2B3CF614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5CB91FB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7FA11FEA" w14:textId="77777777" w:rsidTr="00111F16">
        <w:trPr>
          <w:trHeight w:val="477"/>
        </w:trPr>
        <w:tc>
          <w:tcPr>
            <w:tcW w:w="866" w:type="pct"/>
          </w:tcPr>
          <w:p w14:paraId="1F43B23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613" w:type="pct"/>
          </w:tcPr>
          <w:p w14:paraId="0317A7DE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3D8FAD9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4C04423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5A6C40B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*@*.*</w:t>
            </w:r>
          </w:p>
        </w:tc>
        <w:tc>
          <w:tcPr>
            <w:tcW w:w="1297" w:type="pct"/>
          </w:tcPr>
          <w:p w14:paraId="05FABFE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dentificado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 Gestor</w:t>
            </w:r>
          </w:p>
        </w:tc>
      </w:tr>
      <w:tr w:rsidR="007E1C87" w:rsidRPr="00351718" w14:paraId="528EB840" w14:textId="77777777" w:rsidTr="00111F16">
        <w:trPr>
          <w:trHeight w:val="477"/>
        </w:trPr>
        <w:tc>
          <w:tcPr>
            <w:tcW w:w="866" w:type="pct"/>
          </w:tcPr>
          <w:p w14:paraId="63523EC7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mail_admin</w:t>
            </w:r>
            <w:proofErr w:type="spellEnd"/>
          </w:p>
        </w:tc>
        <w:tc>
          <w:tcPr>
            <w:tcW w:w="613" w:type="pct"/>
          </w:tcPr>
          <w:p w14:paraId="653F5259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49471C6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4819E08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1058" w:type="pct"/>
          </w:tcPr>
          <w:p w14:paraId="23C87D75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*@*.*</w:t>
            </w:r>
          </w:p>
        </w:tc>
        <w:tc>
          <w:tcPr>
            <w:tcW w:w="1297" w:type="pct"/>
          </w:tcPr>
          <w:p w14:paraId="5D81AB1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entificador do Administrador</w:t>
            </w:r>
          </w:p>
        </w:tc>
      </w:tr>
      <w:tr w:rsidR="007E1C87" w:rsidRPr="00351718" w14:paraId="2DCBE9B4" w14:textId="77777777" w:rsidTr="00111F16">
        <w:trPr>
          <w:trHeight w:val="238"/>
        </w:trPr>
        <w:tc>
          <w:tcPr>
            <w:tcW w:w="866" w:type="pct"/>
          </w:tcPr>
          <w:p w14:paraId="483F4FF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ome</w:t>
            </w:r>
          </w:p>
        </w:tc>
        <w:tc>
          <w:tcPr>
            <w:tcW w:w="613" w:type="pct"/>
          </w:tcPr>
          <w:p w14:paraId="3FEC3D2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64F1F8D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31E573B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4A94A16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43018EB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2AFD673F" w14:textId="77777777" w:rsidTr="00111F16">
        <w:trPr>
          <w:trHeight w:val="238"/>
        </w:trPr>
        <w:tc>
          <w:tcPr>
            <w:tcW w:w="866" w:type="pct"/>
          </w:tcPr>
          <w:p w14:paraId="02D16A3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assword</w:t>
            </w:r>
          </w:p>
        </w:tc>
        <w:tc>
          <w:tcPr>
            <w:tcW w:w="613" w:type="pct"/>
          </w:tcPr>
          <w:p w14:paraId="36E4B94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7FA528A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7E152DD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0D8C5A2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5C6BB4A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566E9ECC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13663A44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6CCED9D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5686FB5E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estor/Estabelecimento</w:t>
            </w:r>
          </w:p>
        </w:tc>
      </w:tr>
      <w:tr w:rsidR="007E1C87" w:rsidRPr="00351718" w14:paraId="32AAAB2C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53D5F28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51C53AB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166A885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0FFDA09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1005932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40EBD72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17AF6993" w14:textId="77777777" w:rsidTr="00111F16">
        <w:trPr>
          <w:trHeight w:val="477"/>
        </w:trPr>
        <w:tc>
          <w:tcPr>
            <w:tcW w:w="866" w:type="pct"/>
          </w:tcPr>
          <w:p w14:paraId="587577F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loja</w:t>
            </w:r>
          </w:p>
        </w:tc>
        <w:tc>
          <w:tcPr>
            <w:tcW w:w="613" w:type="pct"/>
          </w:tcPr>
          <w:p w14:paraId="2D876B4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3F2AB5D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648EE46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58DD217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3659376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Identificado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o Gestor</w:t>
            </w:r>
          </w:p>
        </w:tc>
      </w:tr>
      <w:tr w:rsidR="007E1C87" w:rsidRPr="00351718" w14:paraId="0725F26B" w14:textId="77777777" w:rsidTr="00111F16">
        <w:trPr>
          <w:trHeight w:val="477"/>
        </w:trPr>
        <w:tc>
          <w:tcPr>
            <w:tcW w:w="866" w:type="pct"/>
          </w:tcPr>
          <w:p w14:paraId="3F71E93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mail_gestor</w:t>
            </w:r>
            <w:proofErr w:type="spellEnd"/>
          </w:p>
        </w:tc>
        <w:tc>
          <w:tcPr>
            <w:tcW w:w="613" w:type="pct"/>
          </w:tcPr>
          <w:p w14:paraId="100DDC3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7EC725D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39048C57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7E88C59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*@*.*</w:t>
            </w:r>
          </w:p>
        </w:tc>
        <w:tc>
          <w:tcPr>
            <w:tcW w:w="1297" w:type="pct"/>
          </w:tcPr>
          <w:p w14:paraId="6010FF7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entificador do Administrador</w:t>
            </w:r>
          </w:p>
        </w:tc>
      </w:tr>
    </w:tbl>
    <w:p w14:paraId="55D1B974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5D99E70B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69C4750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30CA57E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ção</w:t>
            </w:r>
          </w:p>
        </w:tc>
      </w:tr>
      <w:tr w:rsidR="007E1C87" w:rsidRPr="00351718" w14:paraId="07258048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74417373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0DF6F68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565CFE6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489868F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19FFCAB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0511639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70E308D7" w14:textId="77777777" w:rsidTr="00111F16">
        <w:trPr>
          <w:trHeight w:val="477"/>
        </w:trPr>
        <w:tc>
          <w:tcPr>
            <w:tcW w:w="866" w:type="pct"/>
          </w:tcPr>
          <w:p w14:paraId="44B6EC0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etra_indicativa</w:t>
            </w:r>
            <w:proofErr w:type="spellEnd"/>
          </w:p>
        </w:tc>
        <w:tc>
          <w:tcPr>
            <w:tcW w:w="613" w:type="pct"/>
          </w:tcPr>
          <w:p w14:paraId="38897FE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537" w:type="pct"/>
          </w:tcPr>
          <w:p w14:paraId="0DFD16C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415F201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795FDA3D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6D4450F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4CA29B74" w14:textId="77777777" w:rsidTr="00111F16">
        <w:trPr>
          <w:trHeight w:val="477"/>
        </w:trPr>
        <w:tc>
          <w:tcPr>
            <w:tcW w:w="866" w:type="pct"/>
          </w:tcPr>
          <w:p w14:paraId="50D71CB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loja</w:t>
            </w:r>
          </w:p>
        </w:tc>
        <w:tc>
          <w:tcPr>
            <w:tcW w:w="613" w:type="pct"/>
          </w:tcPr>
          <w:p w14:paraId="67754EA7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1A57430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20B2F54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1058" w:type="pct"/>
          </w:tcPr>
          <w:p w14:paraId="0C7966B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28652E01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7733D9E7" w14:textId="77777777" w:rsidTr="00111F16">
        <w:trPr>
          <w:trHeight w:val="477"/>
        </w:trPr>
        <w:tc>
          <w:tcPr>
            <w:tcW w:w="866" w:type="pct"/>
          </w:tcPr>
          <w:p w14:paraId="153288BC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ome</w:t>
            </w:r>
          </w:p>
        </w:tc>
        <w:tc>
          <w:tcPr>
            <w:tcW w:w="613" w:type="pct"/>
          </w:tcPr>
          <w:p w14:paraId="4EB454BC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7723923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29" w:type="pct"/>
          </w:tcPr>
          <w:p w14:paraId="2AADA46C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ão nulo</w:t>
            </w:r>
          </w:p>
        </w:tc>
        <w:tc>
          <w:tcPr>
            <w:tcW w:w="1058" w:type="pct"/>
          </w:tcPr>
          <w:p w14:paraId="628985B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50DADBE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04098485" w14:textId="77777777" w:rsidTr="00111F16">
        <w:trPr>
          <w:trHeight w:val="238"/>
        </w:trPr>
        <w:tc>
          <w:tcPr>
            <w:tcW w:w="866" w:type="pct"/>
          </w:tcPr>
          <w:p w14:paraId="1B3B65B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FC</w:t>
            </w:r>
          </w:p>
        </w:tc>
        <w:tc>
          <w:tcPr>
            <w:tcW w:w="613" w:type="pct"/>
          </w:tcPr>
          <w:p w14:paraId="50B9B51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7F64C8C8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58779EE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00182D0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3A84645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7C2DA48D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64255874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7E0EA4F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12DA84C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cção/Subsecção</w:t>
            </w:r>
          </w:p>
        </w:tc>
      </w:tr>
      <w:tr w:rsidR="007E1C87" w:rsidRPr="00351718" w14:paraId="2BFD7D08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07BF4BE3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50CEEC9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2D579F1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157E483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28A41A54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3A92C788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5B6DDC3C" w14:textId="77777777" w:rsidTr="00111F16">
        <w:trPr>
          <w:trHeight w:val="477"/>
        </w:trPr>
        <w:tc>
          <w:tcPr>
            <w:tcW w:w="866" w:type="pct"/>
          </w:tcPr>
          <w:p w14:paraId="36B26077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secção</w:t>
            </w:r>
            <w:proofErr w:type="spellEnd"/>
          </w:p>
        </w:tc>
        <w:tc>
          <w:tcPr>
            <w:tcW w:w="613" w:type="pct"/>
          </w:tcPr>
          <w:p w14:paraId="742B96C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537" w:type="pct"/>
          </w:tcPr>
          <w:p w14:paraId="474489E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2B6AC6D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3A5A3BB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32B16B4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0E55D065" w14:textId="77777777" w:rsidTr="00111F16">
        <w:trPr>
          <w:trHeight w:val="477"/>
        </w:trPr>
        <w:tc>
          <w:tcPr>
            <w:tcW w:w="866" w:type="pct"/>
          </w:tcPr>
          <w:p w14:paraId="20A6C849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subsecção</w:t>
            </w:r>
            <w:proofErr w:type="spellEnd"/>
          </w:p>
        </w:tc>
        <w:tc>
          <w:tcPr>
            <w:tcW w:w="613" w:type="pct"/>
          </w:tcPr>
          <w:p w14:paraId="395E4DD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537" w:type="pct"/>
          </w:tcPr>
          <w:p w14:paraId="71DE241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721AD25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0A04C4C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73FEBAE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0D287275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7E1D33B1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63BBBC1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342B59B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tilizador</w:t>
            </w:r>
          </w:p>
        </w:tc>
      </w:tr>
      <w:tr w:rsidR="007E1C87" w:rsidRPr="00351718" w14:paraId="5BE255AF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4154FD52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7486FB8B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796CEBA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6299055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236F945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0A9A48A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3EC55D46" w14:textId="77777777" w:rsidTr="00111F16">
        <w:trPr>
          <w:trHeight w:val="477"/>
        </w:trPr>
        <w:tc>
          <w:tcPr>
            <w:tcW w:w="866" w:type="pct"/>
          </w:tcPr>
          <w:p w14:paraId="14FDEFB2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613" w:type="pct"/>
          </w:tcPr>
          <w:p w14:paraId="6CE1405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186DA6FE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629" w:type="pct"/>
          </w:tcPr>
          <w:p w14:paraId="41AC150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01B03EBC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61636FD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45380692" w14:textId="77777777" w:rsidTr="00111F16">
        <w:trPr>
          <w:trHeight w:val="477"/>
        </w:trPr>
        <w:tc>
          <w:tcPr>
            <w:tcW w:w="866" w:type="pct"/>
          </w:tcPr>
          <w:p w14:paraId="349827B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essionID</w:t>
            </w:r>
            <w:proofErr w:type="spellEnd"/>
          </w:p>
        </w:tc>
        <w:tc>
          <w:tcPr>
            <w:tcW w:w="613" w:type="pct"/>
          </w:tcPr>
          <w:p w14:paraId="4C375BE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02CEC73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629" w:type="pct"/>
          </w:tcPr>
          <w:p w14:paraId="51BDC905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78D5B38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395677A0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1160F9E4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05" w:type="pct"/>
        <w:tblLook w:val="04A0" w:firstRow="1" w:lastRow="0" w:firstColumn="1" w:lastColumn="0" w:noHBand="0" w:noVBand="1"/>
      </w:tblPr>
      <w:tblGrid>
        <w:gridCol w:w="1613"/>
        <w:gridCol w:w="1142"/>
        <w:gridCol w:w="1000"/>
        <w:gridCol w:w="1171"/>
        <w:gridCol w:w="1970"/>
        <w:gridCol w:w="2416"/>
      </w:tblGrid>
      <w:tr w:rsidR="007E1C87" w:rsidRPr="00351718" w14:paraId="4D1FAE06" w14:textId="77777777" w:rsidTr="00111F16">
        <w:trPr>
          <w:trHeight w:val="238"/>
        </w:trPr>
        <w:tc>
          <w:tcPr>
            <w:tcW w:w="866" w:type="pct"/>
            <w:shd w:val="clear" w:color="auto" w:fill="0D0D0D"/>
          </w:tcPr>
          <w:p w14:paraId="505F540D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lastRenderedPageBreak/>
              <w:t>Tabela</w:t>
            </w:r>
          </w:p>
        </w:tc>
        <w:tc>
          <w:tcPr>
            <w:tcW w:w="4134" w:type="pct"/>
            <w:gridSpan w:val="5"/>
            <w:shd w:val="clear" w:color="auto" w:fill="E2EFD9"/>
          </w:tcPr>
          <w:p w14:paraId="742867B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nha</w:t>
            </w:r>
          </w:p>
        </w:tc>
      </w:tr>
      <w:tr w:rsidR="007E1C87" w:rsidRPr="00351718" w14:paraId="54A50ED2" w14:textId="77777777" w:rsidTr="00111F16">
        <w:trPr>
          <w:trHeight w:val="477"/>
        </w:trPr>
        <w:tc>
          <w:tcPr>
            <w:tcW w:w="866" w:type="pct"/>
            <w:shd w:val="clear" w:color="auto" w:fill="F2F2F2"/>
          </w:tcPr>
          <w:p w14:paraId="5363EE3A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613" w:type="pct"/>
            <w:shd w:val="clear" w:color="auto" w:fill="F2F2F2"/>
          </w:tcPr>
          <w:p w14:paraId="3BB6FCF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7" w:type="pct"/>
            <w:shd w:val="clear" w:color="auto" w:fill="F2F2F2"/>
          </w:tcPr>
          <w:p w14:paraId="7612632B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629" w:type="pct"/>
            <w:shd w:val="clear" w:color="auto" w:fill="F2F2F2"/>
          </w:tcPr>
          <w:p w14:paraId="3A735C9C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1058" w:type="pct"/>
            <w:shd w:val="clear" w:color="auto" w:fill="F2F2F2"/>
          </w:tcPr>
          <w:p w14:paraId="76B4AD6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297" w:type="pct"/>
            <w:shd w:val="clear" w:color="auto" w:fill="F2F2F2"/>
          </w:tcPr>
          <w:p w14:paraId="0C6D355E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152F403A" w14:textId="77777777" w:rsidTr="00111F16">
        <w:trPr>
          <w:trHeight w:val="238"/>
        </w:trPr>
        <w:tc>
          <w:tcPr>
            <w:tcW w:w="866" w:type="pct"/>
          </w:tcPr>
          <w:p w14:paraId="5B36668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etra_indicativa</w:t>
            </w:r>
            <w:proofErr w:type="spellEnd"/>
          </w:p>
        </w:tc>
        <w:tc>
          <w:tcPr>
            <w:tcW w:w="613" w:type="pct"/>
          </w:tcPr>
          <w:p w14:paraId="51092E6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537" w:type="pct"/>
          </w:tcPr>
          <w:p w14:paraId="6844FC1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629" w:type="pct"/>
          </w:tcPr>
          <w:p w14:paraId="398777F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1D12EDE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7A3D1A8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65B80175" w14:textId="77777777" w:rsidTr="00111F16">
        <w:trPr>
          <w:trHeight w:val="238"/>
        </w:trPr>
        <w:tc>
          <w:tcPr>
            <w:tcW w:w="866" w:type="pct"/>
          </w:tcPr>
          <w:p w14:paraId="50BFB7B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613" w:type="pct"/>
          </w:tcPr>
          <w:p w14:paraId="65F83F6C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7" w:type="pct"/>
          </w:tcPr>
          <w:p w14:paraId="7FA5FEC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629" w:type="pct"/>
          </w:tcPr>
          <w:p w14:paraId="1E2D063F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1058" w:type="pct"/>
          </w:tcPr>
          <w:p w14:paraId="40555775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250902AA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5268B4E5" w14:textId="77777777" w:rsidTr="00111F16">
        <w:trPr>
          <w:trHeight w:val="238"/>
        </w:trPr>
        <w:tc>
          <w:tcPr>
            <w:tcW w:w="866" w:type="pct"/>
          </w:tcPr>
          <w:p w14:paraId="5F1CCD3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613" w:type="pct"/>
          </w:tcPr>
          <w:p w14:paraId="6EF92CB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7" w:type="pct"/>
          </w:tcPr>
          <w:p w14:paraId="683546B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5EE7ADF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K</w:t>
            </w:r>
          </w:p>
        </w:tc>
        <w:tc>
          <w:tcPr>
            <w:tcW w:w="1058" w:type="pct"/>
          </w:tcPr>
          <w:p w14:paraId="790A508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7" w:type="pct"/>
          </w:tcPr>
          <w:p w14:paraId="1BC0E6F3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787F3BDA" w14:textId="77777777" w:rsidTr="00111F16">
        <w:trPr>
          <w:trHeight w:val="238"/>
        </w:trPr>
        <w:tc>
          <w:tcPr>
            <w:tcW w:w="866" w:type="pct"/>
          </w:tcPr>
          <w:p w14:paraId="15F08D0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taHora</w:t>
            </w:r>
            <w:proofErr w:type="spellEnd"/>
          </w:p>
        </w:tc>
        <w:tc>
          <w:tcPr>
            <w:tcW w:w="613" w:type="pct"/>
          </w:tcPr>
          <w:p w14:paraId="485E5B1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7" w:type="pct"/>
          </w:tcPr>
          <w:p w14:paraId="66D8971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14:paraId="1E29D149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58" w:type="pct"/>
          </w:tcPr>
          <w:p w14:paraId="454E954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ata Atual</w:t>
            </w:r>
          </w:p>
        </w:tc>
        <w:tc>
          <w:tcPr>
            <w:tcW w:w="1297" w:type="pct"/>
          </w:tcPr>
          <w:p w14:paraId="72C130E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4428244A" w14:textId="77777777" w:rsidR="007E1C87" w:rsidRDefault="007E1C87" w:rsidP="007E1C87"/>
    <w:tbl>
      <w:tblPr>
        <w:tblStyle w:val="TabelacomGrelha1"/>
        <w:tblpPr w:leftFromText="141" w:rightFromText="141" w:vertAnchor="text" w:horzAnchor="margin" w:tblpY="143"/>
        <w:tblW w:w="5364" w:type="pct"/>
        <w:tblLayout w:type="fixed"/>
        <w:tblLook w:val="04A0" w:firstRow="1" w:lastRow="0" w:firstColumn="1" w:lastColumn="0" w:noHBand="0" w:noVBand="1"/>
      </w:tblPr>
      <w:tblGrid>
        <w:gridCol w:w="2734"/>
        <w:gridCol w:w="938"/>
        <w:gridCol w:w="1000"/>
        <w:gridCol w:w="1072"/>
        <w:gridCol w:w="1510"/>
        <w:gridCol w:w="2162"/>
      </w:tblGrid>
      <w:tr w:rsidR="007E1C87" w:rsidRPr="00351718" w14:paraId="2B473440" w14:textId="77777777" w:rsidTr="00111F16">
        <w:trPr>
          <w:trHeight w:val="238"/>
        </w:trPr>
        <w:tc>
          <w:tcPr>
            <w:tcW w:w="1452" w:type="pct"/>
            <w:shd w:val="clear" w:color="auto" w:fill="0D0D0D"/>
          </w:tcPr>
          <w:p w14:paraId="5304FBBB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3548" w:type="pct"/>
            <w:gridSpan w:val="5"/>
            <w:shd w:val="clear" w:color="auto" w:fill="E2EFD9"/>
          </w:tcPr>
          <w:p w14:paraId="013A0E67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alise de Dados</w:t>
            </w:r>
          </w:p>
        </w:tc>
      </w:tr>
      <w:tr w:rsidR="007E1C87" w:rsidRPr="00351718" w14:paraId="3FAC2BDB" w14:textId="77777777" w:rsidTr="00111F16">
        <w:trPr>
          <w:trHeight w:val="477"/>
        </w:trPr>
        <w:tc>
          <w:tcPr>
            <w:tcW w:w="1452" w:type="pct"/>
            <w:shd w:val="clear" w:color="auto" w:fill="F2F2F2"/>
          </w:tcPr>
          <w:p w14:paraId="65AC42E1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campo</w:t>
            </w:r>
          </w:p>
        </w:tc>
        <w:tc>
          <w:tcPr>
            <w:tcW w:w="498" w:type="pct"/>
            <w:shd w:val="clear" w:color="auto" w:fill="F2F2F2"/>
          </w:tcPr>
          <w:p w14:paraId="1C8EAFF5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omínio</w:t>
            </w:r>
          </w:p>
        </w:tc>
        <w:tc>
          <w:tcPr>
            <w:tcW w:w="531" w:type="pct"/>
            <w:shd w:val="clear" w:color="auto" w:fill="F2F2F2"/>
          </w:tcPr>
          <w:p w14:paraId="29010FB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tamanho</w:t>
            </w:r>
          </w:p>
        </w:tc>
        <w:tc>
          <w:tcPr>
            <w:tcW w:w="569" w:type="pct"/>
            <w:shd w:val="clear" w:color="auto" w:fill="F2F2F2"/>
          </w:tcPr>
          <w:p w14:paraId="28C3A9EE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índice </w:t>
            </w:r>
          </w:p>
        </w:tc>
        <w:tc>
          <w:tcPr>
            <w:tcW w:w="802" w:type="pct"/>
            <w:shd w:val="clear" w:color="auto" w:fill="F2F2F2"/>
          </w:tcPr>
          <w:p w14:paraId="755AE4E0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Regra de validação</w:t>
            </w:r>
          </w:p>
        </w:tc>
        <w:tc>
          <w:tcPr>
            <w:tcW w:w="1148" w:type="pct"/>
            <w:shd w:val="clear" w:color="auto" w:fill="F2F2F2"/>
          </w:tcPr>
          <w:p w14:paraId="3B0B6846" w14:textId="77777777" w:rsidR="007E1C87" w:rsidRPr="00351718" w:rsidRDefault="007E1C87" w:rsidP="00111F1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718">
              <w:rPr>
                <w:rFonts w:ascii="Calibri" w:eastAsia="Calibri" w:hAnsi="Calibri" w:cs="Calibri"/>
                <w:b/>
                <w:sz w:val="20"/>
                <w:szCs w:val="20"/>
              </w:rPr>
              <w:t>Descrição/comentário</w:t>
            </w:r>
          </w:p>
        </w:tc>
      </w:tr>
      <w:tr w:rsidR="007E1C87" w:rsidRPr="00351718" w14:paraId="227E8439" w14:textId="77777777" w:rsidTr="00111F16">
        <w:trPr>
          <w:trHeight w:val="238"/>
        </w:trPr>
        <w:tc>
          <w:tcPr>
            <w:tcW w:w="1452" w:type="pct"/>
          </w:tcPr>
          <w:p w14:paraId="4B1B560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d_analise</w:t>
            </w:r>
            <w:proofErr w:type="spellEnd"/>
          </w:p>
        </w:tc>
        <w:tc>
          <w:tcPr>
            <w:tcW w:w="498" w:type="pct"/>
          </w:tcPr>
          <w:p w14:paraId="72BF88A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1" w:type="pct"/>
          </w:tcPr>
          <w:p w14:paraId="38EB620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9" w:type="pct"/>
          </w:tcPr>
          <w:p w14:paraId="391BEF0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K</w:t>
            </w:r>
          </w:p>
        </w:tc>
        <w:tc>
          <w:tcPr>
            <w:tcW w:w="802" w:type="pct"/>
          </w:tcPr>
          <w:p w14:paraId="7FAD7C29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uto-Incremento</w:t>
            </w:r>
            <w:proofErr w:type="spellEnd"/>
          </w:p>
        </w:tc>
        <w:tc>
          <w:tcPr>
            <w:tcW w:w="1148" w:type="pct"/>
          </w:tcPr>
          <w:p w14:paraId="3D813FEF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479B6FCD" w14:textId="77777777" w:rsidTr="00111F16">
        <w:trPr>
          <w:trHeight w:val="238"/>
        </w:trPr>
        <w:tc>
          <w:tcPr>
            <w:tcW w:w="1452" w:type="pct"/>
          </w:tcPr>
          <w:p w14:paraId="6AA354B9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letra_indicativa</w:t>
            </w:r>
            <w:proofErr w:type="spellEnd"/>
          </w:p>
        </w:tc>
        <w:tc>
          <w:tcPr>
            <w:tcW w:w="498" w:type="pct"/>
          </w:tcPr>
          <w:p w14:paraId="16F62B21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531" w:type="pct"/>
          </w:tcPr>
          <w:p w14:paraId="7CE1565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14:paraId="6BBB5BF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K</w:t>
            </w:r>
          </w:p>
        </w:tc>
        <w:tc>
          <w:tcPr>
            <w:tcW w:w="802" w:type="pct"/>
          </w:tcPr>
          <w:p w14:paraId="0DC50541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48" w:type="pct"/>
          </w:tcPr>
          <w:p w14:paraId="5A674A5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23A87ACD" w14:textId="77777777" w:rsidTr="00111F16">
        <w:trPr>
          <w:trHeight w:val="238"/>
        </w:trPr>
        <w:tc>
          <w:tcPr>
            <w:tcW w:w="1452" w:type="pct"/>
          </w:tcPr>
          <w:p w14:paraId="311CEBE8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eriodoMaisMovimentado</w:t>
            </w:r>
            <w:proofErr w:type="spellEnd"/>
          </w:p>
        </w:tc>
        <w:tc>
          <w:tcPr>
            <w:tcW w:w="498" w:type="pct"/>
          </w:tcPr>
          <w:p w14:paraId="3D92F45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1" w:type="pct"/>
          </w:tcPr>
          <w:p w14:paraId="49B50F1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</w:tcPr>
          <w:p w14:paraId="420FC80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2" w:type="pct"/>
          </w:tcPr>
          <w:p w14:paraId="7278BD7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anhã, Tarde, Noite</w:t>
            </w:r>
          </w:p>
        </w:tc>
        <w:tc>
          <w:tcPr>
            <w:tcW w:w="1148" w:type="pct"/>
          </w:tcPr>
          <w:p w14:paraId="1D09FFD6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0A1986EF" w14:textId="77777777" w:rsidTr="00111F16">
        <w:trPr>
          <w:trHeight w:val="238"/>
        </w:trPr>
        <w:tc>
          <w:tcPr>
            <w:tcW w:w="1452" w:type="pct"/>
          </w:tcPr>
          <w:p w14:paraId="117BDDF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iaMaisMovimentado</w:t>
            </w:r>
            <w:proofErr w:type="spellEnd"/>
          </w:p>
        </w:tc>
        <w:tc>
          <w:tcPr>
            <w:tcW w:w="498" w:type="pct"/>
          </w:tcPr>
          <w:p w14:paraId="57FE4DB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531" w:type="pct"/>
          </w:tcPr>
          <w:p w14:paraId="51F8B6F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9" w:type="pct"/>
          </w:tcPr>
          <w:p w14:paraId="4D908FED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802" w:type="pct"/>
          </w:tcPr>
          <w:p w14:paraId="3DEE61A5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Segunda-Feira, …</w:t>
            </w:r>
          </w:p>
        </w:tc>
        <w:tc>
          <w:tcPr>
            <w:tcW w:w="1148" w:type="pct"/>
          </w:tcPr>
          <w:p w14:paraId="7D24DC04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499DC815" w14:textId="77777777" w:rsidTr="00111F16">
        <w:trPr>
          <w:trHeight w:val="238"/>
        </w:trPr>
        <w:tc>
          <w:tcPr>
            <w:tcW w:w="1452" w:type="pct"/>
          </w:tcPr>
          <w:p w14:paraId="105A2D8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TempoEsperaMédioDiario</w:t>
            </w:r>
            <w:proofErr w:type="spellEnd"/>
          </w:p>
        </w:tc>
        <w:tc>
          <w:tcPr>
            <w:tcW w:w="498" w:type="pct"/>
          </w:tcPr>
          <w:p w14:paraId="6E908DEB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1" w:type="pct"/>
          </w:tcPr>
          <w:p w14:paraId="3AA16B5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9" w:type="pct"/>
          </w:tcPr>
          <w:p w14:paraId="5D9F523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efaul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)</w:t>
            </w:r>
          </w:p>
        </w:tc>
        <w:tc>
          <w:tcPr>
            <w:tcW w:w="802" w:type="pct"/>
          </w:tcPr>
          <w:p w14:paraId="442162D1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48" w:type="pct"/>
          </w:tcPr>
          <w:p w14:paraId="4FD8C22B" w14:textId="77777777" w:rsidR="007E1C87" w:rsidRPr="00351718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inutos</w:t>
            </w:r>
          </w:p>
        </w:tc>
      </w:tr>
      <w:tr w:rsidR="007E1C87" w:rsidRPr="00351718" w14:paraId="77F56E64" w14:textId="77777777" w:rsidTr="00111F16">
        <w:trPr>
          <w:trHeight w:val="238"/>
        </w:trPr>
        <w:tc>
          <w:tcPr>
            <w:tcW w:w="1452" w:type="pct"/>
          </w:tcPr>
          <w:p w14:paraId="4511AD0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ficienciaFuncionario</w:t>
            </w:r>
            <w:proofErr w:type="spellEnd"/>
          </w:p>
        </w:tc>
        <w:tc>
          <w:tcPr>
            <w:tcW w:w="498" w:type="pct"/>
          </w:tcPr>
          <w:p w14:paraId="52272EB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1" w:type="pct"/>
          </w:tcPr>
          <w:p w14:paraId="44373E00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9" w:type="pct"/>
          </w:tcPr>
          <w:p w14:paraId="16526FF4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efaul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)</w:t>
            </w:r>
          </w:p>
        </w:tc>
        <w:tc>
          <w:tcPr>
            <w:tcW w:w="802" w:type="pct"/>
          </w:tcPr>
          <w:p w14:paraId="739D90F8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-100</w:t>
            </w:r>
          </w:p>
        </w:tc>
        <w:tc>
          <w:tcPr>
            <w:tcW w:w="1148" w:type="pct"/>
          </w:tcPr>
          <w:p w14:paraId="7ECF762C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7E1C87" w:rsidRPr="00351718" w14:paraId="7DA87266" w14:textId="77777777" w:rsidTr="00111F16">
        <w:trPr>
          <w:trHeight w:val="238"/>
        </w:trPr>
        <w:tc>
          <w:tcPr>
            <w:tcW w:w="1452" w:type="pct"/>
          </w:tcPr>
          <w:p w14:paraId="1D98EEA3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valiaçãoMediaFuncionarios</w:t>
            </w:r>
            <w:proofErr w:type="spellEnd"/>
          </w:p>
        </w:tc>
        <w:tc>
          <w:tcPr>
            <w:tcW w:w="498" w:type="pct"/>
          </w:tcPr>
          <w:p w14:paraId="0F07A3E2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31" w:type="pct"/>
          </w:tcPr>
          <w:p w14:paraId="3326BF36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9" w:type="pct"/>
          </w:tcPr>
          <w:p w14:paraId="7082579A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efault</w:t>
            </w:r>
            <w:proofErr w:type="spell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)</w:t>
            </w:r>
          </w:p>
        </w:tc>
        <w:tc>
          <w:tcPr>
            <w:tcW w:w="802" w:type="pct"/>
          </w:tcPr>
          <w:p w14:paraId="536798BE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-100</w:t>
            </w:r>
          </w:p>
        </w:tc>
        <w:tc>
          <w:tcPr>
            <w:tcW w:w="1148" w:type="pct"/>
          </w:tcPr>
          <w:p w14:paraId="485B9D25" w14:textId="77777777" w:rsidR="007E1C87" w:rsidRDefault="007E1C87" w:rsidP="00111F1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402259DB" w14:textId="3FD79121" w:rsidR="00F8679D" w:rsidRPr="007E1C87" w:rsidRDefault="00F8679D" w:rsidP="00BD5BE0">
      <w:pPr>
        <w:jc w:val="both"/>
        <w:rPr>
          <w:i/>
          <w:iCs/>
        </w:rPr>
      </w:pPr>
      <w:r>
        <w:br w:type="page"/>
      </w:r>
    </w:p>
    <w:p w14:paraId="02B93F62" w14:textId="1F0635BF" w:rsidR="001B5CD4" w:rsidRPr="00281085" w:rsidRDefault="001B5CD4" w:rsidP="00281085">
      <w:pPr>
        <w:pStyle w:val="Ttulo1"/>
      </w:pPr>
      <w:bookmarkStart w:id="11" w:name="_Toc153569338"/>
      <w:r w:rsidRPr="00281085">
        <w:lastRenderedPageBreak/>
        <w:t>Modelo Físico</w:t>
      </w:r>
      <w:r w:rsidR="005C0FF6">
        <w:t xml:space="preserve"> da </w:t>
      </w:r>
      <w:r w:rsidR="005E2F87">
        <w:t>I</w:t>
      </w:r>
      <w:r w:rsidR="005C0FF6">
        <w:t>mplem</w:t>
      </w:r>
      <w:r w:rsidR="005E2F87">
        <w:t>entação da Base de Dados</w:t>
      </w:r>
      <w:bookmarkEnd w:id="11"/>
    </w:p>
    <w:p w14:paraId="12D324C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ATABAS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eastAsia="pt-PT"/>
        </w:rPr>
        <w:t>QueuePRO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637777"/>
          <w:sz w:val="23"/>
          <w:szCs w:val="23"/>
          <w:lang w:eastAsia="pt-PT"/>
        </w:rPr>
        <w:t>-- a base de dados é criada em C:/Users/user</w:t>
      </w:r>
    </w:p>
    <w:p w14:paraId="4936181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GO</w:t>
      </w:r>
    </w:p>
    <w:p w14:paraId="3B462C1A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US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QueuePRO</w:t>
      </w:r>
    </w:p>
    <w:p w14:paraId="0E16B8D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18BCD576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Administrado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1F55D7C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Email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(Email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LIK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val="en-GB" w:eastAsia="pt-PT"/>
        </w:rPr>
        <w:t>%@%.%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3B449556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ome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5121D11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assword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</w:p>
    <w:p w14:paraId="196053A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1F76DD4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2E13C6EF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Empresa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47C38602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IF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NIF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&gt;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10000000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AND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NIF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&lt;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999999999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32F8C3A2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ome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0C75ED9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Slogan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4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2328046F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AreaEmpresarial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4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513EDC9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Email_admin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73A20EA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Email_admin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Administrador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Email)</w:t>
      </w:r>
    </w:p>
    <w:p w14:paraId="2B1A2A6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25D8F78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0F9BB3AF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Morada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6348ED4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id_morad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DENTIT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7FC4B40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Ru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4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383B89EC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codigo_postal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8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codigo_postal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LIK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val="en-GB" w:eastAsia="pt-PT"/>
        </w:rPr>
        <w:t>####-###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</w:t>
      </w:r>
    </w:p>
    <w:p w14:paraId="5F26F5A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74ABF0F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0348555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Estabelecimento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08FF2FE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id_loj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DENTIT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40DD21A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Nome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7E60329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HorarioAbertur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ATETIM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4B8180E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HorarioEncerramento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ATETIM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423A103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AgendarSenhas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BI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488D6EC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RetirarSenhasApp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BI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74DF2C0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RetirarSenhasApenasLoj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BI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30A98FD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id_morad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7400100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id_morad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Morada(id_morada),</w:t>
      </w:r>
    </w:p>
    <w:p w14:paraId="4173F672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IF_empres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18C250DA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NIF_empres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Empresa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NIF)</w:t>
      </w:r>
    </w:p>
    <w:p w14:paraId="71A4821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4F1F0CA9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75358FA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Gesto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22D5C959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lastRenderedPageBreak/>
        <w:t xml:space="preserve">    Email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(Email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LIK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val="en-GB" w:eastAsia="pt-PT"/>
        </w:rPr>
        <w:t>%@%.%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val="en-GB"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7E9A2B9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ome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7B86BB3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assword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7AC8D69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Email_admin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05DC4B5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Email_admin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Administrador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Email)</w:t>
      </w:r>
    </w:p>
    <w:p w14:paraId="6F42701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;</w:t>
      </w:r>
    </w:p>
    <w:p w14:paraId="62D3F4E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</w:p>
    <w:p w14:paraId="78664EC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eastAsia="pt-PT"/>
        </w:rPr>
        <w:t>GestorEstabelecimento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</w:t>
      </w:r>
    </w:p>
    <w:p w14:paraId="07E814F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id_loj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6D79DD7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Email_gestor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7732EB5C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id_loja, Email_gestor),</w:t>
      </w:r>
    </w:p>
    <w:p w14:paraId="777C187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id_loj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Estabelecimento(id_loja),</w:t>
      </w:r>
    </w:p>
    <w:p w14:paraId="6EC26FC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Email_gestor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Gestor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Email)</w:t>
      </w:r>
    </w:p>
    <w:p w14:paraId="34481A1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4D1CA4C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5EE9BB9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47CE2EC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letra_indicativ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4BE648FC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ome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3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NOT NULL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5C8AD592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NFC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,</w:t>
      </w:r>
    </w:p>
    <w:p w14:paraId="55301CB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id_loja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31C9F6FD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id_loj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Estabelecimento(id_loja)</w:t>
      </w:r>
    </w:p>
    <w:p w14:paraId="2C151A5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40A0013A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555BD972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SeccaoSub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3FB1E047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letra_indicativa_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25F5D2E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_sub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62A9540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letra_indicativa_seccao,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_sub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150904B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Secca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160652C6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letra_indicativa_subseccao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Seccao(letra_indicativa)</w:t>
      </w:r>
    </w:p>
    <w:p w14:paraId="0BA2203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;</w:t>
      </w:r>
    </w:p>
    <w:p w14:paraId="65B9BC5C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</w:p>
    <w:p w14:paraId="217BF6FB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Utilizador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2BBEC1B1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DeviceID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5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50197A3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SessionID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val="en-GB" w:eastAsia="pt-PT"/>
        </w:rPr>
        <w:t>5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</w:t>
      </w:r>
    </w:p>
    <w:p w14:paraId="7C7284CA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);</w:t>
      </w:r>
    </w:p>
    <w:p w14:paraId="505D4067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</w:p>
    <w:p w14:paraId="247C958C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val="en-GB" w:eastAsia="pt-PT"/>
        </w:rPr>
        <w:t>Senha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(</w:t>
      </w:r>
    </w:p>
    <w:p w14:paraId="5A81E57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444BE1C3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DeviceID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5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2E20DB25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letra_indicativa,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DeviceID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3D83E419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letra_indicativ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Seccao(letra_indicativa),</w:t>
      </w:r>
    </w:p>
    <w:p w14:paraId="07D25BC4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lastRenderedPageBreak/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DeviceID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Utilizador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DeviceID)</w:t>
      </w:r>
    </w:p>
    <w:p w14:paraId="2C172906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;</w:t>
      </w:r>
    </w:p>
    <w:p w14:paraId="0F8D9536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</w:p>
    <w:p w14:paraId="45A1FDC7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REAT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TABLE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82AAFF"/>
          <w:sz w:val="23"/>
          <w:szCs w:val="23"/>
          <w:lang w:eastAsia="pt-PT"/>
        </w:rPr>
        <w:t>AnaliseDados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</w:t>
      </w:r>
    </w:p>
    <w:p w14:paraId="729187D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id_analise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PRIMARY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val="en-GB" w:eastAsia="pt-PT"/>
        </w:rPr>
        <w:t>IDENTIT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>,</w:t>
      </w:r>
    </w:p>
    <w:p w14:paraId="541641EA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val="en-GB"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PeriodoMaisMovimentad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5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PeriodoMaisMovimentad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Manhã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Tarde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Noite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),</w:t>
      </w:r>
    </w:p>
    <w:p w14:paraId="74EB87F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diaMaisMovimentad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VAR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2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)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spellStart"/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diaMaisMovimentad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Segunda-Feira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Terça-Feira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Quarta-Feira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Quinta-Feira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Sexta-Feira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Sábado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, 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ECC48D"/>
          <w:sz w:val="23"/>
          <w:szCs w:val="23"/>
          <w:lang w:eastAsia="pt-PT"/>
        </w:rPr>
        <w:t>Domingo</w:t>
      </w:r>
      <w:r w:rsidRPr="007E1C87">
        <w:rPr>
          <w:rFonts w:ascii="JetBrains Mono" w:eastAsia="Times New Roman" w:hAnsi="JetBrains Mono" w:cs="JetBrains Mono"/>
          <w:color w:val="D9F5DD"/>
          <w:sz w:val="23"/>
          <w:szCs w:val="23"/>
          <w:lang w:eastAsia="pt-PT"/>
        </w:rPr>
        <w:t>'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),</w:t>
      </w:r>
    </w:p>
    <w:p w14:paraId="0ACD2140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TempoEsperaMédioDiari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EFAUL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7A813F08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EficienciaFuncionari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EFAUL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EficienciaFuncionario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&gt;=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AND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EficienciaFuncionario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&lt;=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10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4B5C0B3E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AvaliacaoMediaFuncionarios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IN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DEFAULT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gramStart"/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ECK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(</w:t>
      </w:r>
      <w:proofErr w:type="gram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AvaliacaoMediaFuncionarios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&gt;=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AND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AvaliacaoMediaFuncionarios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&lt;=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F78C6C"/>
          <w:sz w:val="23"/>
          <w:szCs w:val="23"/>
          <w:lang w:eastAsia="pt-PT"/>
        </w:rPr>
        <w:t>100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,</w:t>
      </w:r>
    </w:p>
    <w:p w14:paraId="252834BF" w14:textId="77777777" w:rsidR="007E1C87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proofErr w:type="spellStart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letra_indicativa</w:t>
      </w:r>
      <w:proofErr w:type="spellEnd"/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CHAR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,</w:t>
      </w:r>
    </w:p>
    <w:p w14:paraId="3C22F4D0" w14:textId="77777777" w:rsid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   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FOREIGN KEY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(letra_indicativa) </w:t>
      </w:r>
      <w:r w:rsidRPr="007E1C87">
        <w:rPr>
          <w:rFonts w:ascii="JetBrains Mono" w:eastAsia="Times New Roman" w:hAnsi="JetBrains Mono" w:cs="JetBrains Mono"/>
          <w:color w:val="C792EA"/>
          <w:sz w:val="23"/>
          <w:szCs w:val="23"/>
          <w:lang w:eastAsia="pt-PT"/>
        </w:rPr>
        <w:t>REFERENCES</w:t>
      </w: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 xml:space="preserve"> Seccao(letra_indicativa)</w:t>
      </w:r>
    </w:p>
    <w:p w14:paraId="18768187" w14:textId="1CD896EE" w:rsidR="00F8679D" w:rsidRPr="007E1C87" w:rsidRDefault="007E1C87" w:rsidP="007E1C87">
      <w:pPr>
        <w:shd w:val="clear" w:color="auto" w:fill="011627"/>
        <w:spacing w:line="300" w:lineRule="atLeast"/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</w:pPr>
      <w:r w:rsidRPr="007E1C87">
        <w:rPr>
          <w:rFonts w:ascii="JetBrains Mono" w:eastAsia="Times New Roman" w:hAnsi="JetBrains Mono" w:cs="JetBrains Mono"/>
          <w:color w:val="D6DEEB"/>
          <w:sz w:val="23"/>
          <w:szCs w:val="23"/>
          <w:lang w:eastAsia="pt-PT"/>
        </w:rPr>
        <w:t>);</w:t>
      </w:r>
    </w:p>
    <w:p w14:paraId="2847AE69" w14:textId="3016A086" w:rsidR="001B5CD4" w:rsidRDefault="001B5CD4" w:rsidP="001B5CD4">
      <w:pPr>
        <w:pStyle w:val="Ttulo1"/>
      </w:pPr>
      <w:bookmarkStart w:id="12" w:name="_Toc153569339"/>
      <w:r w:rsidRPr="00A618B7">
        <w:t>Protótipo</w:t>
      </w:r>
      <w:bookmarkEnd w:id="12"/>
      <w:r w:rsidRPr="00A618B7">
        <w:t xml:space="preserve"> </w:t>
      </w:r>
    </w:p>
    <w:p w14:paraId="1754482C" w14:textId="77777777" w:rsidR="0028654E" w:rsidRDefault="0028654E" w:rsidP="0028654E">
      <w:pPr>
        <w:jc w:val="center"/>
        <w:rPr>
          <w:bCs/>
        </w:rPr>
      </w:pPr>
      <w:r>
        <w:rPr>
          <w:i/>
          <w:iCs/>
          <w:noProof/>
        </w:rPr>
        <w:drawing>
          <wp:inline distT="0" distB="0" distL="0" distR="0" wp14:anchorId="77D3817E" wp14:editId="1EA4B7A2">
            <wp:extent cx="5568950" cy="2946400"/>
            <wp:effectExtent l="0" t="0" r="0" b="6350"/>
            <wp:docPr id="18306004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67D8" w14:textId="298C2D33" w:rsidR="00F8679D" w:rsidRDefault="0028654E" w:rsidP="0028654E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08C1500" wp14:editId="21310F8D">
            <wp:extent cx="5568950" cy="2946400"/>
            <wp:effectExtent l="0" t="0" r="0" b="6350"/>
            <wp:docPr id="195693200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4ECD757" wp14:editId="3852CA6F">
            <wp:extent cx="5568950" cy="2946400"/>
            <wp:effectExtent l="0" t="0" r="0" b="6350"/>
            <wp:docPr id="20982049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1B78AE13" wp14:editId="5FAF646C">
            <wp:extent cx="1993730" cy="3966121"/>
            <wp:effectExtent l="0" t="0" r="6985" b="0"/>
            <wp:docPr id="3553999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8" cy="40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9C22B95" wp14:editId="3815931D">
            <wp:extent cx="2000250" cy="3979090"/>
            <wp:effectExtent l="0" t="0" r="0" b="2540"/>
            <wp:docPr id="93876730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3" cy="40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EC5">
        <w:rPr>
          <w:bCs/>
          <w:noProof/>
        </w:rPr>
        <w:drawing>
          <wp:inline distT="0" distB="0" distL="0" distR="0" wp14:anchorId="22DDBBE4" wp14:editId="13D5974D">
            <wp:extent cx="2020385" cy="4019142"/>
            <wp:effectExtent l="0" t="0" r="0" b="635"/>
            <wp:docPr id="181277535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06" cy="40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EC5">
        <w:rPr>
          <w:bCs/>
          <w:noProof/>
        </w:rPr>
        <w:drawing>
          <wp:inline distT="0" distB="0" distL="0" distR="0" wp14:anchorId="15417A57" wp14:editId="0C6744E8">
            <wp:extent cx="2017397" cy="4013200"/>
            <wp:effectExtent l="0" t="0" r="1905" b="6350"/>
            <wp:docPr id="458260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77" cy="40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EC5">
        <w:rPr>
          <w:bCs/>
          <w:noProof/>
        </w:rPr>
        <w:lastRenderedPageBreak/>
        <w:drawing>
          <wp:inline distT="0" distB="0" distL="0" distR="0" wp14:anchorId="50B645C3" wp14:editId="76723E6A">
            <wp:extent cx="1733550" cy="3448547"/>
            <wp:effectExtent l="0" t="0" r="0" b="0"/>
            <wp:docPr id="19506911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82" cy="34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1B19" w14:textId="1F87786B" w:rsidR="001B5CD4" w:rsidRPr="00A618B7" w:rsidRDefault="00193693" w:rsidP="00A618B7">
      <w:pPr>
        <w:pStyle w:val="Ttulo1"/>
      </w:pPr>
      <w:bookmarkStart w:id="13" w:name="_Toc153569340"/>
      <w:r>
        <w:t>Conclusões</w:t>
      </w:r>
      <w:bookmarkEnd w:id="13"/>
    </w:p>
    <w:p w14:paraId="52E05C71" w14:textId="08510D82" w:rsidR="00F8679D" w:rsidRPr="005B3400" w:rsidRDefault="005B3400" w:rsidP="00D05514">
      <w:r w:rsidRPr="005B3400">
        <w:t xml:space="preserve">O projeto </w:t>
      </w:r>
      <w:proofErr w:type="spellStart"/>
      <w:r w:rsidRPr="005B3400">
        <w:t>QueuePro</w:t>
      </w:r>
      <w:proofErr w:type="spellEnd"/>
      <w:r w:rsidRPr="005B3400">
        <w:t xml:space="preserve"> é muito promissor, visto que pode ser levado em bastantes vertentes e, portanto, reajustado. A ideia inicial do </w:t>
      </w:r>
      <w:r>
        <w:t>projeto não era criar uma aplicação com um sistema inovador, mas sim aplicar este sistema em aplicações das próprias empresas. Mas acredito que o para que este projeto funcione em quaisquer circunstâncias é necessário haver suporte para tal, e por isso decidi fazer este projeto tao promissor e tão complexo.</w:t>
      </w:r>
    </w:p>
    <w:p w14:paraId="7BD6425A" w14:textId="77777777" w:rsidR="00193693" w:rsidRDefault="00193693" w:rsidP="00D05514"/>
    <w:p w14:paraId="388C3AB5" w14:textId="7C755097" w:rsidR="00F8679D" w:rsidRDefault="00F8679D" w:rsidP="00D05514">
      <w:r>
        <w:br w:type="page"/>
      </w:r>
    </w:p>
    <w:p w14:paraId="7921466E" w14:textId="18F164CF" w:rsidR="001B5CD4" w:rsidRPr="00A618B7" w:rsidRDefault="009336F3" w:rsidP="00A618B7">
      <w:pPr>
        <w:pStyle w:val="Ttulo1"/>
      </w:pPr>
      <w:bookmarkStart w:id="14" w:name="_Toc153569341"/>
      <w:r w:rsidRPr="00A618B7">
        <w:lastRenderedPageBreak/>
        <w:t>Bibliografia</w:t>
      </w:r>
      <w:bookmarkEnd w:id="14"/>
    </w:p>
    <w:p w14:paraId="5B0C5684" w14:textId="0989E4D2" w:rsidR="00281085" w:rsidRPr="00E66974" w:rsidRDefault="005B3400" w:rsidP="001B5CD4">
      <w:pPr>
        <w:rPr>
          <w:i/>
          <w:iCs/>
          <w:u w:val="single"/>
        </w:rPr>
      </w:pPr>
      <w:r>
        <w:rPr>
          <w:i/>
          <w:iCs/>
          <w:u w:val="single"/>
        </w:rPr>
        <w:t>Aplicação de Inspiração</w:t>
      </w:r>
    </w:p>
    <w:p w14:paraId="5713FD3A" w14:textId="1047CDCF" w:rsidR="0031132D" w:rsidRPr="00E66974" w:rsidRDefault="005B3400" w:rsidP="0031132D">
      <w:pPr>
        <w:rPr>
          <w:i/>
          <w:iCs/>
        </w:rPr>
      </w:pPr>
      <w:proofErr w:type="spellStart"/>
      <w:r>
        <w:rPr>
          <w:i/>
          <w:iCs/>
        </w:rPr>
        <w:t>Qmagine</w:t>
      </w:r>
      <w:proofErr w:type="spellEnd"/>
      <w:r>
        <w:rPr>
          <w:i/>
          <w:iCs/>
        </w:rPr>
        <w:t xml:space="preserve"> - </w:t>
      </w:r>
      <w:r w:rsidR="0031132D" w:rsidRPr="00E66974">
        <w:rPr>
          <w:i/>
          <w:iCs/>
        </w:rPr>
        <w:t xml:space="preserve">Disponível em </w:t>
      </w:r>
      <w:r w:rsidRPr="005B3400">
        <w:rPr>
          <w:i/>
          <w:iCs/>
        </w:rPr>
        <w:t>https://site.qmagine.com/pt/</w:t>
      </w:r>
    </w:p>
    <w:p w14:paraId="42863C36" w14:textId="6F7820A9" w:rsidR="005B3400" w:rsidRPr="00E66974" w:rsidRDefault="005B3400" w:rsidP="005B3400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Aplicação de </w:t>
      </w:r>
      <w:proofErr w:type="spellStart"/>
      <w:r>
        <w:rPr>
          <w:i/>
          <w:iCs/>
          <w:u w:val="single"/>
        </w:rPr>
        <w:t>Mockups</w:t>
      </w:r>
      <w:proofErr w:type="spellEnd"/>
    </w:p>
    <w:p w14:paraId="56148802" w14:textId="4B94D988" w:rsidR="00FB61AD" w:rsidRPr="00E338BA" w:rsidRDefault="005B3400" w:rsidP="00FB61AD">
      <w:pPr>
        <w:rPr>
          <w:i/>
          <w:iCs/>
        </w:rPr>
      </w:pPr>
      <w:proofErr w:type="spellStart"/>
      <w:r>
        <w:rPr>
          <w:i/>
          <w:iCs/>
        </w:rPr>
        <w:t>Balsamiq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reframes</w:t>
      </w:r>
      <w:proofErr w:type="spellEnd"/>
      <w:r>
        <w:rPr>
          <w:i/>
          <w:iCs/>
        </w:rPr>
        <w:t xml:space="preserve"> - </w:t>
      </w:r>
      <w:r w:rsidRPr="00E66974">
        <w:rPr>
          <w:i/>
          <w:iCs/>
        </w:rPr>
        <w:t xml:space="preserve">Disponível em </w:t>
      </w:r>
      <w:r w:rsidRPr="005B3400">
        <w:rPr>
          <w:i/>
          <w:iCs/>
        </w:rPr>
        <w:t>https://balsamiq.com/wireframes/</w:t>
      </w:r>
    </w:p>
    <w:sectPr w:rsidR="00FB61AD" w:rsidRPr="00E338BA" w:rsidSect="00D2278E">
      <w:headerReference w:type="default" r:id="rId34"/>
      <w:footerReference w:type="default" r:id="rId35"/>
      <w:pgSz w:w="11906" w:h="16838"/>
      <w:pgMar w:top="1418" w:right="1418" w:bottom="1418" w:left="1701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5595" w14:textId="77777777" w:rsidR="00311265" w:rsidRDefault="00311265">
      <w:pPr>
        <w:spacing w:line="240" w:lineRule="auto"/>
      </w:pPr>
      <w:r>
        <w:separator/>
      </w:r>
    </w:p>
  </w:endnote>
  <w:endnote w:type="continuationSeparator" w:id="0">
    <w:p w14:paraId="1122A3EE" w14:textId="77777777" w:rsidR="00311265" w:rsidRDefault="0031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6EEC" w14:textId="6B43CA84" w:rsidR="00352A95" w:rsidRPr="00B07BB1" w:rsidRDefault="00155BBA" w:rsidP="00B07BB1">
    <w:pPr>
      <w:pStyle w:val="Rodap"/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2BD1A1F" wp14:editId="605C80D8">
              <wp:simplePos x="0" y="0"/>
              <wp:positionH relativeFrom="page">
                <wp:align>center</wp:align>
              </wp:positionH>
              <wp:positionV relativeFrom="paragraph">
                <wp:posOffset>-361950</wp:posOffset>
              </wp:positionV>
              <wp:extent cx="2895600" cy="520700"/>
              <wp:effectExtent l="0" t="0" r="0" b="0"/>
              <wp:wrapSquare wrapText="bothSides"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520700"/>
                        <a:chOff x="0" y="0"/>
                        <a:chExt cx="3340100" cy="711200"/>
                      </a:xfrm>
                    </wpg:grpSpPr>
                    <pic:pic xmlns:pic="http://schemas.openxmlformats.org/drawingml/2006/picture">
                      <pic:nvPicPr>
                        <pic:cNvPr id="40" name="Imagem 40" descr="C:\MAC\LoGOS\logos_11º e 12º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42" b="80897"/>
                        <a:stretch/>
                      </pic:blipFill>
                      <pic:spPr bwMode="auto">
                        <a:xfrm>
                          <a:off x="1428750" y="0"/>
                          <a:ext cx="94615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Imagem 44" descr="eu_ce_vert_gr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6550" y="209550"/>
                          <a:ext cx="463550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3" name="Imagem 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38125"/>
                          <a:ext cx="692785" cy="174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" name="Imagem 4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142875"/>
                          <a:ext cx="70675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2" name="Imagem 42" descr="logo-me-2016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1243330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F2E12" id="Agrupar 4" o:spid="_x0000_s1026" style="position:absolute;margin-left:0;margin-top:-28.5pt;width:228pt;height:41pt;z-index:251689984;mso-position-horizontal:center;mso-position-horizontal-relative:page;mso-width-relative:margin;mso-height-relative:margin" coordsize="33401,7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0" o:spid="_x0000_s1027" type="#_x0000_t75" style="position:absolute;left:14287;width:9462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">
                <v:imagedata r:id="rId6" o:title="logos_11º e 12º" cropbottom="53017f" cropright="48393f" chromakey="white"/>
              </v:shape>
              <v:shape id="Imagem 44" o:spid="_x0000_s1028" type="#_x0000_t75" alt="eu_ce_vert_grd" style="position:absolute;left:28765;top:2095;width:4636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">
                <v:imagedata r:id="rId7" o:title="eu_ce_vert_grd" chromakey="white"/>
              </v:shape>
              <v:shape id="Imagem 43" o:spid="_x0000_s1029" type="#_x0000_t75" style="position:absolute;left:12668;top:2381;width:6928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">
                <v:imagedata r:id="rId8" o:title=""/>
              </v:shape>
              <v:shape id="Imagem 41" o:spid="_x0000_s1030" type="#_x0000_t75" style="position:absolute;left:20574;top:1428;width:7067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">
                <v:imagedata r:id="rId9" o:title="" chromakey="white"/>
              </v:shape>
              <v:shape id="Imagem 42" o:spid="_x0000_s1031" type="#_x0000_t75" alt="logo-me-2016jpg" style="position:absolute;top:952;width:12433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">
                <v:imagedata r:id="rId10" o:title="logo-me-2016jpg" chromakey="white"/>
              </v:shape>
              <w10:wrap type="square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75CB" w14:textId="77777777" w:rsidR="00311265" w:rsidRDefault="00311265">
      <w:pPr>
        <w:spacing w:line="240" w:lineRule="auto"/>
      </w:pPr>
      <w:r>
        <w:separator/>
      </w:r>
    </w:p>
  </w:footnote>
  <w:footnote w:type="continuationSeparator" w:id="0">
    <w:p w14:paraId="77AD9EB0" w14:textId="77777777" w:rsidR="00311265" w:rsidRDefault="00311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DC76" w14:textId="77777777" w:rsidR="00352A95" w:rsidRDefault="00352A95" w:rsidP="00BC6FD7">
    <w:pPr>
      <w:pStyle w:val="Cabealho"/>
    </w:pPr>
  </w:p>
  <w:tbl>
    <w:tblPr>
      <w:tblW w:w="5000" w:type="pct"/>
      <w:tblBorders>
        <w:bottom w:val="single" w:sz="12" w:space="0" w:color="auto"/>
      </w:tblBorders>
      <w:shd w:val="clear" w:color="auto" w:fill="E7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7"/>
    </w:tblGrid>
    <w:tr w:rsidR="00BC6FD7" w:rsidRPr="00940E5C" w14:paraId="7A56D1BB" w14:textId="77777777" w:rsidTr="126E85AB">
      <w:trPr>
        <w:trHeight w:val="567"/>
      </w:trPr>
      <w:tc>
        <w:tcPr>
          <w:tcW w:w="5000" w:type="pct"/>
          <w:shd w:val="clear" w:color="auto" w:fill="E7E6E6" w:themeFill="background2"/>
        </w:tcPr>
        <w:p w14:paraId="035F66D9" w14:textId="37818FC1" w:rsidR="00352A95" w:rsidRDefault="00384784" w:rsidP="00F34C8A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 w:rsidRPr="00E17F51"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DEBCDB" wp14:editId="4B88DD85">
                    <wp:simplePos x="0" y="0"/>
                    <wp:positionH relativeFrom="margin">
                      <wp:posOffset>4447540</wp:posOffset>
                    </wp:positionH>
                    <wp:positionV relativeFrom="paragraph">
                      <wp:posOffset>182880</wp:posOffset>
                    </wp:positionV>
                    <wp:extent cx="1146175" cy="266700"/>
                    <wp:effectExtent l="0" t="0" r="0" b="0"/>
                    <wp:wrapNone/>
                    <wp:docPr id="1" name="Caixa de texto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461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B99D4" w14:textId="77777777" w:rsidR="00352A95" w:rsidRPr="00384784" w:rsidRDefault="00954AAE" w:rsidP="00384784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900E4F"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 </w:t>
                                </w: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  [DOC</w:t>
                                </w:r>
                                <w:r w:rsidR="00397AB2" w:rsidRPr="00384784">
                                  <w:rPr>
                                    <w:sz w:val="12"/>
                                    <w:szCs w:val="12"/>
                                  </w:rPr>
                                  <w:t xml:space="preserve"> GPSI_PAP_2</w:t>
                                </w:r>
                                <w:r w:rsidR="00B81991" w:rsidRPr="00384784">
                                  <w:rPr>
                                    <w:sz w:val="12"/>
                                    <w:szCs w:val="12"/>
                                  </w:rPr>
                                  <w:t>06</w:t>
                                </w:r>
                                <w:r w:rsidRPr="00384784">
                                  <w:rPr>
                                    <w:sz w:val="12"/>
                                    <w:szCs w:val="12"/>
                                  </w:rPr>
                                  <w:t>]</w:t>
                                </w:r>
                              </w:p>
                              <w:p w14:paraId="19B94577" w14:textId="77777777" w:rsidR="00352A95" w:rsidRPr="00BC6FD7" w:rsidRDefault="00352A95" w:rsidP="00BC6FD7">
                                <w:pPr>
                                  <w:jc w:val="right"/>
                                  <w:rPr>
                                    <w:i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EBC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8" o:spid="_x0000_s1028" type="#_x0000_t202" style="position:absolute;margin-left:350.2pt;margin-top:14.4pt;width:9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" filled="f" stroked="f" strokeweight=".5pt">
                    <v:textbox>
                      <w:txbxContent>
                        <w:p w14:paraId="6E2B99D4" w14:textId="77777777" w:rsidR="00352A95" w:rsidRPr="00384784" w:rsidRDefault="00954AAE" w:rsidP="003847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38478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900E4F" w:rsidRPr="00384784"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Pr="00384784">
                            <w:rPr>
                              <w:sz w:val="12"/>
                              <w:szCs w:val="12"/>
                            </w:rPr>
                            <w:t xml:space="preserve">   [DOC</w:t>
                          </w:r>
                          <w:r w:rsidR="00397AB2" w:rsidRPr="00384784">
                            <w:rPr>
                              <w:sz w:val="12"/>
                              <w:szCs w:val="12"/>
                            </w:rPr>
                            <w:t xml:space="preserve"> GPSI_PAP_2</w:t>
                          </w:r>
                          <w:r w:rsidR="00B81991" w:rsidRPr="00384784">
                            <w:rPr>
                              <w:sz w:val="12"/>
                              <w:szCs w:val="12"/>
                            </w:rPr>
                            <w:t>06</w:t>
                          </w:r>
                          <w:r w:rsidRPr="00384784">
                            <w:rPr>
                              <w:sz w:val="12"/>
                              <w:szCs w:val="12"/>
                            </w:rPr>
                            <w:t>]</w:t>
                          </w:r>
                        </w:p>
                        <w:p w14:paraId="19B94577" w14:textId="77777777" w:rsidR="00352A95" w:rsidRPr="00BC6FD7" w:rsidRDefault="00352A95" w:rsidP="00BC6FD7">
                          <w:pPr>
                            <w:jc w:val="right"/>
                            <w:rPr>
                              <w:i/>
                              <w:color w:val="00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624EF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92A482E" wp14:editId="65873ED8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984250" cy="379730"/>
                <wp:effectExtent l="0" t="0" r="0" b="127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58240" behindDoc="0" locked="0" layoutInCell="1" allowOverlap="1" wp14:anchorId="1E5F3BBA" wp14:editId="19BE2F80">
                <wp:simplePos x="0" y="0"/>
                <wp:positionH relativeFrom="margin">
                  <wp:posOffset>8024495</wp:posOffset>
                </wp:positionH>
                <wp:positionV relativeFrom="paragraph">
                  <wp:posOffset>79375</wp:posOffset>
                </wp:positionV>
                <wp:extent cx="374650" cy="288925"/>
                <wp:effectExtent l="0" t="0" r="0" b="0"/>
                <wp:wrapNone/>
                <wp:docPr id="6" name="Imagem 6" descr="eu_ce_vert_g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eu_ce_vert_g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2FC0A0AE" wp14:editId="303108FC">
                <wp:simplePos x="0" y="0"/>
                <wp:positionH relativeFrom="column">
                  <wp:posOffset>6670675</wp:posOffset>
                </wp:positionH>
                <wp:positionV relativeFrom="paragraph">
                  <wp:posOffset>135890</wp:posOffset>
                </wp:positionV>
                <wp:extent cx="601345" cy="16510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53CFBC9E" wp14:editId="643269F6">
                <wp:simplePos x="0" y="0"/>
                <wp:positionH relativeFrom="column">
                  <wp:posOffset>7353935</wp:posOffset>
                </wp:positionH>
                <wp:positionV relativeFrom="paragraph">
                  <wp:posOffset>59690</wp:posOffset>
                </wp:positionV>
                <wp:extent cx="577215" cy="336550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AAE" w:rsidRPr="00E17F51"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</w:t>
          </w:r>
          <w:r w:rsidR="00954AAE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                                                                </w:t>
          </w:r>
          <w:r w:rsidR="00B8199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        </w:t>
          </w:r>
          <w:r w:rsidR="00EB4F81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r w:rsidR="00900E4F">
            <w:rPr>
              <w:rFonts w:ascii="Cambria" w:hAnsi="Cambria"/>
              <w:b/>
              <w:bCs/>
              <w:smallCaps/>
              <w:spacing w:val="10"/>
              <w:sz w:val="36"/>
              <w:szCs w:val="36"/>
            </w:rPr>
            <w:t xml:space="preserve"> </w:t>
          </w:r>
          <w:proofErr w:type="spellStart"/>
          <w:r w:rsidR="00954AAE" w:rsidRPr="00BC6FD7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>pap</w:t>
          </w:r>
          <w:proofErr w:type="spellEnd"/>
          <w:r w:rsidR="00954AAE">
            <w:rPr>
              <w:rFonts w:ascii="Cambria" w:hAnsi="Cambria"/>
              <w:b/>
              <w:bCs/>
              <w:smallCaps/>
              <w:spacing w:val="10"/>
              <w:sz w:val="30"/>
              <w:szCs w:val="30"/>
            </w:rPr>
            <w:t xml:space="preserve"> – </w:t>
          </w:r>
          <w:r w:rsidR="00B81991">
            <w:rPr>
              <w:rFonts w:ascii="Cambria" w:hAnsi="Cambria"/>
              <w:b/>
              <w:bCs/>
              <w:smallCaps/>
              <w:spacing w:val="10"/>
            </w:rPr>
            <w:t>Plano</w:t>
          </w:r>
        </w:p>
        <w:p w14:paraId="7DF94D59" w14:textId="77777777" w:rsidR="00352A95" w:rsidRPr="00F34C8A" w:rsidRDefault="00352A95" w:rsidP="00F34C8A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60194A36" w14:textId="77777777" w:rsidR="00352A95" w:rsidRDefault="00352A95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4540F5A0" w14:textId="77777777" w:rsidR="00352A95" w:rsidRDefault="00352A95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681BC633" w14:textId="77777777" w:rsidR="00352A95" w:rsidRDefault="00352A95" w:rsidP="00F34C8A">
          <w:pPr>
            <w:pStyle w:val="Cabealho"/>
            <w:tabs>
              <w:tab w:val="clear" w:pos="4252"/>
              <w:tab w:val="center" w:pos="3897"/>
            </w:tabs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0C8F92E2" w14:textId="77777777" w:rsidR="00352A95" w:rsidRPr="00BC6FD7" w:rsidRDefault="00352A95" w:rsidP="00BC6FD7">
          <w:pPr>
            <w:pStyle w:val="Cabealho"/>
            <w:tabs>
              <w:tab w:val="clear" w:pos="4252"/>
              <w:tab w:val="center" w:pos="3897"/>
            </w:tabs>
            <w:ind w:firstLine="218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  <w:p w14:paraId="7B02A158" w14:textId="77777777" w:rsidR="00352A95" w:rsidRDefault="00954AAE" w:rsidP="00BC6FD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  <w:r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  <w:t xml:space="preserve">                  </w:t>
          </w:r>
        </w:p>
        <w:p w14:paraId="2EF4A47B" w14:textId="77777777" w:rsidR="00352A95" w:rsidRPr="00FC3B39" w:rsidRDefault="00352A95" w:rsidP="00BC6FD7">
          <w:pPr>
            <w:pStyle w:val="Cabealho"/>
            <w:rPr>
              <w:rFonts w:ascii="Cambria" w:hAnsi="Cambria"/>
              <w:b/>
              <w:bCs/>
              <w:smallCaps/>
              <w:spacing w:val="10"/>
              <w:sz w:val="4"/>
              <w:szCs w:val="4"/>
            </w:rPr>
          </w:pPr>
        </w:p>
      </w:tc>
    </w:tr>
  </w:tbl>
  <w:p w14:paraId="6FB8E4F9" w14:textId="77777777" w:rsidR="00352A95" w:rsidRPr="00BC6FD7" w:rsidRDefault="00352A95" w:rsidP="00BC6FD7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37"/>
    <w:multiLevelType w:val="multilevel"/>
    <w:tmpl w:val="10E4747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727690"/>
    <w:multiLevelType w:val="hybridMultilevel"/>
    <w:tmpl w:val="7150A9A2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67E9D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5E4E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2F0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E5A48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7585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1EB25498"/>
    <w:multiLevelType w:val="hybridMultilevel"/>
    <w:tmpl w:val="8DD81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10F6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626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767C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2A91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5D1"/>
    <w:multiLevelType w:val="hybridMultilevel"/>
    <w:tmpl w:val="C9E61A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065A"/>
    <w:multiLevelType w:val="hybridMultilevel"/>
    <w:tmpl w:val="C9D810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3831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36B4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04D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732C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4004F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0BA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337C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1098"/>
    <w:multiLevelType w:val="hybridMultilevel"/>
    <w:tmpl w:val="7BDC3358"/>
    <w:lvl w:ilvl="0" w:tplc="F2987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3336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109CB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005D2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266C7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B028C"/>
    <w:multiLevelType w:val="hybridMultilevel"/>
    <w:tmpl w:val="6A628C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11EF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1018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A1BD2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F0A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56E9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007C3"/>
    <w:multiLevelType w:val="hybridMultilevel"/>
    <w:tmpl w:val="517A47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A15FF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32651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E340F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971C6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FE8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16122"/>
    <w:multiLevelType w:val="hybridMultilevel"/>
    <w:tmpl w:val="8DD81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A5E2E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C2BF7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651B3"/>
    <w:multiLevelType w:val="hybridMultilevel"/>
    <w:tmpl w:val="6A628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8315">
    <w:abstractNumId w:val="8"/>
  </w:num>
  <w:num w:numId="2" w16cid:durableId="666982147">
    <w:abstractNumId w:val="23"/>
  </w:num>
  <w:num w:numId="3" w16cid:durableId="69936218">
    <w:abstractNumId w:val="31"/>
  </w:num>
  <w:num w:numId="4" w16cid:durableId="72701657">
    <w:abstractNumId w:val="15"/>
  </w:num>
  <w:num w:numId="5" w16cid:durableId="203761904">
    <w:abstractNumId w:val="1"/>
  </w:num>
  <w:num w:numId="6" w16cid:durableId="664089273">
    <w:abstractNumId w:val="5"/>
  </w:num>
  <w:num w:numId="7" w16cid:durableId="141511167">
    <w:abstractNumId w:val="0"/>
  </w:num>
  <w:num w:numId="8" w16cid:durableId="1769084586">
    <w:abstractNumId w:val="29"/>
  </w:num>
  <w:num w:numId="9" w16cid:durableId="1531190037">
    <w:abstractNumId w:val="0"/>
  </w:num>
  <w:num w:numId="10" w16cid:durableId="1926108367">
    <w:abstractNumId w:val="0"/>
  </w:num>
  <w:num w:numId="11" w16cid:durableId="718362063">
    <w:abstractNumId w:val="0"/>
  </w:num>
  <w:num w:numId="12" w16cid:durableId="403112308">
    <w:abstractNumId w:val="24"/>
  </w:num>
  <w:num w:numId="13" w16cid:durableId="1397776821">
    <w:abstractNumId w:val="4"/>
  </w:num>
  <w:num w:numId="14" w16cid:durableId="1658335696">
    <w:abstractNumId w:val="16"/>
  </w:num>
  <w:num w:numId="15" w16cid:durableId="1461222309">
    <w:abstractNumId w:val="22"/>
  </w:num>
  <w:num w:numId="16" w16cid:durableId="327834428">
    <w:abstractNumId w:val="40"/>
  </w:num>
  <w:num w:numId="17" w16cid:durableId="494493750">
    <w:abstractNumId w:val="37"/>
  </w:num>
  <w:num w:numId="18" w16cid:durableId="984237019">
    <w:abstractNumId w:val="12"/>
  </w:num>
  <w:num w:numId="19" w16cid:durableId="2035693649">
    <w:abstractNumId w:val="33"/>
  </w:num>
  <w:num w:numId="20" w16cid:durableId="1774785667">
    <w:abstractNumId w:val="25"/>
  </w:num>
  <w:num w:numId="21" w16cid:durableId="1881237166">
    <w:abstractNumId w:val="26"/>
  </w:num>
  <w:num w:numId="22" w16cid:durableId="1409842322">
    <w:abstractNumId w:val="43"/>
  </w:num>
  <w:num w:numId="23" w16cid:durableId="2017221628">
    <w:abstractNumId w:val="35"/>
  </w:num>
  <w:num w:numId="24" w16cid:durableId="395206004">
    <w:abstractNumId w:val="45"/>
  </w:num>
  <w:num w:numId="25" w16cid:durableId="1355352071">
    <w:abstractNumId w:val="34"/>
  </w:num>
  <w:num w:numId="26" w16cid:durableId="1640501383">
    <w:abstractNumId w:val="17"/>
  </w:num>
  <w:num w:numId="27" w16cid:durableId="1798061220">
    <w:abstractNumId w:val="44"/>
  </w:num>
  <w:num w:numId="28" w16cid:durableId="1040401396">
    <w:abstractNumId w:val="41"/>
  </w:num>
  <w:num w:numId="29" w16cid:durableId="591284200">
    <w:abstractNumId w:val="3"/>
  </w:num>
  <w:num w:numId="30" w16cid:durableId="48114256">
    <w:abstractNumId w:val="27"/>
  </w:num>
  <w:num w:numId="31" w16cid:durableId="462044946">
    <w:abstractNumId w:val="38"/>
  </w:num>
  <w:num w:numId="32" w16cid:durableId="321736912">
    <w:abstractNumId w:val="2"/>
  </w:num>
  <w:num w:numId="33" w16cid:durableId="1001201691">
    <w:abstractNumId w:val="30"/>
  </w:num>
  <w:num w:numId="34" w16cid:durableId="866790692">
    <w:abstractNumId w:val="28"/>
  </w:num>
  <w:num w:numId="35" w16cid:durableId="945121050">
    <w:abstractNumId w:val="18"/>
  </w:num>
  <w:num w:numId="36" w16cid:durableId="945888551">
    <w:abstractNumId w:val="19"/>
  </w:num>
  <w:num w:numId="37" w16cid:durableId="521944075">
    <w:abstractNumId w:val="11"/>
  </w:num>
  <w:num w:numId="38" w16cid:durableId="1415542915">
    <w:abstractNumId w:val="10"/>
  </w:num>
  <w:num w:numId="39" w16cid:durableId="2073578921">
    <w:abstractNumId w:val="20"/>
  </w:num>
  <w:num w:numId="40" w16cid:durableId="699477470">
    <w:abstractNumId w:val="13"/>
  </w:num>
  <w:num w:numId="41" w16cid:durableId="1272937591">
    <w:abstractNumId w:val="7"/>
  </w:num>
  <w:num w:numId="42" w16cid:durableId="768089421">
    <w:abstractNumId w:val="32"/>
  </w:num>
  <w:num w:numId="43" w16cid:durableId="1454865991">
    <w:abstractNumId w:val="6"/>
  </w:num>
  <w:num w:numId="44" w16cid:durableId="1405683255">
    <w:abstractNumId w:val="39"/>
  </w:num>
  <w:num w:numId="45" w16cid:durableId="471872976">
    <w:abstractNumId w:val="21"/>
  </w:num>
  <w:num w:numId="46" w16cid:durableId="689454771">
    <w:abstractNumId w:val="36"/>
  </w:num>
  <w:num w:numId="47" w16cid:durableId="2131438800">
    <w:abstractNumId w:val="14"/>
  </w:num>
  <w:num w:numId="48" w16cid:durableId="1941526008">
    <w:abstractNumId w:val="42"/>
  </w:num>
  <w:num w:numId="49" w16cid:durableId="284042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AE"/>
    <w:rsid w:val="000147B1"/>
    <w:rsid w:val="000248B7"/>
    <w:rsid w:val="00050894"/>
    <w:rsid w:val="00051086"/>
    <w:rsid w:val="00053B84"/>
    <w:rsid w:val="00066743"/>
    <w:rsid w:val="00081A0E"/>
    <w:rsid w:val="000A7BE0"/>
    <w:rsid w:val="000B7136"/>
    <w:rsid w:val="000C16D3"/>
    <w:rsid w:val="000C3033"/>
    <w:rsid w:val="000E4C39"/>
    <w:rsid w:val="001040AD"/>
    <w:rsid w:val="001233D1"/>
    <w:rsid w:val="00155BBA"/>
    <w:rsid w:val="00160803"/>
    <w:rsid w:val="001667C4"/>
    <w:rsid w:val="0017210F"/>
    <w:rsid w:val="00176EC4"/>
    <w:rsid w:val="00192D1A"/>
    <w:rsid w:val="00193693"/>
    <w:rsid w:val="001B5CD4"/>
    <w:rsid w:val="001D4A31"/>
    <w:rsid w:val="001D6F90"/>
    <w:rsid w:val="0021216C"/>
    <w:rsid w:val="002248C5"/>
    <w:rsid w:val="00260C7F"/>
    <w:rsid w:val="00281085"/>
    <w:rsid w:val="0028654E"/>
    <w:rsid w:val="00293508"/>
    <w:rsid w:val="00296BFB"/>
    <w:rsid w:val="002A3D3D"/>
    <w:rsid w:val="002B04F4"/>
    <w:rsid w:val="002E7809"/>
    <w:rsid w:val="0030163F"/>
    <w:rsid w:val="00311265"/>
    <w:rsid w:val="0031132D"/>
    <w:rsid w:val="00317A0B"/>
    <w:rsid w:val="0032236F"/>
    <w:rsid w:val="00322C85"/>
    <w:rsid w:val="00335125"/>
    <w:rsid w:val="003436BA"/>
    <w:rsid w:val="00352A95"/>
    <w:rsid w:val="003540D8"/>
    <w:rsid w:val="003612F5"/>
    <w:rsid w:val="00363E1B"/>
    <w:rsid w:val="00375C2D"/>
    <w:rsid w:val="00382F68"/>
    <w:rsid w:val="00384784"/>
    <w:rsid w:val="00386B12"/>
    <w:rsid w:val="00397AB2"/>
    <w:rsid w:val="003A2BF5"/>
    <w:rsid w:val="003C041C"/>
    <w:rsid w:val="003E04FA"/>
    <w:rsid w:val="003E3EF7"/>
    <w:rsid w:val="003E641B"/>
    <w:rsid w:val="003F2573"/>
    <w:rsid w:val="00413FB3"/>
    <w:rsid w:val="00415B3A"/>
    <w:rsid w:val="00446B0A"/>
    <w:rsid w:val="00462827"/>
    <w:rsid w:val="0046426D"/>
    <w:rsid w:val="004768A4"/>
    <w:rsid w:val="004770EE"/>
    <w:rsid w:val="004E68A4"/>
    <w:rsid w:val="0051073D"/>
    <w:rsid w:val="0051348C"/>
    <w:rsid w:val="00520494"/>
    <w:rsid w:val="00544D4D"/>
    <w:rsid w:val="00566CD7"/>
    <w:rsid w:val="00572989"/>
    <w:rsid w:val="005863E6"/>
    <w:rsid w:val="005910D4"/>
    <w:rsid w:val="00594406"/>
    <w:rsid w:val="005B3400"/>
    <w:rsid w:val="005C0FF6"/>
    <w:rsid w:val="005D17B8"/>
    <w:rsid w:val="005E228B"/>
    <w:rsid w:val="005E2F87"/>
    <w:rsid w:val="005E4129"/>
    <w:rsid w:val="00641E9A"/>
    <w:rsid w:val="00647CC8"/>
    <w:rsid w:val="0065314A"/>
    <w:rsid w:val="006620ED"/>
    <w:rsid w:val="0066262E"/>
    <w:rsid w:val="00684897"/>
    <w:rsid w:val="006C19AA"/>
    <w:rsid w:val="006C5451"/>
    <w:rsid w:val="006D3FCE"/>
    <w:rsid w:val="006F5B9F"/>
    <w:rsid w:val="00700EC5"/>
    <w:rsid w:val="00707A4B"/>
    <w:rsid w:val="007413DE"/>
    <w:rsid w:val="00761E25"/>
    <w:rsid w:val="007630B5"/>
    <w:rsid w:val="00764312"/>
    <w:rsid w:val="007713D7"/>
    <w:rsid w:val="00771975"/>
    <w:rsid w:val="007A02FA"/>
    <w:rsid w:val="007B29FE"/>
    <w:rsid w:val="007B4809"/>
    <w:rsid w:val="007D51BC"/>
    <w:rsid w:val="007E1C87"/>
    <w:rsid w:val="007F78DE"/>
    <w:rsid w:val="00836802"/>
    <w:rsid w:val="00862476"/>
    <w:rsid w:val="008916B5"/>
    <w:rsid w:val="008A2E65"/>
    <w:rsid w:val="008E36A6"/>
    <w:rsid w:val="008E7DE2"/>
    <w:rsid w:val="00900E4F"/>
    <w:rsid w:val="00902D84"/>
    <w:rsid w:val="00906F3B"/>
    <w:rsid w:val="00907672"/>
    <w:rsid w:val="009225F3"/>
    <w:rsid w:val="00923368"/>
    <w:rsid w:val="009336F3"/>
    <w:rsid w:val="00954AAE"/>
    <w:rsid w:val="009639FC"/>
    <w:rsid w:val="00971058"/>
    <w:rsid w:val="00971D74"/>
    <w:rsid w:val="009755AA"/>
    <w:rsid w:val="00976ECF"/>
    <w:rsid w:val="00997AC1"/>
    <w:rsid w:val="009A259B"/>
    <w:rsid w:val="009B592A"/>
    <w:rsid w:val="009D2E11"/>
    <w:rsid w:val="009E65C7"/>
    <w:rsid w:val="00A0190C"/>
    <w:rsid w:val="00A31E74"/>
    <w:rsid w:val="00A359FE"/>
    <w:rsid w:val="00A44773"/>
    <w:rsid w:val="00A460F3"/>
    <w:rsid w:val="00A618B7"/>
    <w:rsid w:val="00A70DE9"/>
    <w:rsid w:val="00A72262"/>
    <w:rsid w:val="00A847B2"/>
    <w:rsid w:val="00AA0BD7"/>
    <w:rsid w:val="00AA3891"/>
    <w:rsid w:val="00AB0AC5"/>
    <w:rsid w:val="00AB5179"/>
    <w:rsid w:val="00AB6AED"/>
    <w:rsid w:val="00AC39A7"/>
    <w:rsid w:val="00AD2A4E"/>
    <w:rsid w:val="00B0375A"/>
    <w:rsid w:val="00B03F2B"/>
    <w:rsid w:val="00B07BB1"/>
    <w:rsid w:val="00B15A13"/>
    <w:rsid w:val="00B20FEC"/>
    <w:rsid w:val="00B45B0F"/>
    <w:rsid w:val="00B51A17"/>
    <w:rsid w:val="00B81991"/>
    <w:rsid w:val="00B92ACC"/>
    <w:rsid w:val="00BA2866"/>
    <w:rsid w:val="00BD5950"/>
    <w:rsid w:val="00BD5BE0"/>
    <w:rsid w:val="00BE26E3"/>
    <w:rsid w:val="00BF298C"/>
    <w:rsid w:val="00BF4520"/>
    <w:rsid w:val="00C00A0F"/>
    <w:rsid w:val="00C11999"/>
    <w:rsid w:val="00C1641D"/>
    <w:rsid w:val="00C30CBE"/>
    <w:rsid w:val="00C43439"/>
    <w:rsid w:val="00C53396"/>
    <w:rsid w:val="00C624EF"/>
    <w:rsid w:val="00C65C2B"/>
    <w:rsid w:val="00C77ABD"/>
    <w:rsid w:val="00C94C10"/>
    <w:rsid w:val="00C97196"/>
    <w:rsid w:val="00C972AF"/>
    <w:rsid w:val="00CB0ABA"/>
    <w:rsid w:val="00CB3B51"/>
    <w:rsid w:val="00CF14F9"/>
    <w:rsid w:val="00D018E3"/>
    <w:rsid w:val="00D0208D"/>
    <w:rsid w:val="00D05514"/>
    <w:rsid w:val="00D208FF"/>
    <w:rsid w:val="00D2278E"/>
    <w:rsid w:val="00D713BA"/>
    <w:rsid w:val="00D71CA1"/>
    <w:rsid w:val="00D733B6"/>
    <w:rsid w:val="00D73C2F"/>
    <w:rsid w:val="00D8024A"/>
    <w:rsid w:val="00D90A21"/>
    <w:rsid w:val="00D96E34"/>
    <w:rsid w:val="00DA68C3"/>
    <w:rsid w:val="00DB22DA"/>
    <w:rsid w:val="00DE67EC"/>
    <w:rsid w:val="00DF6071"/>
    <w:rsid w:val="00DF68E7"/>
    <w:rsid w:val="00E1549D"/>
    <w:rsid w:val="00E17F51"/>
    <w:rsid w:val="00E30368"/>
    <w:rsid w:val="00E30622"/>
    <w:rsid w:val="00E333AE"/>
    <w:rsid w:val="00E338BA"/>
    <w:rsid w:val="00E50376"/>
    <w:rsid w:val="00E5100A"/>
    <w:rsid w:val="00E6126B"/>
    <w:rsid w:val="00E66186"/>
    <w:rsid w:val="00E66974"/>
    <w:rsid w:val="00E676AC"/>
    <w:rsid w:val="00E7094A"/>
    <w:rsid w:val="00E72B14"/>
    <w:rsid w:val="00E87F95"/>
    <w:rsid w:val="00E90DD2"/>
    <w:rsid w:val="00E918E6"/>
    <w:rsid w:val="00E94F52"/>
    <w:rsid w:val="00EB11E6"/>
    <w:rsid w:val="00EB4F81"/>
    <w:rsid w:val="00EC11A7"/>
    <w:rsid w:val="00EC2327"/>
    <w:rsid w:val="00ED02E4"/>
    <w:rsid w:val="00ED6F5B"/>
    <w:rsid w:val="00EE61C9"/>
    <w:rsid w:val="00F0607A"/>
    <w:rsid w:val="00F07833"/>
    <w:rsid w:val="00F162E5"/>
    <w:rsid w:val="00F275D9"/>
    <w:rsid w:val="00F43A54"/>
    <w:rsid w:val="00F64FCB"/>
    <w:rsid w:val="00F808E9"/>
    <w:rsid w:val="00F8385A"/>
    <w:rsid w:val="00F8679D"/>
    <w:rsid w:val="00FA0CB7"/>
    <w:rsid w:val="00FA7787"/>
    <w:rsid w:val="00FB61AD"/>
    <w:rsid w:val="00FD3301"/>
    <w:rsid w:val="00FD4413"/>
    <w:rsid w:val="126E8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8D56E"/>
  <w15:chartTrackingRefBased/>
  <w15:docId w15:val="{B74A93F2-E4B3-454B-B836-D4CE2595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B3"/>
    <w:pPr>
      <w:spacing w:after="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336F3"/>
    <w:pPr>
      <w:keepNext/>
      <w:keepLines/>
      <w:numPr>
        <w:numId w:val="7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18B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336F3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336F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336F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336F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336F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336F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336F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54AA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954AA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54AA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54AA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954AAE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54AAE"/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54AAE"/>
    <w:rPr>
      <w:color w:val="808080"/>
    </w:rPr>
  </w:style>
  <w:style w:type="paragraph" w:styleId="PargrafodaLista">
    <w:name w:val="List Paragraph"/>
    <w:basedOn w:val="Normal"/>
    <w:uiPriority w:val="34"/>
    <w:qFormat/>
    <w:rsid w:val="00954AA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336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8B7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33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336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336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336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336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3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33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0A7BE0"/>
    <w:pPr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A7BE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BE0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0A7BE0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61AD"/>
    <w:rPr>
      <w:color w:val="605E5C"/>
      <w:shd w:val="clear" w:color="auto" w:fill="E1DFDD"/>
    </w:rPr>
  </w:style>
  <w:style w:type="character" w:customStyle="1" w:styleId="notion-enable-hover">
    <w:name w:val="notion-enable-hover"/>
    <w:basedOn w:val="Tipodeletrapredefinidodopargrafo"/>
    <w:rsid w:val="00B51A17"/>
  </w:style>
  <w:style w:type="table" w:customStyle="1" w:styleId="TabelacomGrelha1">
    <w:name w:val="Tabela com Grelha1"/>
    <w:basedOn w:val="Tabelanormal"/>
    <w:next w:val="TabelacomGrelha"/>
    <w:uiPriority w:val="39"/>
    <w:rsid w:val="007E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0.png"/><Relationship Id="rId3" Type="http://schemas.openxmlformats.org/officeDocument/2006/relationships/image" Target="media/image6.png"/><Relationship Id="rId7" Type="http://schemas.openxmlformats.org/officeDocument/2006/relationships/image" Target="media/image150.png"/><Relationship Id="rId2" Type="http://schemas.openxmlformats.org/officeDocument/2006/relationships/image" Target="media/image5.png"/><Relationship Id="rId1" Type="http://schemas.openxmlformats.org/officeDocument/2006/relationships/image" Target="media/image24.jpeg"/><Relationship Id="rId6" Type="http://schemas.openxmlformats.org/officeDocument/2006/relationships/image" Target="media/image140.jpeg"/><Relationship Id="rId5" Type="http://schemas.openxmlformats.org/officeDocument/2006/relationships/image" Target="media/image25.jpeg"/><Relationship Id="rId10" Type="http://schemas.openxmlformats.org/officeDocument/2006/relationships/image" Target="media/image18.jpeg"/><Relationship Id="rId4" Type="http://schemas.openxmlformats.org/officeDocument/2006/relationships/image" Target="media/image10.png"/><Relationship Id="rId9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3.png"/><Relationship Id="rId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C2493B04472080F694A6C3A74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841B9-8A02-4B3C-9D93-4123EB2A828E}"/>
      </w:docPartPr>
      <w:docPartBody>
        <w:p w:rsidR="00A3337D" w:rsidRDefault="008D68DE" w:rsidP="008D68DE">
          <w:pPr>
            <w:pStyle w:val="3282C2493B04472080F694A6C3A7428913"/>
          </w:pPr>
          <w:r>
            <w:rPr>
              <w:rStyle w:val="TextodoMarcadordePosio"/>
            </w:rPr>
            <w:t>Insira aqui o titulo do projeto</w:t>
          </w:r>
        </w:p>
      </w:docPartBody>
    </w:docPart>
    <w:docPart>
      <w:docPartPr>
        <w:name w:val="3776E995AA0E415989439672D9442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04421-D713-4F31-A9D6-332A2F50CA79}"/>
      </w:docPartPr>
      <w:docPartBody>
        <w:p w:rsidR="00A3337D" w:rsidRDefault="008D68DE" w:rsidP="008D68DE">
          <w:pPr>
            <w:pStyle w:val="3776E995AA0E415989439672D9442AFC13"/>
          </w:pPr>
          <w:r w:rsidRPr="126E85AB">
            <w:rPr>
              <w:rStyle w:val="TextodoMarcadordePosio"/>
            </w:rPr>
            <w:t>20../20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F28"/>
    <w:multiLevelType w:val="hybridMultilevel"/>
    <w:tmpl w:val="AF3280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C417B"/>
    <w:multiLevelType w:val="hybridMultilevel"/>
    <w:tmpl w:val="3B3274EA"/>
    <w:lvl w:ilvl="0" w:tplc="0816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466A0BD0"/>
    <w:multiLevelType w:val="hybridMultilevel"/>
    <w:tmpl w:val="D110CB7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40B0"/>
    <w:multiLevelType w:val="hybridMultilevel"/>
    <w:tmpl w:val="DB866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57607">
    <w:abstractNumId w:val="1"/>
  </w:num>
  <w:num w:numId="2" w16cid:durableId="2007392154">
    <w:abstractNumId w:val="2"/>
  </w:num>
  <w:num w:numId="3" w16cid:durableId="790325458">
    <w:abstractNumId w:val="3"/>
  </w:num>
  <w:num w:numId="4" w16cid:durableId="8336466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ED"/>
    <w:rsid w:val="00186C6F"/>
    <w:rsid w:val="001949CB"/>
    <w:rsid w:val="001D5A35"/>
    <w:rsid w:val="002526A1"/>
    <w:rsid w:val="002532E1"/>
    <w:rsid w:val="00295C17"/>
    <w:rsid w:val="002C2167"/>
    <w:rsid w:val="00323398"/>
    <w:rsid w:val="00460273"/>
    <w:rsid w:val="00467C76"/>
    <w:rsid w:val="00475E41"/>
    <w:rsid w:val="004F3391"/>
    <w:rsid w:val="00557AE4"/>
    <w:rsid w:val="00616953"/>
    <w:rsid w:val="006D1BB4"/>
    <w:rsid w:val="00765658"/>
    <w:rsid w:val="007E10E5"/>
    <w:rsid w:val="007F1E9E"/>
    <w:rsid w:val="008763AE"/>
    <w:rsid w:val="008D68DE"/>
    <w:rsid w:val="00931D1D"/>
    <w:rsid w:val="009917D0"/>
    <w:rsid w:val="009A045B"/>
    <w:rsid w:val="009A0E1F"/>
    <w:rsid w:val="009C0FAD"/>
    <w:rsid w:val="009F0597"/>
    <w:rsid w:val="00A3337D"/>
    <w:rsid w:val="00AE22FC"/>
    <w:rsid w:val="00B3202D"/>
    <w:rsid w:val="00C01B20"/>
    <w:rsid w:val="00C51689"/>
    <w:rsid w:val="00C749C2"/>
    <w:rsid w:val="00D137FC"/>
    <w:rsid w:val="00DC4468"/>
    <w:rsid w:val="00DF7B98"/>
    <w:rsid w:val="00EA70ED"/>
    <w:rsid w:val="00F7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D68DE"/>
    <w:rPr>
      <w:color w:val="808080"/>
    </w:rPr>
  </w:style>
  <w:style w:type="paragraph" w:styleId="PargrafodaLista">
    <w:name w:val="List Paragraph"/>
    <w:basedOn w:val="Normal"/>
    <w:uiPriority w:val="34"/>
    <w:qFormat/>
    <w:rsid w:val="008D68DE"/>
    <w:pPr>
      <w:ind w:left="720"/>
      <w:contextualSpacing/>
    </w:pPr>
    <w:rPr>
      <w:rFonts w:eastAsiaTheme="minorHAnsi"/>
      <w:lang w:eastAsia="en-US"/>
    </w:rPr>
  </w:style>
  <w:style w:type="paragraph" w:customStyle="1" w:styleId="3282C2493B04472080F694A6C3A7428913">
    <w:name w:val="3282C2493B04472080F694A6C3A7428913"/>
    <w:rsid w:val="008D68DE"/>
    <w:rPr>
      <w:rFonts w:eastAsiaTheme="minorHAnsi"/>
      <w:lang w:eastAsia="en-US"/>
    </w:rPr>
  </w:style>
  <w:style w:type="paragraph" w:customStyle="1" w:styleId="3776E995AA0E415989439672D9442AFC13">
    <w:name w:val="3776E995AA0E415989439672D9442AFC13"/>
    <w:rsid w:val="008D68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BBDCB5E98D847B03834A6E4594D60" ma:contentTypeVersion="2" ma:contentTypeDescription="Criar um novo documento." ma:contentTypeScope="" ma:versionID="ec4a04f9666b31739550fe59ed37d6de">
  <xsd:schema xmlns:xsd="http://www.w3.org/2001/XMLSchema" xmlns:xs="http://www.w3.org/2001/XMLSchema" xmlns:p="http://schemas.microsoft.com/office/2006/metadata/properties" xmlns:ns2="b6682424-bc47-49da-89a4-1f68cfde6100" targetNamespace="http://schemas.microsoft.com/office/2006/metadata/properties" ma:root="true" ma:fieldsID="a0b51056136d6c24e45656d97b2ffdae" ns2:_="">
    <xsd:import namespace="b6682424-bc47-49da-89a4-1f68cfde6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424-bc47-49da-89a4-1f68cfde6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06856-031A-4DA9-AA81-62E492DE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82424-bc47-49da-89a4-1f68cfde6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56FA4-D232-4715-B536-A8F8943D1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5B408-E0CE-4D34-9C4E-7425D46A5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F3730-98F9-41AC-9D2E-705AC55C5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8</Pages>
  <Words>303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lta</dc:creator>
  <cp:keywords/>
  <dc:description/>
  <cp:lastModifiedBy>Simão Costa</cp:lastModifiedBy>
  <cp:revision>153</cp:revision>
  <dcterms:created xsi:type="dcterms:W3CDTF">2019-10-17T15:01:00Z</dcterms:created>
  <dcterms:modified xsi:type="dcterms:W3CDTF">2023-12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BDCB5E98D847B03834A6E4594D60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